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15CC8" w:rsidRPr="0004113A" w:rsidP="00815CC8" w14:paraId="2E07006C" w14:textId="77777777">
      <w:pPr>
        <w:pStyle w:val="Title"/>
        <w:rPr>
          <w:rFonts w:ascii="Times New Roman" w:hAnsi="Times New Roman"/>
          <w:sz w:val="28"/>
          <w:szCs w:val="28"/>
          <w:u w:val="none"/>
        </w:rPr>
      </w:pPr>
      <w:r w:rsidRPr="0004113A">
        <w:rPr>
          <w:rFonts w:ascii="Times New Roman" w:hAnsi="Times New Roman"/>
          <w:sz w:val="28"/>
          <w:szCs w:val="28"/>
          <w:u w:val="none"/>
        </w:rPr>
        <w:t>Department of Transportation</w:t>
      </w:r>
    </w:p>
    <w:p w:rsidR="00815CC8" w:rsidRPr="0004113A" w:rsidP="00815CC8" w14:paraId="5DA80D31" w14:textId="77777777">
      <w:pPr>
        <w:pStyle w:val="Title"/>
        <w:outlineLvl w:val="0"/>
        <w:rPr>
          <w:rFonts w:ascii="Times New Roman" w:hAnsi="Times New Roman"/>
          <w:b w:val="0"/>
          <w:sz w:val="28"/>
          <w:szCs w:val="28"/>
        </w:rPr>
      </w:pPr>
      <w:r w:rsidRPr="0004113A">
        <w:rPr>
          <w:rFonts w:ascii="Times New Roman" w:hAnsi="Times New Roman"/>
          <w:sz w:val="28"/>
          <w:szCs w:val="28"/>
          <w:u w:val="none"/>
        </w:rPr>
        <w:t>Federal Motor Carrier Safety Administration</w:t>
      </w:r>
    </w:p>
    <w:p w:rsidR="00815CC8" w:rsidRPr="003257A6" w:rsidP="00815CC8" w14:paraId="130F0877" w14:textId="77777777">
      <w:pPr>
        <w:pStyle w:val="Title"/>
        <w:rPr>
          <w:rFonts w:ascii="Times New Roman" w:hAnsi="Times New Roman"/>
          <w:b w:val="0"/>
        </w:rPr>
      </w:pPr>
    </w:p>
    <w:p w:rsidR="00815CC8" w:rsidRPr="00644586" w:rsidP="00815CC8" w14:paraId="42C473C7" w14:textId="77777777">
      <w:pPr>
        <w:pStyle w:val="Title"/>
        <w:outlineLvl w:val="0"/>
        <w:rPr>
          <w:rFonts w:ascii="Times New Roman" w:hAnsi="Times New Roman"/>
        </w:rPr>
      </w:pPr>
      <w:r w:rsidRPr="00644586">
        <w:rPr>
          <w:rFonts w:ascii="Times New Roman" w:hAnsi="Times New Roman"/>
        </w:rPr>
        <w:t>SUPPORTING STATEMENT</w:t>
      </w:r>
    </w:p>
    <w:p w:rsidR="00815CC8" w:rsidP="434C422D" w14:paraId="059A7C21" w14:textId="37FD122E">
      <w:pPr>
        <w:jc w:val="center"/>
        <w:outlineLvl w:val="0"/>
        <w:rPr>
          <w:rFonts w:ascii="Times New Roman" w:hAnsi="Times New Roman"/>
          <w:b/>
          <w:bCs/>
          <w:sz w:val="24"/>
          <w:szCs w:val="24"/>
        </w:rPr>
      </w:pPr>
      <w:r w:rsidRPr="434C422D">
        <w:rPr>
          <w:rFonts w:ascii="Times New Roman" w:hAnsi="Times New Roman"/>
          <w:b/>
          <w:bCs/>
          <w:sz w:val="24"/>
          <w:szCs w:val="24"/>
        </w:rPr>
        <w:t>“</w:t>
      </w:r>
      <w:r w:rsidRPr="434C422D" w:rsidR="0048539E">
        <w:rPr>
          <w:rFonts w:ascii="Times New Roman" w:hAnsi="Times New Roman"/>
          <w:b/>
          <w:bCs/>
          <w:sz w:val="24"/>
          <w:szCs w:val="24"/>
        </w:rPr>
        <w:t>Annual Report of Class I and Class II For-Hire Motor Carriers</w:t>
      </w:r>
      <w:r w:rsidRPr="434C422D" w:rsidR="430DA4FE">
        <w:rPr>
          <w:rFonts w:ascii="Times New Roman" w:hAnsi="Times New Roman"/>
          <w:b/>
          <w:bCs/>
          <w:sz w:val="24"/>
          <w:szCs w:val="24"/>
        </w:rPr>
        <w:t>” ICR</w:t>
      </w:r>
      <w:r w:rsidRPr="434C422D" w:rsidR="0048539E">
        <w:rPr>
          <w:rFonts w:ascii="Times New Roman" w:hAnsi="Times New Roman"/>
          <w:b/>
          <w:bCs/>
          <w:sz w:val="24"/>
          <w:szCs w:val="24"/>
        </w:rPr>
        <w:t xml:space="preserve"> </w:t>
      </w:r>
    </w:p>
    <w:p w:rsidR="0004113A" w:rsidRPr="00D713CF" w:rsidP="00815CC8" w14:paraId="50D090FB" w14:textId="37AD1E6F">
      <w:pPr>
        <w:jc w:val="center"/>
        <w:outlineLvl w:val="0"/>
        <w:rPr>
          <w:rFonts w:ascii="Times New Roman" w:hAnsi="Times New Roman"/>
          <w:b/>
          <w:sz w:val="24"/>
          <w:szCs w:val="24"/>
        </w:rPr>
      </w:pPr>
      <w:r>
        <w:rPr>
          <w:rFonts w:ascii="Times New Roman" w:hAnsi="Times New Roman"/>
          <w:b/>
          <w:sz w:val="24"/>
          <w:szCs w:val="24"/>
        </w:rPr>
        <w:t xml:space="preserve">OMB </w:t>
      </w:r>
      <w:r w:rsidR="00D3706C">
        <w:rPr>
          <w:rFonts w:ascii="Times New Roman" w:hAnsi="Times New Roman"/>
          <w:b/>
          <w:sz w:val="24"/>
          <w:szCs w:val="24"/>
        </w:rPr>
        <w:t xml:space="preserve">Control No. </w:t>
      </w:r>
      <w:r w:rsidR="0048539E">
        <w:rPr>
          <w:rFonts w:ascii="Times New Roman" w:hAnsi="Times New Roman"/>
          <w:b/>
          <w:sz w:val="24"/>
          <w:szCs w:val="24"/>
        </w:rPr>
        <w:t>2126-0032</w:t>
      </w:r>
    </w:p>
    <w:p w:rsidR="00815CC8" w:rsidRPr="0080433D" w:rsidP="00815CC8" w14:paraId="24EFA399" w14:textId="77777777">
      <w:pPr>
        <w:rPr>
          <w:rFonts w:ascii="Times New Roman" w:hAnsi="Times New Roman"/>
          <w:bCs/>
          <w:sz w:val="24"/>
          <w:szCs w:val="24"/>
        </w:rPr>
      </w:pPr>
    </w:p>
    <w:p w:rsidR="0069054B" w:rsidP="0069054B" w14:paraId="3FB2F975" w14:textId="77777777">
      <w:pPr>
        <w:rPr>
          <w:rFonts w:ascii="Times New Roman" w:hAnsi="Times New Roman"/>
          <w:b/>
          <w:sz w:val="24"/>
          <w:szCs w:val="24"/>
          <w:u w:val="single"/>
        </w:rPr>
      </w:pPr>
      <w:r w:rsidRPr="00FA2D8E">
        <w:rPr>
          <w:rFonts w:ascii="Times New Roman" w:hAnsi="Times New Roman"/>
          <w:b/>
          <w:sz w:val="24"/>
          <w:szCs w:val="24"/>
          <w:u w:val="single"/>
        </w:rPr>
        <w:t>SUMMARY</w:t>
      </w:r>
    </w:p>
    <w:p w:rsidR="00263EFA" w:rsidRPr="00FA2D8E" w:rsidP="0069054B" w14:paraId="4395A1CF" w14:textId="77777777">
      <w:pPr>
        <w:rPr>
          <w:rFonts w:ascii="Times New Roman" w:hAnsi="Times New Roman"/>
          <w:b/>
          <w:sz w:val="24"/>
          <w:szCs w:val="24"/>
          <w:u w:val="single"/>
        </w:rPr>
      </w:pPr>
    </w:p>
    <w:p w:rsidR="00263EFA" w:rsidP="434C422D" w14:paraId="25B86E90" w14:textId="0F9A1A2B">
      <w:pPr>
        <w:widowControl/>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ascii="Times New Roman" w:hAnsi="Times New Roman"/>
          <w:sz w:val="24"/>
          <w:szCs w:val="24"/>
        </w:rPr>
      </w:pPr>
      <w:r w:rsidRPr="434C422D">
        <w:rPr>
          <w:rFonts w:ascii="Times New Roman" w:hAnsi="Times New Roman"/>
          <w:sz w:val="24"/>
          <w:szCs w:val="24"/>
        </w:rPr>
        <w:t xml:space="preserve">This is a request for approval for the renewal of the currently approved </w:t>
      </w:r>
      <w:r w:rsidRPr="434C422D" w:rsidR="00827318">
        <w:rPr>
          <w:rFonts w:ascii="Times New Roman" w:hAnsi="Times New Roman"/>
          <w:sz w:val="24"/>
          <w:szCs w:val="24"/>
        </w:rPr>
        <w:t xml:space="preserve">Annual Report of Class I and II for-Hire Motor Carriers information collection request. </w:t>
      </w:r>
    </w:p>
    <w:p w:rsidR="0004113A" w:rsidRPr="0048539E" w:rsidP="0048539E" w14:paraId="5BD92280" w14:textId="1B0B964D">
      <w:pPr>
        <w:widowControl/>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ascii="Times New Roman" w:hAnsi="Times New Roman"/>
          <w:sz w:val="24"/>
          <w:szCs w:val="24"/>
        </w:rPr>
      </w:pPr>
      <w:bookmarkStart w:id="0" w:name="_Hlk212555802"/>
      <w:r w:rsidRPr="00FA2D8E">
        <w:rPr>
          <w:rFonts w:ascii="Times New Roman" w:hAnsi="Times New Roman"/>
          <w:sz w:val="24"/>
          <w:szCs w:val="24"/>
        </w:rPr>
        <w:t>Th</w:t>
      </w:r>
      <w:r w:rsidR="00395FF8">
        <w:rPr>
          <w:rFonts w:ascii="Times New Roman" w:hAnsi="Times New Roman"/>
          <w:sz w:val="24"/>
          <w:szCs w:val="24"/>
        </w:rPr>
        <w:t xml:space="preserve">e estimated </w:t>
      </w:r>
      <w:r w:rsidR="00544EF0">
        <w:rPr>
          <w:rFonts w:ascii="Times New Roman" w:hAnsi="Times New Roman"/>
          <w:sz w:val="24"/>
          <w:szCs w:val="24"/>
        </w:rPr>
        <w:t xml:space="preserve">annual </w:t>
      </w:r>
      <w:r w:rsidR="00395FF8">
        <w:rPr>
          <w:rFonts w:ascii="Times New Roman" w:hAnsi="Times New Roman"/>
          <w:sz w:val="24"/>
          <w:szCs w:val="24"/>
        </w:rPr>
        <w:t xml:space="preserve">respondents for Form M decreased from 34 in the previously approved ICR to 4 in the current ICR. The estimated annual </w:t>
      </w:r>
      <w:r w:rsidR="00544EF0">
        <w:rPr>
          <w:rFonts w:ascii="Times New Roman" w:hAnsi="Times New Roman"/>
          <w:sz w:val="24"/>
          <w:szCs w:val="24"/>
        </w:rPr>
        <w:t xml:space="preserve">burden </w:t>
      </w:r>
      <w:r w:rsidR="00395FF8">
        <w:rPr>
          <w:rFonts w:ascii="Times New Roman" w:hAnsi="Times New Roman"/>
          <w:sz w:val="24"/>
          <w:szCs w:val="24"/>
        </w:rPr>
        <w:t xml:space="preserve">hours for From M decreased by 270 hours to 36 hours [36 proposed hours – 306 currently approved hours = -270 hours]. Estimated annual respondents for Form MP-1 stayed the same. The previously approved ICR had 0 annual hours. The current ICR has 0 annual hours. This estimate is based off the number of Form M and Form MP-1 submissions received by the </w:t>
      </w:r>
      <w:r w:rsidR="00AA0DD6">
        <w:rPr>
          <w:rFonts w:ascii="Times New Roman" w:hAnsi="Times New Roman"/>
          <w:sz w:val="24"/>
          <w:szCs w:val="24"/>
        </w:rPr>
        <w:t>Agency between 2022 and 2024, which results in these estimates of annual respondents/responses for the upcoming information collection period</w:t>
      </w:r>
      <w:r w:rsidRPr="0048539E">
        <w:rPr>
          <w:rFonts w:ascii="Times New Roman" w:hAnsi="Times New Roman"/>
          <w:sz w:val="24"/>
          <w:szCs w:val="24"/>
        </w:rPr>
        <w:t xml:space="preserve">. </w:t>
      </w:r>
    </w:p>
    <w:bookmarkEnd w:id="0"/>
    <w:p w:rsidR="0069054B" w:rsidRPr="00FA2D8E" w:rsidP="0080433D" w14:paraId="191FA491" w14:textId="77777777">
      <w:pPr>
        <w:pStyle w:val="Subtitle"/>
        <w:outlineLvl w:val="0"/>
        <w:rPr>
          <w:rFonts w:ascii="Times New Roman" w:hAnsi="Times New Roman"/>
        </w:rPr>
      </w:pPr>
    </w:p>
    <w:p w:rsidR="00815CC8" w:rsidRPr="00FA2D8E" w:rsidP="00815CC8" w14:paraId="1863EFBD" w14:textId="5A2002FE">
      <w:pPr>
        <w:pStyle w:val="Subtitle"/>
        <w:outlineLvl w:val="0"/>
        <w:rPr>
          <w:rFonts w:ascii="Times New Roman" w:hAnsi="Times New Roman"/>
        </w:rPr>
      </w:pPr>
      <w:r w:rsidRPr="00FA2D8E">
        <w:rPr>
          <w:rFonts w:ascii="Times New Roman" w:hAnsi="Times New Roman"/>
        </w:rPr>
        <w:t>INTRODUCTION</w:t>
      </w:r>
    </w:p>
    <w:p w:rsidR="00815CC8" w:rsidP="00815CC8" w14:paraId="4CF0E041" w14:textId="77777777">
      <w:pPr>
        <w:pStyle w:val="Subtitle"/>
        <w:rPr>
          <w:rFonts w:ascii="Times New Roman" w:hAnsi="Times New Roman"/>
          <w:b w:val="0"/>
          <w:u w:val="none"/>
        </w:rPr>
      </w:pPr>
    </w:p>
    <w:p w:rsidR="0004113A" w:rsidP="00815CC8" w14:paraId="3DD4D77A" w14:textId="6E03ACC9">
      <w:pPr>
        <w:pStyle w:val="Subtitle"/>
        <w:rPr>
          <w:rFonts w:ascii="Times New Roman" w:hAnsi="Times New Roman"/>
          <w:b w:val="0"/>
          <w:u w:val="none"/>
        </w:rPr>
      </w:pPr>
      <w:r w:rsidRPr="00644586">
        <w:rPr>
          <w:rFonts w:ascii="Times New Roman" w:hAnsi="Times New Roman"/>
          <w:b w:val="0"/>
          <w:u w:val="none"/>
        </w:rPr>
        <w:t xml:space="preserve">The Federal Motor Carrier Safety Administration (FMCSA) submits to the Office of Management and Budget (OMB) its request to </w:t>
      </w:r>
      <w:r w:rsidR="00857FB6">
        <w:rPr>
          <w:rFonts w:ascii="Times New Roman" w:hAnsi="Times New Roman"/>
          <w:b w:val="0"/>
          <w:u w:val="none"/>
        </w:rPr>
        <w:t>renew</w:t>
      </w:r>
      <w:r w:rsidRPr="00644586">
        <w:rPr>
          <w:rFonts w:ascii="Times New Roman" w:hAnsi="Times New Roman"/>
          <w:b w:val="0"/>
          <w:u w:val="none"/>
        </w:rPr>
        <w:t xml:space="preserve"> a currently</w:t>
      </w:r>
      <w:r w:rsidR="005103BA">
        <w:rPr>
          <w:rFonts w:ascii="Times New Roman" w:hAnsi="Times New Roman"/>
          <w:b w:val="0"/>
          <w:u w:val="none"/>
        </w:rPr>
        <w:t xml:space="preserve"> </w:t>
      </w:r>
      <w:r w:rsidRPr="00644586">
        <w:rPr>
          <w:rFonts w:ascii="Times New Roman" w:hAnsi="Times New Roman"/>
          <w:b w:val="0"/>
          <w:u w:val="none"/>
        </w:rPr>
        <w:t xml:space="preserve">approved information collection request (ICR) titled </w:t>
      </w:r>
      <w:r w:rsidRPr="00644586">
        <w:rPr>
          <w:rFonts w:ascii="Times New Roman" w:hAnsi="Times New Roman"/>
          <w:b w:val="0"/>
          <w:i/>
          <w:u w:val="none"/>
        </w:rPr>
        <w:t>“</w:t>
      </w:r>
      <w:bookmarkStart w:id="1" w:name="_Hlk6415939"/>
      <w:r>
        <w:rPr>
          <w:rFonts w:ascii="Times New Roman" w:hAnsi="Times New Roman"/>
          <w:b w:val="0"/>
          <w:i/>
          <w:u w:val="none"/>
        </w:rPr>
        <w:t>Annual Report of Class I and Class II For-Hire Motor Carriers</w:t>
      </w:r>
      <w:r w:rsidRPr="00644586">
        <w:rPr>
          <w:rFonts w:ascii="Times New Roman" w:hAnsi="Times New Roman"/>
          <w:b w:val="0"/>
          <w:i/>
          <w:u w:val="none"/>
        </w:rPr>
        <w:t>”</w:t>
      </w:r>
      <w:r w:rsidRPr="00644586">
        <w:rPr>
          <w:rFonts w:ascii="Times New Roman" w:hAnsi="Times New Roman"/>
          <w:b w:val="0"/>
          <w:u w:val="none"/>
        </w:rPr>
        <w:t xml:space="preserve"> (O</w:t>
      </w:r>
      <w:r>
        <w:rPr>
          <w:rFonts w:ascii="Times New Roman" w:hAnsi="Times New Roman"/>
          <w:b w:val="0"/>
          <w:u w:val="none"/>
        </w:rPr>
        <w:t>MB Control No. 2126-0032</w:t>
      </w:r>
      <w:r w:rsidRPr="00644586">
        <w:rPr>
          <w:rFonts w:ascii="Times New Roman" w:hAnsi="Times New Roman"/>
          <w:b w:val="0"/>
          <w:u w:val="none"/>
        </w:rPr>
        <w:t>)</w:t>
      </w:r>
      <w:bookmarkEnd w:id="1"/>
      <w:r w:rsidRPr="00644586">
        <w:rPr>
          <w:rFonts w:ascii="Times New Roman" w:hAnsi="Times New Roman"/>
          <w:b w:val="0"/>
          <w:u w:val="none"/>
        </w:rPr>
        <w:t xml:space="preserve">. The currently approved ICR, which is due to expire on </w:t>
      </w:r>
      <w:r w:rsidR="00C45417">
        <w:rPr>
          <w:rFonts w:ascii="Times New Roman" w:hAnsi="Times New Roman"/>
          <w:b w:val="0"/>
          <w:u w:val="none"/>
        </w:rPr>
        <w:t>November 30, 2025</w:t>
      </w:r>
      <w:r w:rsidRPr="00644586">
        <w:rPr>
          <w:rFonts w:ascii="Times New Roman" w:hAnsi="Times New Roman"/>
          <w:b w:val="0"/>
          <w:u w:val="none"/>
        </w:rPr>
        <w:t xml:space="preserve">, applies to </w:t>
      </w:r>
      <w:r>
        <w:rPr>
          <w:rFonts w:ascii="Times New Roman" w:hAnsi="Times New Roman"/>
          <w:b w:val="0"/>
          <w:u w:val="none"/>
        </w:rPr>
        <w:t>Class I and Class II for-hire motor carriers of property (Form M) and Class I for-hire motor carriers of passengers (Form MP-1)</w:t>
      </w:r>
      <w:r w:rsidRPr="00644586">
        <w:rPr>
          <w:rFonts w:ascii="Times New Roman" w:hAnsi="Times New Roman"/>
          <w:b w:val="0"/>
          <w:u w:val="none"/>
        </w:rPr>
        <w:t>.</w:t>
      </w:r>
      <w:r>
        <w:rPr>
          <w:rFonts w:ascii="Times New Roman" w:hAnsi="Times New Roman"/>
          <w:b w:val="0"/>
          <w:u w:val="none"/>
        </w:rPr>
        <w:t xml:space="preserve"> </w:t>
      </w:r>
      <w:r w:rsidRPr="00E85851">
        <w:rPr>
          <w:rFonts w:ascii="Times New Roman" w:hAnsi="Times New Roman"/>
          <w:b w:val="0"/>
          <w:u w:val="none"/>
        </w:rPr>
        <w:t>FMCSA is requesting that information collection approval for Form M</w:t>
      </w:r>
      <w:r>
        <w:rPr>
          <w:rFonts w:ascii="Times New Roman" w:hAnsi="Times New Roman"/>
          <w:b w:val="0"/>
          <w:u w:val="none"/>
        </w:rPr>
        <w:t xml:space="preserve"> and Form MP-1</w:t>
      </w:r>
      <w:r w:rsidRPr="00E85851">
        <w:rPr>
          <w:rFonts w:ascii="Times New Roman" w:hAnsi="Times New Roman"/>
          <w:b w:val="0"/>
          <w:u w:val="none"/>
        </w:rPr>
        <w:t xml:space="preserve"> continue to be effective for the 3-year period covered by this ICR.</w:t>
      </w:r>
    </w:p>
    <w:p w:rsidR="005A7FC8" w:rsidRPr="003B2B0A" w:rsidP="00815CC8" w14:paraId="303A3F4E" w14:textId="77777777">
      <w:pPr>
        <w:pStyle w:val="Subtitle"/>
        <w:rPr>
          <w:rFonts w:ascii="Times New Roman" w:hAnsi="Times New Roman"/>
          <w:b w:val="0"/>
          <w:u w:val="none"/>
        </w:rPr>
      </w:pPr>
    </w:p>
    <w:p w:rsidR="00815CC8" w:rsidRPr="0004113A" w:rsidP="00815CC8" w14:paraId="55AF948C" w14:textId="6853514A">
      <w:pPr>
        <w:pStyle w:val="Subtitle"/>
        <w:rPr>
          <w:rFonts w:ascii="Times New Roman" w:hAnsi="Times New Roman"/>
        </w:rPr>
      </w:pPr>
      <w:r w:rsidRPr="0004113A">
        <w:rPr>
          <w:rFonts w:ascii="Times New Roman" w:hAnsi="Times New Roman"/>
        </w:rPr>
        <w:t>Part A. Justification</w:t>
      </w:r>
    </w:p>
    <w:p w:rsidR="0004113A" w:rsidP="009828B5" w14:paraId="662DAE2A" w14:textId="77777777">
      <w:pPr>
        <w:pStyle w:val="Item-Header"/>
        <w:numPr>
          <w:ilvl w:val="0"/>
          <w:numId w:val="0"/>
        </w:numPr>
        <w:ind w:left="360" w:hanging="360"/>
      </w:pPr>
    </w:p>
    <w:p w:rsidR="00815CC8" w:rsidRPr="0004113A" w:rsidP="0004113A" w14:paraId="4E878285" w14:textId="30F29AE9">
      <w:pPr>
        <w:pStyle w:val="Item-Header"/>
      </w:pPr>
      <w:r w:rsidRPr="0004113A">
        <w:t>CIRCUMSTANCES THAT MAKE THE COLLECTION OF INFORMATION NECESSARY</w:t>
      </w:r>
    </w:p>
    <w:p w:rsidR="00263EFA" w:rsidP="00263EFA" w14:paraId="5788F5C2" w14:textId="77777777">
      <w:pPr>
        <w:pStyle w:val="Item-Text"/>
        <w:ind w:left="0"/>
      </w:pPr>
    </w:p>
    <w:p w:rsidR="00815CC8" w:rsidP="00263EFA" w14:paraId="3FA6FB56" w14:textId="6E4EC0AC">
      <w:pPr>
        <w:pStyle w:val="Item-Text"/>
        <w:ind w:left="0"/>
      </w:pPr>
      <w:r>
        <w:t>49</w:t>
      </w:r>
      <w:r w:rsidRPr="000B5383">
        <w:t xml:space="preserve"> </w:t>
      </w:r>
      <w:r>
        <w:t xml:space="preserve">U.S.C. </w:t>
      </w:r>
      <w:r w:rsidRPr="000B5383">
        <w:t>14123</w:t>
      </w:r>
      <w:r>
        <w:t xml:space="preserve"> (Attachment A</w:t>
      </w:r>
      <w:r w:rsidRPr="000B5383">
        <w:t xml:space="preserve">), transferred </w:t>
      </w:r>
      <w:r>
        <w:t xml:space="preserve">to the Secretary of Transportation (Secretary) the </w:t>
      </w:r>
      <w:r w:rsidRPr="000B5383">
        <w:t xml:space="preserve">responsibility </w:t>
      </w:r>
      <w:r>
        <w:t>to require Class I and Class II motor carriers of property, including household goods and dual property motor carriers to file Form M.</w:t>
      </w:r>
      <w:r>
        <w:rPr>
          <w:rStyle w:val="FootnoteReference"/>
        </w:rPr>
        <w:footnoteReference w:id="3"/>
      </w:r>
      <w:r>
        <w:t xml:space="preserve"> Form M requests information on annual </w:t>
      </w:r>
      <w:r w:rsidRPr="000B5383">
        <w:t xml:space="preserve">financial and </w:t>
      </w:r>
      <w:r>
        <w:t xml:space="preserve">safety reports that include balance sheets and income statements. Under section 14123, </w:t>
      </w:r>
      <w:r w:rsidRPr="000B5383">
        <w:t xml:space="preserve">the Secretary </w:t>
      </w:r>
      <w:r>
        <w:t xml:space="preserve">may also require </w:t>
      </w:r>
      <w:r w:rsidRPr="000B5383">
        <w:t>motor carriers, freight forwarders, brokers, lessors, and associations</w:t>
      </w:r>
      <w:r>
        <w:t xml:space="preserve">, or classes of them, to file </w:t>
      </w:r>
      <w:r w:rsidR="00857FB6">
        <w:t>annually</w:t>
      </w:r>
      <w:r>
        <w:t>, periodic, or special reports with the Secretary and respond to surveys concerning their operations</w:t>
      </w:r>
      <w:r w:rsidRPr="000B5383">
        <w:t>.</w:t>
      </w:r>
    </w:p>
    <w:p w:rsidR="00263EFA" w:rsidP="00263EFA" w14:paraId="33554126" w14:textId="77777777">
      <w:pPr>
        <w:pStyle w:val="Item-Text"/>
        <w:ind w:left="0"/>
      </w:pPr>
    </w:p>
    <w:p w:rsidR="00815CC8" w:rsidP="00263EFA" w14:paraId="4D5D223B" w14:textId="3257A8EF">
      <w:pPr>
        <w:pStyle w:val="Item-Text"/>
        <w:ind w:left="0"/>
      </w:pPr>
      <w:r>
        <w:t xml:space="preserve">Initially, the Secretary </w:t>
      </w:r>
      <w:r w:rsidR="5DF25052">
        <w:t xml:space="preserve">delegated </w:t>
      </w:r>
      <w:r>
        <w:t>th</w:t>
      </w:r>
      <w:r w:rsidR="18A317B8">
        <w:t>e</w:t>
      </w:r>
      <w:r>
        <w:t xml:space="preserve"> authority to administer the Financial and Operating Statistics (F&amp;OS) program to the former Bureau of Transportation Statistics (BTS) on September 30, 1998 (63 FR 52192) (Attachment B)</w:t>
      </w:r>
      <w:r>
        <w:rPr>
          <w:rStyle w:val="FootnoteReference"/>
        </w:rPr>
        <w:footnoteReference w:id="4"/>
      </w:r>
      <w:r>
        <w:t>. On September 29, 2004, the Secretary transferred the responsibility for the F&amp;OS program from BTS to FMCSA (69 FR 51009) (Attachment D). On August 10, 2006, DOT published a final rule (71 FR 45740) (Attachment E) that transferred and re-designated certain motor carrier financial and statistical reporting regulations of BTS, that were formerly located in chapter XI of title 49 CFR part 1420, to FMCSA under chapter III of title 49 CFR, and established a new part 369</w:t>
      </w:r>
      <w:r w:rsidR="00971A15">
        <w:t xml:space="preserve"> </w:t>
      </w:r>
      <w:r>
        <w:t>to accommodate the re-designated regulations.</w:t>
      </w:r>
    </w:p>
    <w:p w:rsidR="00815CC8" w:rsidP="00263EFA" w14:paraId="08F703EF" w14:textId="77777777">
      <w:pPr>
        <w:pStyle w:val="Item-Text"/>
        <w:ind w:left="0"/>
      </w:pPr>
    </w:p>
    <w:p w:rsidR="00815CC8" w:rsidRPr="00DB02BC" w:rsidP="00263EFA" w14:paraId="075E9AC7" w14:textId="38474A58">
      <w:pPr>
        <w:pStyle w:val="Item-Text"/>
        <w:ind w:left="0"/>
      </w:pPr>
      <w:r>
        <w:t>4</w:t>
      </w:r>
      <w:r w:rsidR="0048539E">
        <w:t>9 U.S.C. 14123 also requires the Secretary of Transportation to collect annual financial reports from certain for-hire motor carriers of passengers (Attachment A). All Class I for-hire motor carriers of passengers are required to complete and file a Motor Carrier Annual Report Form MP-1 for Motor Carriers of Passengers</w:t>
      </w:r>
      <w:r>
        <w:rPr>
          <w:rStyle w:val="FootnoteReference"/>
        </w:rPr>
        <w:footnoteReference w:id="5"/>
      </w:r>
      <w:r w:rsidR="0048539E">
        <w:t xml:space="preserve"> (Attachment F). </w:t>
      </w:r>
      <w:r w:rsidRPr="00DB02BC" w:rsidR="0048539E">
        <w:t xml:space="preserve">FMCSA estimates </w:t>
      </w:r>
      <w:r w:rsidR="1AA0160E">
        <w:t>that</w:t>
      </w:r>
      <w:r w:rsidRPr="00DB02BC" w:rsidR="0048539E">
        <w:t xml:space="preserve"> there are approximately 60 to 80 Class I passenger carriers</w:t>
      </w:r>
      <w:r w:rsidR="1AA0160E">
        <w:t>,</w:t>
      </w:r>
      <w:r w:rsidRPr="00DB02BC" w:rsidR="0048539E">
        <w:t xml:space="preserve"> and currently the Agency has received financial information on Form MP-1 from </w:t>
      </w:r>
      <w:r w:rsidR="39EBA267">
        <w:t>0</w:t>
      </w:r>
      <w:r w:rsidRPr="00DB02BC" w:rsidR="0048539E">
        <w:t xml:space="preserve"> passenger carriers.</w:t>
      </w:r>
    </w:p>
    <w:p w:rsidR="00815CC8" w:rsidP="00263EFA" w14:paraId="53648B8D" w14:textId="77777777">
      <w:pPr>
        <w:pStyle w:val="Item-Text"/>
        <w:ind w:left="0"/>
      </w:pPr>
    </w:p>
    <w:p w:rsidR="00815CC8" w:rsidP="00263EFA" w14:paraId="534A7018" w14:textId="56E5133E">
      <w:pPr>
        <w:pStyle w:val="Item-Text"/>
        <w:ind w:left="0"/>
      </w:pPr>
      <w:r>
        <w:t>As the collection of the F&amp;OS program data is statutorily required, F</w:t>
      </w:r>
      <w:r w:rsidRPr="00817A6A">
        <w:t xml:space="preserve">MCSA is requesting OMB’s approval to renew this information collection </w:t>
      </w:r>
      <w:r>
        <w:t>for</w:t>
      </w:r>
      <w:r w:rsidRPr="00817A6A">
        <w:t xml:space="preserve"> motor carriers reporting their annual financial and operating data.</w:t>
      </w:r>
      <w:r>
        <w:t xml:space="preserve"> </w:t>
      </w:r>
      <w:r w:rsidR="001C63C3">
        <w:t>However, FMCSA does not use the information collected</w:t>
      </w:r>
      <w:r>
        <w:t xml:space="preserve"> </w:t>
      </w:r>
      <w:r w:rsidR="001C63C3">
        <w:t xml:space="preserve">through either Form M or Form MP-1, nor does it enforce the filing requirements found in part 369. </w:t>
      </w:r>
      <w:r w:rsidRPr="00DD6357" w:rsidR="00F42BC3">
        <w:t xml:space="preserve">The Agency was not provided the necessary resources to administer the data </w:t>
      </w:r>
      <w:r w:rsidRPr="00DD6357" w:rsidR="00F42BC3">
        <w:t>collection</w:t>
      </w:r>
      <w:r w:rsidRPr="00DD6357" w:rsidR="00F42BC3">
        <w:t xml:space="preserve"> and the financial reports are of little</w:t>
      </w:r>
      <w:r w:rsidR="001516B4">
        <w:t>,</w:t>
      </w:r>
      <w:r w:rsidRPr="00DD6357" w:rsidR="00F42BC3">
        <w:t xml:space="preserve"> if any</w:t>
      </w:r>
      <w:r w:rsidR="007F33D9">
        <w:t>,</w:t>
      </w:r>
      <w:r w:rsidRPr="00DD6357" w:rsidR="00F42BC3">
        <w:t xml:space="preserve"> value in fulfilling the Agency’s safety mission. While this statute also addresses safety reports, FMCSA has other statutory authority to collect required safety data from all regulated motor carriers. </w:t>
      </w:r>
      <w:r w:rsidR="008F5722">
        <w:t xml:space="preserve">Previously, </w:t>
      </w:r>
      <w:r w:rsidRPr="00DD6357" w:rsidR="00F42BC3">
        <w:t>FMCSA suggested that Congress repeal section 14123, but as the section still exists, this ICR is required to fulfill the collection mandate contained in the statute.</w:t>
      </w:r>
    </w:p>
    <w:p w:rsidR="00DD6357" w:rsidP="00263EFA" w14:paraId="69BB3AAF" w14:textId="77777777">
      <w:pPr>
        <w:pStyle w:val="Item-Text"/>
        <w:ind w:left="0"/>
      </w:pPr>
    </w:p>
    <w:p w:rsidR="00815CC8" w:rsidRPr="00BC4E4C" w:rsidP="00263EFA" w14:paraId="4EC72FFA" w14:textId="375449C3">
      <w:pPr>
        <w:pStyle w:val="Item-Text"/>
        <w:ind w:left="0"/>
      </w:pPr>
      <w:bookmarkStart w:id="2" w:name="_Hlk212555627"/>
      <w:r>
        <w:t xml:space="preserve">FMCSA has created electronic forms that may be prepared, signed electronically, and submitted to FMCSA via </w:t>
      </w:r>
      <w:hyperlink r:id="rId9">
        <w:r w:rsidRPr="17E5027A">
          <w:rPr>
            <w:rStyle w:val="Hyperlink"/>
          </w:rPr>
          <w:t>https://ask.fmcsa.dot.gov/app/ask/</w:t>
        </w:r>
      </w:hyperlink>
      <w:r>
        <w:t xml:space="preserve">. However, </w:t>
      </w:r>
      <w:r w:rsidR="279FA122">
        <w:t xml:space="preserve">paper </w:t>
      </w:r>
      <w:r>
        <w:t>forms can still be mailed to FMCSA.</w:t>
      </w:r>
      <w:r w:rsidR="0075037B">
        <w:t xml:space="preserve"> Additionally, FMCSA revised Form M to limit the information solicited to that which is statutorily required. FMCSA also created the option, for both forms, for the filer to upload their own document, showing the same information as requested in the relevant form, in lieu of completing the form itself.</w:t>
      </w:r>
    </w:p>
    <w:bookmarkEnd w:id="2"/>
    <w:p w:rsidR="00815CC8" w:rsidRPr="000B5383" w:rsidP="00815CC8" w14:paraId="4A8872F2" w14:textId="77777777">
      <w:pPr>
        <w:rPr>
          <w:rFonts w:ascii="Times New Roman" w:hAnsi="Times New Roman"/>
        </w:rPr>
      </w:pPr>
    </w:p>
    <w:p w:rsidR="00815CC8" w:rsidRPr="006617C2" w:rsidP="0004113A" w14:paraId="6FAE81AE" w14:textId="77777777">
      <w:pPr>
        <w:pStyle w:val="Item-Header"/>
      </w:pPr>
      <w:r w:rsidRPr="006617C2">
        <w:t>How, by Whom, and for What Purpose is the Information Used</w:t>
      </w:r>
    </w:p>
    <w:p w:rsidR="00263EFA" w:rsidP="00263EFA" w14:paraId="3E5434B5" w14:textId="77777777">
      <w:pPr>
        <w:pStyle w:val="Item-Text"/>
        <w:ind w:left="0"/>
      </w:pPr>
    </w:p>
    <w:p w:rsidR="00815CC8" w:rsidRPr="000B5383" w:rsidP="00263EFA" w14:paraId="14B1F343" w14:textId="60AF40C2">
      <w:pPr>
        <w:pStyle w:val="Item-Text"/>
        <w:ind w:left="0"/>
      </w:pPr>
      <w:r>
        <w:t xml:space="preserve">Form M </w:t>
      </w:r>
      <w:r w:rsidR="00C327D0">
        <w:t>is required</w:t>
      </w:r>
      <w:r>
        <w:t xml:space="preserve"> to collect financial, operating, equipment, and employment data from individual motor carriers of property and household goods. All for-hire (common and contract) motor carriers of property with gross annual operating revenue of $3 million or more must file the annual report Form M. Form MP-1 </w:t>
      </w:r>
      <w:r w:rsidR="00C327D0">
        <w:t>is required</w:t>
      </w:r>
      <w:r>
        <w:t xml:space="preserve"> to collect financial, operating, equipment, and employment data from individual motor carriers of passengers. All Class I for-hire motor carriers of passengers with gross annual operating revenues of $5 million or more are required to file the annual report Form MP-1.</w:t>
      </w:r>
    </w:p>
    <w:p w:rsidR="434C422D" w:rsidP="434C422D" w14:paraId="5F0F7942" w14:textId="20BAE9E5">
      <w:pPr>
        <w:pStyle w:val="Item-Text"/>
        <w:ind w:left="0"/>
      </w:pPr>
    </w:p>
    <w:p w:rsidR="00815CC8" w:rsidP="00263EFA" w14:paraId="439529D1" w14:textId="1332E9EE">
      <w:pPr>
        <w:pStyle w:val="Item-Text"/>
        <w:ind w:left="0"/>
      </w:pPr>
      <w:r>
        <w:t xml:space="preserve">The data collected </w:t>
      </w:r>
      <w:r w:rsidR="49E6451B">
        <w:t>is</w:t>
      </w:r>
      <w:r>
        <w:t xml:space="preserve"> available to users in its original form. The data are not used by the U.S. Department of Transportation, and, based on a comment to a proposed rule finalized on December 17, 2013 (78 FR 76241), the data are no longer used by trucking associations. </w:t>
      </w:r>
      <w:r w:rsidR="65342A99">
        <w:t xml:space="preserve">The agency is also considering how it might remove some of this reporting requirement, consistent with statue, through separate rulemaking, but </w:t>
      </w:r>
      <w:r w:rsidR="54BFC601">
        <w:t xml:space="preserve">in the meantime, </w:t>
      </w:r>
      <w:r w:rsidR="65342A99">
        <w:t>the agency needs to renew the</w:t>
      </w:r>
      <w:r w:rsidR="1692458C">
        <w:t xml:space="preserve"> ICR</w:t>
      </w:r>
      <w:r w:rsidR="65342A99">
        <w:t xml:space="preserve">. </w:t>
      </w:r>
      <w:r>
        <w:t xml:space="preserve">Insurance companies, consultants, law firms, academia, trade publications and others </w:t>
      </w:r>
      <w:r w:rsidR="40FD093D">
        <w:t xml:space="preserve">could </w:t>
      </w:r>
      <w:r>
        <w:t xml:space="preserve">use the data to assess industry growth and its impact on the economy, to identify industry changes that may affect national transportation, and to monitor company financial stability. </w:t>
      </w:r>
      <w:r w:rsidR="49E6451B">
        <w:t>In the past, t</w:t>
      </w:r>
      <w:r>
        <w:t xml:space="preserve">he Bureau of Economic Analysis (BEA) </w:t>
      </w:r>
      <w:r w:rsidR="49E6451B">
        <w:t>used</w:t>
      </w:r>
      <w:r>
        <w:t xml:space="preserve"> the data to inform the national annual input-output and Gross Domestic Product (GDP)</w:t>
      </w:r>
      <w:r>
        <w:rPr>
          <w:rStyle w:val="FootnoteReference"/>
        </w:rPr>
        <w:footnoteReference w:id="6"/>
      </w:r>
      <w:r>
        <w:t xml:space="preserve"> estimates</w:t>
      </w:r>
      <w:r w:rsidR="75D76992">
        <w:t>,</w:t>
      </w:r>
      <w:r>
        <w:t xml:space="preserve"> to prepare estimates of industry output</w:t>
      </w:r>
      <w:r w:rsidR="75D76992">
        <w:t>,</w:t>
      </w:r>
      <w:r>
        <w:t xml:space="preserve"> and </w:t>
      </w:r>
      <w:r w:rsidR="75D76992">
        <w:t xml:space="preserve">to </w:t>
      </w:r>
      <w:r>
        <w:t>provide details on inputs to supplement the information on motor carriers of passengers collected by the U.S. Census Bureau.</w:t>
      </w:r>
      <w:r w:rsidRPr="009B31A5">
        <w:t xml:space="preserve"> </w:t>
      </w:r>
      <w:r w:rsidRPr="00DD6357" w:rsidR="00F42BC3">
        <w:t>FMCSA is not aware of anyone currently using this information.</w:t>
      </w:r>
    </w:p>
    <w:p w:rsidR="00815CC8" w:rsidP="00263EFA" w14:paraId="4C720F44" w14:textId="77777777">
      <w:pPr>
        <w:pStyle w:val="Item-Text"/>
        <w:ind w:left="0"/>
      </w:pPr>
    </w:p>
    <w:p w:rsidR="00815CC8" w:rsidRPr="000B5383" w:rsidP="0004113A" w14:paraId="31166B60" w14:textId="77777777">
      <w:pPr>
        <w:pStyle w:val="Item-Header"/>
      </w:pPr>
      <w:r w:rsidRPr="000B5383">
        <w:t>Extent of Automated Information Collection</w:t>
      </w:r>
    </w:p>
    <w:p w:rsidR="00263EFA" w:rsidP="00263EFA" w14:paraId="11363D75" w14:textId="77777777">
      <w:pPr>
        <w:pStyle w:val="Item-Text"/>
        <w:ind w:left="0"/>
      </w:pPr>
    </w:p>
    <w:p w:rsidR="00815CC8" w:rsidP="00263EFA" w14:paraId="44220755" w14:textId="3E9FBD84">
      <w:pPr>
        <w:pStyle w:val="Item-Text"/>
        <w:ind w:left="0"/>
      </w:pPr>
      <w:r w:rsidRPr="000B5383">
        <w:t>Information rel</w:t>
      </w:r>
      <w:r>
        <w:t>evant</w:t>
      </w:r>
      <w:r w:rsidRPr="000B5383">
        <w:t xml:space="preserve"> to collection of the data and the necessary forms are available on FMCSA’s website, </w:t>
      </w:r>
      <w:r w:rsidRPr="00F515DB">
        <w:t>https://www.fmcsa.dot.gov/mission/forms</w:t>
      </w:r>
      <w:r w:rsidRPr="000B5383">
        <w:t>. The forms can be</w:t>
      </w:r>
      <w:r>
        <w:t xml:space="preserve"> submitted electronically or </w:t>
      </w:r>
      <w:r w:rsidRPr="000B5383">
        <w:t>printed and mailed to FMCSA</w:t>
      </w:r>
      <w:r>
        <w:t>.</w:t>
      </w:r>
    </w:p>
    <w:p w:rsidR="00815CC8" w:rsidRPr="00E603F2" w:rsidP="00263EFA" w14:paraId="68803054" w14:textId="77777777">
      <w:pPr>
        <w:pStyle w:val="Item-Text"/>
        <w:ind w:left="0"/>
        <w:rPr>
          <w:sz w:val="22"/>
          <w:szCs w:val="22"/>
        </w:rPr>
      </w:pPr>
    </w:p>
    <w:p w:rsidR="00815CC8" w:rsidRPr="005C7EEE" w:rsidP="0004113A" w14:paraId="18CAE84D" w14:textId="77777777">
      <w:pPr>
        <w:pStyle w:val="Item-Header"/>
      </w:pPr>
      <w:r w:rsidRPr="00903E22">
        <w:t>Effort</w:t>
      </w:r>
      <w:r w:rsidRPr="00895725">
        <w:t>s</w:t>
      </w:r>
      <w:r w:rsidRPr="005C7EEE">
        <w:t xml:space="preserve"> to Identify Duplication</w:t>
      </w:r>
    </w:p>
    <w:p w:rsidR="00263EFA" w:rsidP="00263EFA" w14:paraId="34FF05BD" w14:textId="77777777">
      <w:pPr>
        <w:pStyle w:val="Item-Text"/>
        <w:ind w:left="0"/>
      </w:pPr>
    </w:p>
    <w:p w:rsidR="00815CC8" w:rsidRPr="000B5383" w:rsidP="00263EFA" w14:paraId="3B3E8706" w14:textId="0CE2DA60">
      <w:pPr>
        <w:pStyle w:val="Item-Text"/>
        <w:ind w:left="0"/>
      </w:pPr>
      <w:r w:rsidRPr="000B5383">
        <w:t>The Census</w:t>
      </w:r>
      <w:r w:rsidRPr="00150BD0">
        <w:t xml:space="preserve"> </w:t>
      </w:r>
      <w:r w:rsidRPr="000B5383">
        <w:t>Bureau</w:t>
      </w:r>
      <w:r>
        <w:t>,</w:t>
      </w:r>
      <w:r w:rsidRPr="000B5383">
        <w:t xml:space="preserve"> through its Services Annual Survey</w:t>
      </w:r>
      <w:r>
        <w:t>,</w:t>
      </w:r>
      <w:r w:rsidRPr="000B5383">
        <w:t xml:space="preserve"> provides similar statistical data for the transportation industry. However, the Census Bureau does not collect the</w:t>
      </w:r>
      <w:r>
        <w:t xml:space="preserve"> same</w:t>
      </w:r>
      <w:r w:rsidRPr="000B5383">
        <w:t xml:space="preserve"> information as FMCSA. The </w:t>
      </w:r>
      <w:r>
        <w:t xml:space="preserve">Census </w:t>
      </w:r>
      <w:r w:rsidRPr="000B5383">
        <w:t>Bureau</w:t>
      </w:r>
      <w:r>
        <w:t xml:space="preserve"> </w:t>
      </w:r>
      <w:r w:rsidRPr="000B5383">
        <w:t xml:space="preserve">is prohibited </w:t>
      </w:r>
      <w:r>
        <w:t>by</w:t>
      </w:r>
      <w:r w:rsidRPr="000B5383">
        <w:t xml:space="preserve"> law from providing data about individual carriers to the public.</w:t>
      </w:r>
    </w:p>
    <w:p w:rsidR="00815CC8" w:rsidRPr="000B5383" w:rsidP="00815CC8" w14:paraId="68CEBBBB" w14:textId="77777777">
      <w:pPr>
        <w:rPr>
          <w:rFonts w:ascii="Times New Roman" w:hAnsi="Times New Roman"/>
        </w:rPr>
      </w:pPr>
    </w:p>
    <w:p w:rsidR="00815CC8" w:rsidRPr="000B5383" w:rsidP="0004113A" w14:paraId="5E04EADF" w14:textId="77777777">
      <w:pPr>
        <w:pStyle w:val="Item-Header"/>
      </w:pPr>
      <w:r w:rsidRPr="000B5383">
        <w:t>Efforts to Minimize the Burden on Small Businesses</w:t>
      </w:r>
    </w:p>
    <w:p w:rsidR="00263EFA" w:rsidP="00263EFA" w14:paraId="2A8535F2" w14:textId="77777777">
      <w:pPr>
        <w:pStyle w:val="Item-Text"/>
        <w:ind w:left="0"/>
      </w:pPr>
    </w:p>
    <w:p w:rsidR="00815CC8" w:rsidP="00263EFA" w14:paraId="7DB3431A" w14:textId="1361D06A">
      <w:pPr>
        <w:pStyle w:val="Item-Text"/>
        <w:ind w:left="0"/>
      </w:pPr>
      <w:r>
        <w:t>This ICR covers for-hire motor carriers of property and household goods (Form M) and for-hire motor carriers of passengers (Form MP-1).</w:t>
      </w:r>
    </w:p>
    <w:p w:rsidR="00815CC8" w:rsidP="009828B5" w14:paraId="61223155" w14:textId="77777777">
      <w:pPr>
        <w:pStyle w:val="Item-Text"/>
        <w:ind w:left="0"/>
        <w:rPr>
          <w:u w:val="single"/>
        </w:rPr>
      </w:pPr>
    </w:p>
    <w:p w:rsidR="00815CC8" w:rsidRPr="00093DA3" w:rsidP="001F6DF7" w14:paraId="77CB7180" w14:textId="77777777">
      <w:pPr>
        <w:pStyle w:val="Item-Text"/>
        <w:ind w:left="0"/>
        <w:rPr>
          <w:u w:val="single"/>
        </w:rPr>
      </w:pPr>
      <w:r w:rsidRPr="00093DA3">
        <w:rPr>
          <w:u w:val="single"/>
        </w:rPr>
        <w:t xml:space="preserve">For-Hire Motor Carriers of Property </w:t>
      </w:r>
      <w:r w:rsidRPr="00176EB3">
        <w:rPr>
          <w:u w:val="single"/>
        </w:rPr>
        <w:t>and Household G</w:t>
      </w:r>
      <w:r w:rsidRPr="00093DA3">
        <w:rPr>
          <w:u w:val="single"/>
        </w:rPr>
        <w:t>oods (</w:t>
      </w:r>
      <w:r w:rsidRPr="00176EB3">
        <w:rPr>
          <w:u w:val="single"/>
        </w:rPr>
        <w:t>Form M)</w:t>
      </w:r>
    </w:p>
    <w:p w:rsidR="00815CC8" w:rsidP="001F6DF7" w14:paraId="52CE43B8" w14:textId="77777777">
      <w:pPr>
        <w:pStyle w:val="Item-Text"/>
        <w:ind w:left="0"/>
      </w:pPr>
      <w:r>
        <w:t>For-Hire Motor Carriers of Property and Household Goods fall under the following North American Industry Classification System (NAICS) codes:</w:t>
      </w:r>
    </w:p>
    <w:p w:rsidR="00815CC8" w:rsidRPr="00093DA3" w:rsidP="00815CC8" w14:paraId="4E08CC60" w14:textId="77777777">
      <w:pPr>
        <w:pStyle w:val="Item-Text"/>
        <w:numPr>
          <w:ilvl w:val="0"/>
          <w:numId w:val="41"/>
        </w:numPr>
      </w:pPr>
      <w:r w:rsidRPr="00093DA3">
        <w:t>484110 Gener</w:t>
      </w:r>
      <w:r w:rsidRPr="00176EB3">
        <w:t>al Freight Trucking, Local</w:t>
      </w:r>
    </w:p>
    <w:p w:rsidR="00815CC8" w:rsidRPr="00093DA3" w:rsidP="00815CC8" w14:paraId="4295533F" w14:textId="77777777">
      <w:pPr>
        <w:pStyle w:val="Item-Text"/>
        <w:numPr>
          <w:ilvl w:val="0"/>
          <w:numId w:val="41"/>
        </w:numPr>
      </w:pPr>
      <w:r w:rsidRPr="00093DA3">
        <w:t>484121 General Freight Truckin</w:t>
      </w:r>
      <w:r w:rsidRPr="00176EB3">
        <w:t>g, Long-Distance Truckload</w:t>
      </w:r>
    </w:p>
    <w:p w:rsidR="00815CC8" w:rsidRPr="00093DA3" w:rsidP="00815CC8" w14:paraId="75A75F97" w14:textId="77777777">
      <w:pPr>
        <w:pStyle w:val="Item-Text"/>
        <w:numPr>
          <w:ilvl w:val="0"/>
          <w:numId w:val="41"/>
        </w:numPr>
      </w:pPr>
      <w:r w:rsidRPr="00093DA3">
        <w:t>484122 General Freight Trucking, Long-Dis</w:t>
      </w:r>
      <w:r w:rsidRPr="00176EB3">
        <w:t xml:space="preserve">tance, Less Than Truckload </w:t>
      </w:r>
    </w:p>
    <w:p w:rsidR="00815CC8" w:rsidRPr="00093DA3" w:rsidP="00815CC8" w14:paraId="310B1D8A" w14:textId="77777777">
      <w:pPr>
        <w:pStyle w:val="Item-Text"/>
        <w:numPr>
          <w:ilvl w:val="0"/>
          <w:numId w:val="41"/>
        </w:numPr>
      </w:pPr>
      <w:r w:rsidRPr="00093DA3">
        <w:t>484210 Used Househo</w:t>
      </w:r>
      <w:r w:rsidRPr="00176EB3">
        <w:t>ld and Office Goods Moving</w:t>
      </w:r>
    </w:p>
    <w:p w:rsidR="00815CC8" w:rsidRPr="00093DA3" w:rsidP="00815CC8" w14:paraId="12791060" w14:textId="77777777">
      <w:pPr>
        <w:pStyle w:val="Item-Text"/>
        <w:numPr>
          <w:ilvl w:val="0"/>
          <w:numId w:val="41"/>
        </w:numPr>
      </w:pPr>
      <w:r w:rsidRPr="00093DA3">
        <w:t>484220 Specialized Freight (except U</w:t>
      </w:r>
      <w:r w:rsidRPr="00176EB3">
        <w:t>sed Goods) Trucking, Local</w:t>
      </w:r>
    </w:p>
    <w:p w:rsidR="00815CC8" w:rsidRPr="00093DA3" w:rsidP="00815CC8" w14:paraId="4975F32A" w14:textId="77777777">
      <w:pPr>
        <w:pStyle w:val="Item-Text"/>
        <w:numPr>
          <w:ilvl w:val="0"/>
          <w:numId w:val="41"/>
        </w:numPr>
      </w:pPr>
      <w:r w:rsidRPr="00093DA3">
        <w:t>484230 Specialized Freight (except Used Good</w:t>
      </w:r>
      <w:r w:rsidRPr="00176EB3">
        <w:t>s) Trucking, Long-Distance</w:t>
      </w:r>
    </w:p>
    <w:p w:rsidR="00815CC8" w:rsidP="009828B5" w14:paraId="4CFE6641" w14:textId="77777777">
      <w:pPr>
        <w:pStyle w:val="Item-Text"/>
        <w:ind w:left="0"/>
      </w:pPr>
    </w:p>
    <w:p w:rsidR="009828B5" w:rsidP="009828B5" w14:paraId="446BE5E7" w14:textId="77777777">
      <w:pPr>
        <w:pStyle w:val="Item-Text"/>
        <w:ind w:left="0"/>
      </w:pPr>
    </w:p>
    <w:p w:rsidR="009828B5" w:rsidP="009828B5" w14:paraId="4152FDBD" w14:textId="77777777">
      <w:pPr>
        <w:pStyle w:val="Item-Text"/>
        <w:ind w:left="0"/>
      </w:pPr>
    </w:p>
    <w:p w:rsidR="00815CC8" w:rsidP="001F6DF7" w14:paraId="56A596D7" w14:textId="40AFB870">
      <w:pPr>
        <w:pStyle w:val="Item-Text"/>
        <w:ind w:left="0"/>
      </w:pPr>
      <w:r>
        <w:t>The S</w:t>
      </w:r>
      <w:r w:rsidRPr="000B5383">
        <w:t xml:space="preserve">mall Business Administration </w:t>
      </w:r>
      <w:r>
        <w:t xml:space="preserve">(SBA) </w:t>
      </w:r>
      <w:r w:rsidRPr="000B5383">
        <w:t xml:space="preserve">defines </w:t>
      </w:r>
      <w:r>
        <w:t>the small business standard for the above NAICS codes to be at the $30 million threshold in operating annual revenues</w:t>
      </w:r>
      <w:r w:rsidRPr="00E43F75">
        <w:t>.</w:t>
      </w:r>
      <w:r>
        <w:t xml:space="preserve"> For example, if a for-hire motor carrier of property and household goods has an operating revenue of less than $30 million, then the motor carrier would be considered a small business.</w:t>
      </w:r>
    </w:p>
    <w:p w:rsidR="00815CC8" w:rsidP="001F6DF7" w14:paraId="29989E08" w14:textId="77777777">
      <w:pPr>
        <w:pStyle w:val="Item-Text"/>
        <w:ind w:left="0"/>
      </w:pPr>
    </w:p>
    <w:p w:rsidR="00815CC8" w:rsidP="001F6DF7" w14:paraId="5EF37045" w14:textId="17582BCA">
      <w:pPr>
        <w:pStyle w:val="Item-Text"/>
        <w:ind w:left="0"/>
      </w:pPr>
      <w:r>
        <w:t xml:space="preserve">FMCSA requires for-hire motor carriers of property and household goods with an operating revenue of $3M or greater, adjusted for inflation, to submit Form M. Thus, FMCSA requires small businesses with an operating revenue between $3M and $30M to submit Form M. </w:t>
      </w:r>
    </w:p>
    <w:p w:rsidR="00815CC8" w:rsidP="001F6DF7" w14:paraId="34A4D411" w14:textId="77777777">
      <w:pPr>
        <w:pStyle w:val="Item-Text"/>
        <w:ind w:left="0"/>
      </w:pPr>
    </w:p>
    <w:p w:rsidR="00815CC8" w:rsidP="001F6DF7" w14:paraId="75FD179F" w14:textId="77777777">
      <w:pPr>
        <w:pStyle w:val="Item-Text"/>
        <w:ind w:left="0"/>
      </w:pPr>
      <w:r>
        <w:t xml:space="preserve">For-hire motor carriers of passengers </w:t>
      </w:r>
      <w:r>
        <w:rPr>
          <w:u w:val="single"/>
        </w:rPr>
        <w:t>(Form MP-1)</w:t>
      </w:r>
      <w:r>
        <w:t xml:space="preserve"> fall under the following NAICS codes:</w:t>
      </w:r>
    </w:p>
    <w:p w:rsidR="00815CC8" w:rsidRPr="00093DA3" w:rsidP="00815CC8" w14:paraId="098016FE" w14:textId="77777777">
      <w:pPr>
        <w:pStyle w:val="Item-Text"/>
        <w:numPr>
          <w:ilvl w:val="0"/>
          <w:numId w:val="40"/>
        </w:numPr>
        <w:rPr>
          <w:color w:val="000000"/>
        </w:rPr>
      </w:pPr>
      <w:r w:rsidRPr="00093DA3">
        <w:rPr>
          <w:color w:val="000000"/>
        </w:rPr>
        <w:t>485111 Mixed Mode Transit Systems</w:t>
      </w:r>
    </w:p>
    <w:p w:rsidR="00815CC8" w:rsidRPr="00093DA3" w:rsidP="00815CC8" w14:paraId="11FEB4DD" w14:textId="77777777">
      <w:pPr>
        <w:pStyle w:val="Item-Text"/>
        <w:numPr>
          <w:ilvl w:val="0"/>
          <w:numId w:val="40"/>
        </w:numPr>
        <w:rPr>
          <w:color w:val="000000"/>
        </w:rPr>
      </w:pPr>
      <w:r w:rsidRPr="00093DA3">
        <w:rPr>
          <w:color w:val="000000"/>
        </w:rPr>
        <w:t>485112 Commuter Rail Systems</w:t>
      </w:r>
    </w:p>
    <w:p w:rsidR="00815CC8" w:rsidRPr="00093DA3" w:rsidP="00815CC8" w14:paraId="736D4AAA" w14:textId="77777777">
      <w:pPr>
        <w:pStyle w:val="Item-Text"/>
        <w:numPr>
          <w:ilvl w:val="0"/>
          <w:numId w:val="40"/>
        </w:numPr>
        <w:rPr>
          <w:color w:val="000000"/>
        </w:rPr>
      </w:pPr>
      <w:r w:rsidRPr="00093DA3">
        <w:rPr>
          <w:color w:val="000000"/>
        </w:rPr>
        <w:t>485113 Bus and Other Motor Vehicle Transit Systems</w:t>
      </w:r>
    </w:p>
    <w:p w:rsidR="00815CC8" w:rsidRPr="00093DA3" w:rsidP="00815CC8" w14:paraId="42D6476E" w14:textId="77777777">
      <w:pPr>
        <w:pStyle w:val="Item-Text"/>
        <w:numPr>
          <w:ilvl w:val="0"/>
          <w:numId w:val="40"/>
        </w:numPr>
        <w:rPr>
          <w:color w:val="000000"/>
        </w:rPr>
      </w:pPr>
      <w:r w:rsidRPr="00093DA3">
        <w:rPr>
          <w:color w:val="000000"/>
        </w:rPr>
        <w:t>485119 Other Urban Transit Systems</w:t>
      </w:r>
    </w:p>
    <w:p w:rsidR="00815CC8" w:rsidRPr="00093DA3" w:rsidP="00815CC8" w14:paraId="317F218D" w14:textId="77777777">
      <w:pPr>
        <w:pStyle w:val="Item-Text"/>
        <w:numPr>
          <w:ilvl w:val="0"/>
          <w:numId w:val="40"/>
        </w:numPr>
        <w:rPr>
          <w:color w:val="000000"/>
        </w:rPr>
      </w:pPr>
      <w:r w:rsidRPr="00093DA3">
        <w:rPr>
          <w:color w:val="000000"/>
        </w:rPr>
        <w:t>485210 Interurban and Rural Bus Transportation</w:t>
      </w:r>
    </w:p>
    <w:p w:rsidR="00815CC8" w:rsidRPr="00093DA3" w:rsidP="00815CC8" w14:paraId="7536E8D9" w14:textId="77777777">
      <w:pPr>
        <w:pStyle w:val="Item-Text"/>
        <w:numPr>
          <w:ilvl w:val="0"/>
          <w:numId w:val="40"/>
        </w:numPr>
        <w:rPr>
          <w:color w:val="000000"/>
        </w:rPr>
      </w:pPr>
      <w:r w:rsidRPr="00093DA3">
        <w:rPr>
          <w:color w:val="000000"/>
        </w:rPr>
        <w:t>485310 Taxi Service</w:t>
      </w:r>
    </w:p>
    <w:p w:rsidR="00815CC8" w:rsidRPr="00093DA3" w:rsidP="00815CC8" w14:paraId="568FC9BD" w14:textId="77777777">
      <w:pPr>
        <w:pStyle w:val="Item-Text"/>
        <w:numPr>
          <w:ilvl w:val="0"/>
          <w:numId w:val="40"/>
        </w:numPr>
        <w:rPr>
          <w:color w:val="000000"/>
        </w:rPr>
      </w:pPr>
      <w:r w:rsidRPr="00093DA3">
        <w:rPr>
          <w:color w:val="000000"/>
        </w:rPr>
        <w:t>485320 Limousine Service</w:t>
      </w:r>
    </w:p>
    <w:p w:rsidR="00815CC8" w:rsidRPr="00093DA3" w:rsidP="00815CC8" w14:paraId="653B29B4" w14:textId="77777777">
      <w:pPr>
        <w:pStyle w:val="Item-Text"/>
        <w:numPr>
          <w:ilvl w:val="0"/>
          <w:numId w:val="40"/>
        </w:numPr>
        <w:rPr>
          <w:color w:val="000000"/>
        </w:rPr>
      </w:pPr>
      <w:r w:rsidRPr="00093DA3">
        <w:rPr>
          <w:color w:val="000000"/>
        </w:rPr>
        <w:t>485410 School and Employee Bus Transportation</w:t>
      </w:r>
    </w:p>
    <w:p w:rsidR="00815CC8" w:rsidRPr="00093DA3" w:rsidP="00815CC8" w14:paraId="29BBDAA0" w14:textId="77777777">
      <w:pPr>
        <w:pStyle w:val="Item-Text"/>
        <w:numPr>
          <w:ilvl w:val="0"/>
          <w:numId w:val="40"/>
        </w:numPr>
        <w:rPr>
          <w:color w:val="000000"/>
        </w:rPr>
      </w:pPr>
      <w:r w:rsidRPr="00093DA3">
        <w:rPr>
          <w:color w:val="000000"/>
        </w:rPr>
        <w:t>485510 Charter Bus Industry</w:t>
      </w:r>
    </w:p>
    <w:p w:rsidR="00815CC8" w:rsidRPr="00093DA3" w:rsidP="00815CC8" w14:paraId="26BEE5BF" w14:textId="77777777">
      <w:pPr>
        <w:pStyle w:val="Item-Text"/>
        <w:numPr>
          <w:ilvl w:val="0"/>
          <w:numId w:val="40"/>
        </w:numPr>
        <w:rPr>
          <w:color w:val="000000"/>
        </w:rPr>
      </w:pPr>
      <w:r w:rsidRPr="00093DA3">
        <w:rPr>
          <w:color w:val="000000"/>
        </w:rPr>
        <w:t>485991 Special Needs Transportation</w:t>
      </w:r>
    </w:p>
    <w:p w:rsidR="00815CC8" w:rsidRPr="00093DA3" w:rsidP="00815CC8" w14:paraId="04809E04" w14:textId="77777777">
      <w:pPr>
        <w:pStyle w:val="Item-Text"/>
        <w:numPr>
          <w:ilvl w:val="0"/>
          <w:numId w:val="40"/>
        </w:numPr>
        <w:rPr>
          <w:color w:val="000000"/>
        </w:rPr>
      </w:pPr>
      <w:r w:rsidRPr="00093DA3">
        <w:rPr>
          <w:color w:val="000000"/>
        </w:rPr>
        <w:t>485999 All Other Transit and Ground Passenger Transportation</w:t>
      </w:r>
    </w:p>
    <w:p w:rsidR="00815CC8" w:rsidP="001F6DF7" w14:paraId="553AB9D2" w14:textId="77777777">
      <w:pPr>
        <w:pStyle w:val="Item-Text"/>
        <w:ind w:left="0"/>
      </w:pPr>
    </w:p>
    <w:p w:rsidR="00815CC8" w:rsidP="001F6DF7" w14:paraId="48F79A3C" w14:textId="23E209C1">
      <w:pPr>
        <w:pStyle w:val="Item-Text"/>
        <w:ind w:left="0"/>
      </w:pPr>
      <w:r>
        <w:t xml:space="preserve">The SBA </w:t>
      </w:r>
      <w:r w:rsidRPr="000B5383">
        <w:t xml:space="preserve">defines </w:t>
      </w:r>
      <w:r>
        <w:t>the small business standard for the above NAICS codes to be at the $16.5 million threshold in operating annual revenues</w:t>
      </w:r>
      <w:r w:rsidRPr="00E43F75">
        <w:t>.</w:t>
      </w:r>
      <w:r>
        <w:t xml:space="preserve"> FMCSA thus requires small businesses with an operating revenue between $</w:t>
      </w:r>
      <w:r w:rsidR="00857FB6">
        <w:t>5</w:t>
      </w:r>
      <w:r>
        <w:t xml:space="preserve"> million and $16.5 million, adjusted for inflation, to submit Form MP-1. FMCSA did not receive any Form MP-1 data from </w:t>
      </w:r>
      <w:r w:rsidR="00B4761C">
        <w:t>2022 and 2024</w:t>
      </w:r>
      <w:r>
        <w:t>. However, FMCSA does expect more than half of respondents in the future (if any) will be small businesses.</w:t>
      </w:r>
    </w:p>
    <w:p w:rsidR="00815CC8" w:rsidP="009828B5" w14:paraId="090AEFB4" w14:textId="77777777">
      <w:pPr>
        <w:pStyle w:val="Item-Text"/>
        <w:ind w:left="0"/>
      </w:pPr>
    </w:p>
    <w:p w:rsidR="00815CC8" w:rsidRPr="000B5383" w:rsidP="0004113A" w14:paraId="5802E884" w14:textId="77777777">
      <w:pPr>
        <w:pStyle w:val="Item-Header"/>
      </w:pPr>
      <w:r w:rsidRPr="000B5383">
        <w:t>Impact of Less Frequent Collection of Information</w:t>
      </w:r>
    </w:p>
    <w:p w:rsidR="00263EFA" w:rsidP="00263EFA" w14:paraId="3B9FEFB3" w14:textId="77777777">
      <w:pPr>
        <w:pStyle w:val="Item-Text"/>
        <w:ind w:left="0"/>
      </w:pPr>
    </w:p>
    <w:p w:rsidR="00815CC8" w:rsidP="00263EFA" w14:paraId="029EE53A" w14:textId="75E05EC0">
      <w:pPr>
        <w:pStyle w:val="Item-Text"/>
        <w:ind w:left="0"/>
      </w:pPr>
      <w:r>
        <w:t xml:space="preserve">As required by statute, FMCSA requires that Form M and Form MP-1 be submitted on an annual basis. Updating financial data on an annual basis is consistent with financial reporting standards. </w:t>
      </w:r>
    </w:p>
    <w:p w:rsidR="00815CC8" w:rsidP="00263EFA" w14:paraId="24CC8A4F" w14:textId="77777777">
      <w:pPr>
        <w:rPr>
          <w:rFonts w:ascii="Times New Roman" w:hAnsi="Times New Roman"/>
        </w:rPr>
      </w:pPr>
    </w:p>
    <w:p w:rsidR="00815CC8" w:rsidRPr="000B5383" w:rsidP="0004113A" w14:paraId="55E2C0EE" w14:textId="77777777">
      <w:pPr>
        <w:pStyle w:val="Item-Header"/>
      </w:pPr>
      <w:r w:rsidRPr="000B5383">
        <w:t>Special Circumstances</w:t>
      </w:r>
    </w:p>
    <w:p w:rsidR="00263EFA" w:rsidP="00263EFA" w14:paraId="106781DC" w14:textId="77777777">
      <w:pPr>
        <w:pStyle w:val="Item-Text"/>
        <w:ind w:left="0"/>
      </w:pPr>
    </w:p>
    <w:p w:rsidR="00815CC8" w:rsidP="00263EFA" w14:paraId="77105F32" w14:textId="04D2FA03">
      <w:pPr>
        <w:pStyle w:val="Item-Text"/>
        <w:ind w:left="0"/>
      </w:pPr>
      <w:r w:rsidRPr="000B5383">
        <w:t>There are no special circumstances</w:t>
      </w:r>
      <w:r w:rsidRPr="00263EFA" w:rsidR="00263EFA">
        <w:t xml:space="preserve"> </w:t>
      </w:r>
      <w:r w:rsidRPr="005F5FF9" w:rsidR="00263EFA">
        <w:t>related to this information collection.</w:t>
      </w:r>
    </w:p>
    <w:p w:rsidR="00815CC8" w:rsidP="005C7EEE" w14:paraId="4A210137" w14:textId="77777777">
      <w:pPr>
        <w:ind w:firstLine="720"/>
        <w:outlineLvl w:val="0"/>
        <w:rPr>
          <w:rFonts w:ascii="Times New Roman" w:hAnsi="Times New Roman"/>
          <w:b/>
        </w:rPr>
      </w:pPr>
    </w:p>
    <w:p w:rsidR="00815CC8" w:rsidRPr="000B5383" w:rsidP="0004113A" w14:paraId="6F388527" w14:textId="77777777">
      <w:pPr>
        <w:pStyle w:val="Item-Header"/>
      </w:pPr>
      <w:r w:rsidRPr="000B5383">
        <w:t>Compliance with 4 CFR 1320.8</w:t>
      </w:r>
    </w:p>
    <w:p w:rsidR="00263EFA" w:rsidP="00263EFA" w14:paraId="0725F361" w14:textId="77777777">
      <w:pPr>
        <w:pStyle w:val="Item-Text"/>
        <w:ind w:left="0"/>
      </w:pPr>
    </w:p>
    <w:p w:rsidR="00815CC8" w:rsidP="00126065" w14:paraId="020B7BED" w14:textId="3A54C6D4">
      <w:pPr>
        <w:rPr>
          <w:rFonts w:ascii="Times New Roman" w:hAnsi="Times New Roman"/>
          <w:sz w:val="24"/>
          <w:szCs w:val="24"/>
        </w:rPr>
      </w:pPr>
      <w:r>
        <w:rPr>
          <w:rFonts w:ascii="Times New Roman" w:hAnsi="Times New Roman"/>
          <w:sz w:val="24"/>
          <w:szCs w:val="24"/>
        </w:rPr>
        <w:t xml:space="preserve">On </w:t>
      </w:r>
      <w:r w:rsidR="001424B2">
        <w:rPr>
          <w:rFonts w:ascii="Times New Roman" w:hAnsi="Times New Roman"/>
          <w:sz w:val="24"/>
          <w:szCs w:val="24"/>
        </w:rPr>
        <w:t>July 28, 2025, FMCSA published a</w:t>
      </w:r>
      <w:r w:rsidRPr="00126065" w:rsidR="00126065">
        <w:rPr>
          <w:rFonts w:ascii="Times New Roman" w:hAnsi="Times New Roman"/>
          <w:sz w:val="24"/>
          <w:szCs w:val="24"/>
        </w:rPr>
        <w:t xml:space="preserve"> </w:t>
      </w:r>
      <w:r w:rsidR="001424B2">
        <w:rPr>
          <w:rFonts w:ascii="Times New Roman" w:hAnsi="Times New Roman"/>
          <w:sz w:val="24"/>
          <w:szCs w:val="24"/>
        </w:rPr>
        <w:t xml:space="preserve">notice in the </w:t>
      </w:r>
      <w:r w:rsidRPr="00126065" w:rsidR="00126065">
        <w:rPr>
          <w:rFonts w:ascii="Times New Roman" w:hAnsi="Times New Roman"/>
          <w:sz w:val="24"/>
          <w:szCs w:val="24"/>
        </w:rPr>
        <w:t>Federal Register</w:t>
      </w:r>
      <w:r w:rsidR="001424B2">
        <w:rPr>
          <w:rFonts w:ascii="Times New Roman" w:hAnsi="Times New Roman"/>
          <w:sz w:val="24"/>
          <w:szCs w:val="24"/>
        </w:rPr>
        <w:t xml:space="preserve"> </w:t>
      </w:r>
      <w:r w:rsidRPr="00126065" w:rsidR="001424B2">
        <w:rPr>
          <w:rFonts w:ascii="Times New Roman" w:hAnsi="Times New Roman"/>
          <w:sz w:val="24"/>
          <w:szCs w:val="24"/>
        </w:rPr>
        <w:t>(</w:t>
      </w:r>
      <w:r w:rsidR="001424B2">
        <w:rPr>
          <w:rFonts w:ascii="Times New Roman" w:hAnsi="Times New Roman"/>
          <w:sz w:val="24"/>
          <w:szCs w:val="24"/>
        </w:rPr>
        <w:t>90</w:t>
      </w:r>
      <w:r w:rsidRPr="00126065" w:rsidR="001424B2">
        <w:rPr>
          <w:rFonts w:ascii="Times New Roman" w:hAnsi="Times New Roman"/>
          <w:sz w:val="24"/>
          <w:szCs w:val="24"/>
        </w:rPr>
        <w:t xml:space="preserve"> FR </w:t>
      </w:r>
      <w:r w:rsidR="001424B2">
        <w:rPr>
          <w:rFonts w:ascii="Times New Roman" w:hAnsi="Times New Roman"/>
          <w:sz w:val="24"/>
          <w:szCs w:val="24"/>
        </w:rPr>
        <w:t>35569</w:t>
      </w:r>
      <w:r w:rsidRPr="00126065" w:rsidR="001424B2">
        <w:rPr>
          <w:rFonts w:ascii="Times New Roman" w:hAnsi="Times New Roman"/>
          <w:sz w:val="24"/>
          <w:szCs w:val="24"/>
        </w:rPr>
        <w:t>)</w:t>
      </w:r>
      <w:r w:rsidRPr="00126065" w:rsidR="00126065">
        <w:rPr>
          <w:rFonts w:ascii="Times New Roman" w:hAnsi="Times New Roman"/>
          <w:sz w:val="24"/>
          <w:szCs w:val="24"/>
        </w:rPr>
        <w:t xml:space="preserve"> </w:t>
      </w:r>
      <w:r w:rsidR="001424B2">
        <w:rPr>
          <w:rFonts w:ascii="Times New Roman" w:hAnsi="Times New Roman"/>
          <w:sz w:val="24"/>
          <w:szCs w:val="24"/>
        </w:rPr>
        <w:t xml:space="preserve">with a 60-day </w:t>
      </w:r>
      <w:r w:rsidR="001500AE">
        <w:rPr>
          <w:rFonts w:ascii="Times New Roman" w:hAnsi="Times New Roman"/>
          <w:sz w:val="24"/>
          <w:szCs w:val="24"/>
        </w:rPr>
        <w:t xml:space="preserve">public comment period to announce its intention to submit </w:t>
      </w:r>
      <w:r w:rsidRPr="00126065" w:rsidR="00126065">
        <w:rPr>
          <w:rFonts w:ascii="Times New Roman" w:hAnsi="Times New Roman"/>
          <w:sz w:val="24"/>
          <w:szCs w:val="24"/>
        </w:rPr>
        <w:t xml:space="preserve">this ICR to OMB for </w:t>
      </w:r>
      <w:r w:rsidR="001500AE">
        <w:rPr>
          <w:rFonts w:ascii="Times New Roman" w:hAnsi="Times New Roman"/>
          <w:sz w:val="24"/>
          <w:szCs w:val="24"/>
        </w:rPr>
        <w:t>renewal</w:t>
      </w:r>
      <w:r w:rsidR="0064296C">
        <w:rPr>
          <w:rFonts w:ascii="Times New Roman" w:hAnsi="Times New Roman"/>
          <w:sz w:val="24"/>
          <w:szCs w:val="24"/>
        </w:rPr>
        <w:t xml:space="preserve"> (see Attachment </w:t>
      </w:r>
      <w:r w:rsidR="00E80A89">
        <w:rPr>
          <w:rFonts w:ascii="Times New Roman" w:hAnsi="Times New Roman"/>
          <w:sz w:val="24"/>
          <w:szCs w:val="24"/>
        </w:rPr>
        <w:t>G)</w:t>
      </w:r>
      <w:r w:rsidRPr="00126065" w:rsidR="00126065">
        <w:rPr>
          <w:rFonts w:ascii="Times New Roman" w:hAnsi="Times New Roman"/>
          <w:sz w:val="24"/>
          <w:szCs w:val="24"/>
        </w:rPr>
        <w:t xml:space="preserve">. </w:t>
      </w:r>
      <w:r w:rsidRPr="000A2BA4" w:rsidR="00126065">
        <w:rPr>
          <w:rFonts w:ascii="Times New Roman" w:hAnsi="Times New Roman"/>
          <w:sz w:val="24"/>
          <w:szCs w:val="24"/>
        </w:rPr>
        <w:t xml:space="preserve">FMCSA received </w:t>
      </w:r>
      <w:r w:rsidRPr="000A2BA4" w:rsidR="007B45FA">
        <w:rPr>
          <w:rFonts w:ascii="Times New Roman" w:hAnsi="Times New Roman"/>
          <w:sz w:val="24"/>
          <w:szCs w:val="24"/>
        </w:rPr>
        <w:t>one</w:t>
      </w:r>
      <w:r w:rsidRPr="000A2BA4" w:rsidR="00126065">
        <w:rPr>
          <w:rFonts w:ascii="Times New Roman" w:hAnsi="Times New Roman"/>
          <w:sz w:val="24"/>
          <w:szCs w:val="24"/>
        </w:rPr>
        <w:t xml:space="preserve"> comment </w:t>
      </w:r>
      <w:r w:rsidRPr="000A2BA4" w:rsidR="0004636F">
        <w:rPr>
          <w:rFonts w:ascii="Times New Roman" w:hAnsi="Times New Roman"/>
          <w:sz w:val="24"/>
          <w:szCs w:val="24"/>
        </w:rPr>
        <w:t xml:space="preserve">which was not relevant </w:t>
      </w:r>
      <w:r w:rsidRPr="000A2BA4" w:rsidR="000A2BA4">
        <w:rPr>
          <w:rFonts w:ascii="Times New Roman" w:hAnsi="Times New Roman"/>
          <w:sz w:val="24"/>
          <w:szCs w:val="24"/>
        </w:rPr>
        <w:t>to the ICR</w:t>
      </w:r>
      <w:r w:rsidRPr="000A2BA4" w:rsidR="00126065">
        <w:rPr>
          <w:rFonts w:ascii="Times New Roman" w:hAnsi="Times New Roman"/>
          <w:sz w:val="24"/>
          <w:szCs w:val="24"/>
        </w:rPr>
        <w:t>.</w:t>
      </w:r>
    </w:p>
    <w:p w:rsidR="00126065" w:rsidP="00126065" w14:paraId="20367117" w14:textId="77777777">
      <w:pPr>
        <w:rPr>
          <w:rFonts w:ascii="Times New Roman" w:hAnsi="Times New Roman"/>
        </w:rPr>
      </w:pPr>
    </w:p>
    <w:p w:rsidR="00815CC8" w:rsidRPr="000B5383" w:rsidP="0004113A" w14:paraId="0D9DDFE8" w14:textId="77777777">
      <w:pPr>
        <w:pStyle w:val="Item-Header"/>
      </w:pPr>
      <w:r w:rsidRPr="000B5383">
        <w:t>Payments or Gifts to Respondents</w:t>
      </w:r>
    </w:p>
    <w:p w:rsidR="007E11E0" w:rsidP="007E11E0" w14:paraId="14156F6C" w14:textId="77777777">
      <w:pPr>
        <w:pStyle w:val="Item-Text"/>
        <w:ind w:left="0"/>
      </w:pPr>
    </w:p>
    <w:p w:rsidR="00815CC8" w:rsidRPr="000B5383" w:rsidP="007E11E0" w14:paraId="7CA39295" w14:textId="40D4DB9C">
      <w:pPr>
        <w:pStyle w:val="Item-Text"/>
        <w:ind w:left="0"/>
      </w:pPr>
      <w:r w:rsidRPr="005F5FF9">
        <w:t>Respondents are not provided with any payment or gift for this information collection</w:t>
      </w:r>
      <w:r w:rsidRPr="000B5383" w:rsidR="0048539E">
        <w:t>.</w:t>
      </w:r>
    </w:p>
    <w:p w:rsidR="00815CC8" w:rsidRPr="000B5383" w:rsidP="00815CC8" w14:paraId="2A3B6407" w14:textId="77777777">
      <w:pPr>
        <w:ind w:left="720" w:hanging="720"/>
        <w:rPr>
          <w:rFonts w:ascii="Times New Roman" w:hAnsi="Times New Roman"/>
        </w:rPr>
      </w:pPr>
    </w:p>
    <w:p w:rsidR="00815CC8" w:rsidRPr="000B5383" w:rsidP="0004113A" w14:paraId="43792ACC" w14:textId="77777777">
      <w:pPr>
        <w:pStyle w:val="Item-Header"/>
      </w:pPr>
      <w:r w:rsidRPr="000B5383">
        <w:t>Assurance of Confidentiality:</w:t>
      </w:r>
    </w:p>
    <w:p w:rsidR="007E11E0" w:rsidP="007E11E0" w14:paraId="29F5F664" w14:textId="77777777">
      <w:pPr>
        <w:pStyle w:val="Item-Text"/>
        <w:ind w:left="0"/>
      </w:pPr>
    </w:p>
    <w:p w:rsidR="00815CC8" w:rsidRPr="000B5383" w:rsidP="007E11E0" w14:paraId="1A6BAE2D" w14:textId="75E57EC5">
      <w:pPr>
        <w:pStyle w:val="Item-Text"/>
        <w:ind w:left="0"/>
      </w:pPr>
      <w:r w:rsidRPr="33AA9883">
        <w:t>These records are not confidential and there is no assurance of confidentiality.</w:t>
      </w:r>
      <w:r>
        <w:t xml:space="preserve"> </w:t>
      </w:r>
      <w:r w:rsidRPr="000B5383" w:rsidR="0048539E">
        <w:t>Currently</w:t>
      </w:r>
      <w:r w:rsidR="0048539E">
        <w:t>,</w:t>
      </w:r>
      <w:r w:rsidRPr="000B5383" w:rsidR="0048539E">
        <w:t xml:space="preserve"> all data are made available at the respondent level. </w:t>
      </w:r>
      <w:r w:rsidR="0048539E">
        <w:t>R</w:t>
      </w:r>
      <w:r w:rsidRPr="000B5383" w:rsidR="0048539E">
        <w:t>egulation</w:t>
      </w:r>
      <w:r w:rsidR="0048539E">
        <w:t>s</w:t>
      </w:r>
      <w:r w:rsidRPr="000B5383" w:rsidR="0048539E">
        <w:t xml:space="preserve"> </w:t>
      </w:r>
      <w:r w:rsidR="0048539E">
        <w:t xml:space="preserve">at </w:t>
      </w:r>
      <w:r w:rsidRPr="000B5383" w:rsidR="0048539E">
        <w:t xml:space="preserve">49 CFR </w:t>
      </w:r>
      <w:r w:rsidR="0048539E">
        <w:t>part 369</w:t>
      </w:r>
      <w:r w:rsidRPr="000B5383" w:rsidR="0048539E">
        <w:t xml:space="preserve"> allow a motor carrier to request </w:t>
      </w:r>
      <w:r w:rsidR="0048539E">
        <w:t>an exemption from filing (369.8) or public release (369.9)</w:t>
      </w:r>
      <w:r w:rsidRPr="000B5383" w:rsidR="0048539E">
        <w:t xml:space="preserve">. The decision to grant the exemptions is based on the criteria established </w:t>
      </w:r>
      <w:r w:rsidR="0048539E">
        <w:t xml:space="preserve">by </w:t>
      </w:r>
      <w:r w:rsidRPr="000B5383" w:rsidR="0048539E">
        <w:t>those regulations.</w:t>
      </w:r>
    </w:p>
    <w:p w:rsidR="00815CC8" w:rsidRPr="000B5383" w:rsidP="00815CC8" w14:paraId="3005B490" w14:textId="77777777">
      <w:pPr>
        <w:ind w:left="720" w:hanging="720"/>
        <w:rPr>
          <w:rFonts w:ascii="Times New Roman" w:hAnsi="Times New Roman"/>
          <w:b/>
        </w:rPr>
      </w:pPr>
    </w:p>
    <w:p w:rsidR="00815CC8" w:rsidRPr="000B5383" w:rsidP="0004113A" w14:paraId="65ECC556" w14:textId="77777777">
      <w:pPr>
        <w:pStyle w:val="Item-Header"/>
      </w:pPr>
      <w:r w:rsidRPr="000B5383">
        <w:t>Justification for Collection of Sensitive Information</w:t>
      </w:r>
    </w:p>
    <w:p w:rsidR="007E11E0" w:rsidP="007E11E0" w14:paraId="74BB4DB9" w14:textId="77777777">
      <w:pPr>
        <w:pStyle w:val="Item-Text"/>
        <w:ind w:left="0"/>
      </w:pPr>
    </w:p>
    <w:p w:rsidR="00815CC8" w:rsidRPr="000B5383" w:rsidP="007E11E0" w14:paraId="475B69F4" w14:textId="7396A16A">
      <w:pPr>
        <w:pStyle w:val="Item-Text"/>
        <w:ind w:left="0"/>
      </w:pPr>
      <w:r>
        <w:t xml:space="preserve">There are no questions of a sensitive </w:t>
      </w:r>
      <w:r w:rsidRPr="000B5383">
        <w:t>nature.</w:t>
      </w:r>
    </w:p>
    <w:p w:rsidR="00815CC8" w:rsidRPr="000B5383" w:rsidP="00815CC8" w14:paraId="18FC9D32" w14:textId="77777777">
      <w:pPr>
        <w:ind w:left="720" w:hanging="720"/>
        <w:rPr>
          <w:rFonts w:ascii="Times New Roman" w:hAnsi="Times New Roman"/>
        </w:rPr>
      </w:pPr>
    </w:p>
    <w:p w:rsidR="00815CC8" w:rsidRPr="000B5383" w:rsidP="0004113A" w14:paraId="2E273BB1" w14:textId="77777777">
      <w:pPr>
        <w:pStyle w:val="Item-Header"/>
      </w:pPr>
      <w:r w:rsidRPr="000B5383">
        <w:t>Estimate of Burden Hours for Information Requested</w:t>
      </w:r>
    </w:p>
    <w:p w:rsidR="007E11E0" w:rsidP="007E11E0" w14:paraId="6765AAF5" w14:textId="77777777">
      <w:pPr>
        <w:pStyle w:val="Item-Text"/>
        <w:ind w:left="0"/>
      </w:pPr>
    </w:p>
    <w:p w:rsidR="00815CC8" w:rsidRPr="00F24259" w:rsidP="007E11E0" w14:paraId="3229B571" w14:textId="50A1B9E7">
      <w:pPr>
        <w:pStyle w:val="Item-Text"/>
        <w:ind w:left="0"/>
      </w:pPr>
      <w:r>
        <w:t xml:space="preserve">This ICR covers two information collections: Form M, filed by </w:t>
      </w:r>
      <w:r w:rsidRPr="00567BB5">
        <w:t>Clas</w:t>
      </w:r>
      <w:r>
        <w:t xml:space="preserve">s I and Class II motor carriers of property and household goods, and Form MP-1, filed by </w:t>
      </w:r>
      <w:r w:rsidRPr="00BF77FF">
        <w:t xml:space="preserve">Class I </w:t>
      </w:r>
      <w:r>
        <w:t>m</w:t>
      </w:r>
      <w:r w:rsidRPr="00BF77FF">
        <w:t xml:space="preserve">otor </w:t>
      </w:r>
      <w:r>
        <w:t>c</w:t>
      </w:r>
      <w:r w:rsidRPr="00BF77FF">
        <w:t xml:space="preserve">arriers of </w:t>
      </w:r>
      <w:r>
        <w:t>p</w:t>
      </w:r>
      <w:r w:rsidRPr="00BF77FF">
        <w:t>assengers</w:t>
      </w:r>
      <w:r>
        <w:t>. The following section summarizes the estimated burden hours, by form.</w:t>
      </w:r>
    </w:p>
    <w:p w:rsidR="007E11E0" w:rsidP="007E11E0" w14:paraId="5CEB50B6" w14:textId="77777777">
      <w:pPr>
        <w:pStyle w:val="Item-Text"/>
        <w:ind w:left="0"/>
      </w:pPr>
    </w:p>
    <w:p w:rsidR="00815CC8" w:rsidP="007E11E0" w14:paraId="1619E3A5" w14:textId="62F144DA">
      <w:pPr>
        <w:pStyle w:val="Item-Text"/>
        <w:ind w:left="0"/>
        <w:rPr>
          <w:u w:val="single"/>
        </w:rPr>
      </w:pPr>
      <w:r w:rsidRPr="00176EB3">
        <w:rPr>
          <w:u w:val="single"/>
        </w:rPr>
        <w:t xml:space="preserve">Information Collection 1: </w:t>
      </w:r>
      <w:r w:rsidRPr="00093DA3">
        <w:rPr>
          <w:u w:val="single"/>
        </w:rPr>
        <w:t xml:space="preserve">Class I </w:t>
      </w:r>
      <w:r>
        <w:rPr>
          <w:u w:val="single"/>
        </w:rPr>
        <w:t xml:space="preserve">Non-Exempt </w:t>
      </w:r>
      <w:r w:rsidRPr="00093DA3">
        <w:rPr>
          <w:u w:val="single"/>
        </w:rPr>
        <w:t>Motor Carriers of Property and Household Goods (</w:t>
      </w:r>
      <w:r w:rsidRPr="00176EB3">
        <w:rPr>
          <w:u w:val="single"/>
        </w:rPr>
        <w:t>Form M)</w:t>
      </w:r>
    </w:p>
    <w:p w:rsidR="007E11E0" w:rsidP="007E11E0" w14:paraId="50DF09F9" w14:textId="77777777">
      <w:pPr>
        <w:pStyle w:val="Item-Text"/>
        <w:ind w:left="0"/>
        <w:rPr>
          <w:u w:val="single"/>
        </w:rPr>
      </w:pPr>
    </w:p>
    <w:p w:rsidR="00815CC8" w:rsidRPr="00E44264" w:rsidP="007E11E0" w14:paraId="5BCD5786" w14:textId="67F7D45D">
      <w:pPr>
        <w:pStyle w:val="Item-Text"/>
        <w:ind w:left="0"/>
      </w:pPr>
      <w:r>
        <w:t>FMCSA classifies non-</w:t>
      </w:r>
      <w:r w:rsidRPr="00F0257D">
        <w:t>exempt</w:t>
      </w:r>
      <w:r w:rsidRPr="005F3D34">
        <w:rPr>
          <w:b/>
          <w:bCs/>
          <w:color w:val="333333"/>
          <w:shd w:val="clear" w:color="auto" w:fill="FFFFFF"/>
        </w:rPr>
        <w:t xml:space="preserve"> </w:t>
      </w:r>
      <w:r w:rsidRPr="00F0257D">
        <w:t>motor</w:t>
      </w:r>
      <w:r>
        <w:t xml:space="preserve"> carriers of property,</w:t>
      </w:r>
      <w:r w:rsidRPr="00567BB5">
        <w:t xml:space="preserve"> </w:t>
      </w:r>
      <w:r>
        <w:t xml:space="preserve">household goods, and dual property carriers under three classifications. Class I carriers </w:t>
      </w:r>
      <w:r w:rsidRPr="00B759F3">
        <w:t>hav</w:t>
      </w:r>
      <w:r>
        <w:t>e an</w:t>
      </w:r>
      <w:r w:rsidRPr="00B759F3">
        <w:t xml:space="preserve"> annual operatin</w:t>
      </w:r>
      <w:r>
        <w:t>g</w:t>
      </w:r>
      <w:r w:rsidRPr="00B759F3">
        <w:t xml:space="preserve"> revenue of $10 million or more</w:t>
      </w:r>
      <w:r w:rsidR="00934EAC">
        <w:t>;</w:t>
      </w:r>
      <w:r>
        <w:rPr>
          <w:rStyle w:val="FootnoteReference"/>
        </w:rPr>
        <w:footnoteReference w:id="7"/>
      </w:r>
      <w:r>
        <w:t xml:space="preserve"> Class II ca</w:t>
      </w:r>
      <w:r w:rsidRPr="00B759F3">
        <w:t xml:space="preserve">rriers </w:t>
      </w:r>
      <w:r>
        <w:t xml:space="preserve">have an </w:t>
      </w:r>
      <w:r w:rsidRPr="00B759F3">
        <w:t>annual operating revenue of at least $3 million but less than $10 million</w:t>
      </w:r>
      <w:r>
        <w:t>;</w:t>
      </w:r>
      <w:r w:rsidRPr="00B759F3">
        <w:t xml:space="preserve"> </w:t>
      </w:r>
      <w:r>
        <w:t>and Class III c</w:t>
      </w:r>
      <w:r w:rsidRPr="00B759F3">
        <w:t xml:space="preserve">arriers </w:t>
      </w:r>
      <w:r>
        <w:t xml:space="preserve">have an </w:t>
      </w:r>
      <w:r w:rsidRPr="00B759F3">
        <w:t>annual operating revenue</w:t>
      </w:r>
      <w:r>
        <w:t xml:space="preserve"> of less than $3 million. FMCSA requires motor carriers with operating revenues of more than $3 million to submit Form M on an annual basis.</w:t>
      </w:r>
      <w:r w:rsidRPr="00567BB5">
        <w:t xml:space="preserve"> </w:t>
      </w:r>
      <w:r>
        <w:t xml:space="preserve">Because the $3 million </w:t>
      </w:r>
      <w:r w:rsidRPr="00567BB5">
        <w:t>threshold w</w:t>
      </w:r>
      <w:r>
        <w:t xml:space="preserve">as </w:t>
      </w:r>
      <w:r w:rsidRPr="00567BB5">
        <w:t>implemented in 1994</w:t>
      </w:r>
      <w:r>
        <w:t>, carriers must adjust their operating revenue threshold using the following formula: [</w:t>
      </w:r>
      <w:r w:rsidRPr="001670E0">
        <w:t xml:space="preserve">Current year's annual operating revenue × </w:t>
      </w:r>
      <w:r>
        <w:t>(</w:t>
      </w:r>
      <w:r w:rsidRPr="001670E0">
        <w:t xml:space="preserve">1994 average </w:t>
      </w:r>
      <w:r w:rsidR="00C5650F">
        <w:t xml:space="preserve">Producer Price </w:t>
      </w:r>
      <w:r w:rsidR="0070379B">
        <w:t>Index</w:t>
      </w:r>
      <w:r w:rsidR="00C5650F">
        <w:t xml:space="preserve"> (</w:t>
      </w:r>
      <w:r w:rsidRPr="001670E0">
        <w:t>PPI</w:t>
      </w:r>
      <w:r w:rsidR="00C5650F">
        <w:t>)</w:t>
      </w:r>
      <w:r>
        <w:t xml:space="preserve"> /</w:t>
      </w:r>
      <w:r w:rsidRPr="001670E0">
        <w:t xml:space="preserve"> Current year</w:t>
      </w:r>
      <w:r>
        <w:t>’</w:t>
      </w:r>
      <w:r w:rsidRPr="001670E0">
        <w:t>s average PPI</w:t>
      </w:r>
      <w:r>
        <w:t>)</w:t>
      </w:r>
      <w:r w:rsidRPr="001670E0">
        <w:t xml:space="preserve"> = Adjusted annual operating revenues</w:t>
      </w:r>
      <w:r>
        <w:t>]</w:t>
      </w:r>
      <w:r w:rsidRPr="00FC6D0B">
        <w:t>. For</w:t>
      </w:r>
      <w:r>
        <w:t xml:space="preserve"> example, if a carrier</w:t>
      </w:r>
      <w:r w:rsidRPr="00FC6D0B">
        <w:t xml:space="preserve"> ha</w:t>
      </w:r>
      <w:r>
        <w:t>s</w:t>
      </w:r>
      <w:r w:rsidRPr="00FC6D0B">
        <w:t xml:space="preserve"> $3</w:t>
      </w:r>
      <w:r>
        <w:t>.5</w:t>
      </w:r>
      <w:r w:rsidRPr="00FC6D0B">
        <w:t xml:space="preserve"> million operating revenue in 20</w:t>
      </w:r>
      <w:r w:rsidR="009464C6">
        <w:t>2</w:t>
      </w:r>
      <w:r w:rsidR="0080433D">
        <w:t>4</w:t>
      </w:r>
      <w:r w:rsidRPr="00FC6D0B">
        <w:t xml:space="preserve">, the </w:t>
      </w:r>
      <w:r>
        <w:t>formula would be [$3.5 million</w:t>
      </w:r>
      <w:r w:rsidRPr="00093DA3">
        <w:t xml:space="preserve"> </w:t>
      </w:r>
      <w:r>
        <w:t>x [</w:t>
      </w:r>
      <w:r w:rsidR="009C3F56">
        <w:t>125.54</w:t>
      </w:r>
      <w:r>
        <w:t xml:space="preserve"> (</w:t>
      </w:r>
      <w:r w:rsidRPr="00093DA3">
        <w:t>19</w:t>
      </w:r>
      <w:r w:rsidR="00E26600">
        <w:t>94</w:t>
      </w:r>
      <w:r w:rsidRPr="00093DA3">
        <w:t xml:space="preserve"> average PPI</w:t>
      </w:r>
      <w:r>
        <w:rPr>
          <w:rStyle w:val="FootnoteReference"/>
        </w:rPr>
        <w:footnoteReference w:id="8"/>
      </w:r>
      <w:r>
        <w:t xml:space="preserve">) / </w:t>
      </w:r>
      <w:r w:rsidR="00946D43">
        <w:t>2</w:t>
      </w:r>
      <w:r w:rsidR="0080433D">
        <w:t>57</w:t>
      </w:r>
      <w:r w:rsidR="00946D43">
        <w:t>.</w:t>
      </w:r>
      <w:r w:rsidR="0080433D">
        <w:t>74</w:t>
      </w:r>
      <w:r>
        <w:t xml:space="preserve"> (c</w:t>
      </w:r>
      <w:r w:rsidRPr="00093DA3">
        <w:t>urrent year's average PPI</w:t>
      </w:r>
      <w:r>
        <w:rPr>
          <w:rStyle w:val="FootnoteReference"/>
        </w:rPr>
        <w:footnoteReference w:id="9"/>
      </w:r>
      <w:r>
        <w:t>)] = $</w:t>
      </w:r>
      <w:r w:rsidR="002038D0">
        <w:t>1.</w:t>
      </w:r>
      <w:r w:rsidR="00D63A58">
        <w:t>7</w:t>
      </w:r>
      <w:r>
        <w:t xml:space="preserve"> million (adjusted annual operating revenue)]. Thus, the equivalent of $3.5 million revenue in 20</w:t>
      </w:r>
      <w:r w:rsidR="009D3EF4">
        <w:t>2</w:t>
      </w:r>
      <w:r w:rsidR="0080433D">
        <w:t>4</w:t>
      </w:r>
      <w:r>
        <w:t xml:space="preserve"> is $</w:t>
      </w:r>
      <w:r w:rsidR="00D63A58">
        <w:t>1.7</w:t>
      </w:r>
      <w:r>
        <w:t xml:space="preserve"> million in 1994 dollars. In this example, the carrier would not have to submit Form M because it does meet the $3 million threshold.</w:t>
      </w:r>
    </w:p>
    <w:p w:rsidR="00815CC8" w:rsidRPr="00E44264" w:rsidP="007E11E0" w14:paraId="6FA3846C" w14:textId="77777777">
      <w:pPr>
        <w:pStyle w:val="Item-Text"/>
        <w:ind w:left="0"/>
      </w:pPr>
    </w:p>
    <w:p w:rsidR="00815CC8" w:rsidP="007E11E0" w14:paraId="6F1C0DC8" w14:textId="55775651">
      <w:pPr>
        <w:pStyle w:val="Item-Text"/>
        <w:ind w:left="0"/>
      </w:pPr>
      <w:bookmarkStart w:id="3" w:name="_Hlk90367260"/>
      <w:r>
        <w:t xml:space="preserve">FMCSA received </w:t>
      </w:r>
      <w:r w:rsidR="009F60CD">
        <w:t>4</w:t>
      </w:r>
      <w:r w:rsidR="00F8050F">
        <w:t xml:space="preserve"> </w:t>
      </w:r>
      <w:r>
        <w:t>forms in 20</w:t>
      </w:r>
      <w:r w:rsidR="00F8050F">
        <w:t>2</w:t>
      </w:r>
      <w:r w:rsidR="009F60CD">
        <w:t>2</w:t>
      </w:r>
      <w:r>
        <w:t xml:space="preserve">, </w:t>
      </w:r>
      <w:r w:rsidR="002543D3">
        <w:t>4</w:t>
      </w:r>
      <w:r>
        <w:t xml:space="preserve"> in 20</w:t>
      </w:r>
      <w:r w:rsidR="002543D3">
        <w:t>2</w:t>
      </w:r>
      <w:r w:rsidR="009F60CD">
        <w:t>3</w:t>
      </w:r>
      <w:r>
        <w:t xml:space="preserve">, and </w:t>
      </w:r>
      <w:r w:rsidR="008B635D">
        <w:t>4</w:t>
      </w:r>
      <w:r>
        <w:t xml:space="preserve"> in 20</w:t>
      </w:r>
      <w:r w:rsidR="0029420C">
        <w:t>2</w:t>
      </w:r>
      <w:r w:rsidR="009F60CD">
        <w:t>4</w:t>
      </w:r>
      <w:r>
        <w:t xml:space="preserve">. Thus, on average, FMCSA expects to receive </w:t>
      </w:r>
      <w:r w:rsidR="00B567A1">
        <w:t>4</w:t>
      </w:r>
      <w:r>
        <w:t xml:space="preserve"> forms per year (</w:t>
      </w:r>
      <w:r w:rsidR="008B635D">
        <w:t>4</w:t>
      </w:r>
      <w:r>
        <w:t xml:space="preserve"> </w:t>
      </w:r>
      <w:r w:rsidR="000438B6">
        <w:t xml:space="preserve">+ </w:t>
      </w:r>
      <w:r w:rsidR="009F60CD">
        <w:t>4</w:t>
      </w:r>
      <w:r>
        <w:t xml:space="preserve"> </w:t>
      </w:r>
      <w:r w:rsidR="000438B6">
        <w:t>+</w:t>
      </w:r>
      <w:r>
        <w:t xml:space="preserve"> </w:t>
      </w:r>
      <w:r w:rsidR="008B635D">
        <w:t>4</w:t>
      </w:r>
      <w:r>
        <w:t xml:space="preserve"> = 1</w:t>
      </w:r>
      <w:r w:rsidR="009F60CD">
        <w:t>2</w:t>
      </w:r>
      <w:r>
        <w:t xml:space="preserve"> / 3 years = </w:t>
      </w:r>
      <w:r w:rsidR="000438B6">
        <w:t>4</w:t>
      </w:r>
      <w:r>
        <w:t xml:space="preserve"> forms per year</w:t>
      </w:r>
      <w:r w:rsidR="004552F9">
        <w:t>).</w:t>
      </w:r>
    </w:p>
    <w:p w:rsidR="00815CC8" w:rsidRPr="00093DA3" w:rsidP="007E11E0" w14:paraId="224996E3" w14:textId="4A843713">
      <w:pPr>
        <w:pStyle w:val="Item-Text"/>
        <w:ind w:left="0"/>
      </w:pPr>
    </w:p>
    <w:p w:rsidR="00815CC8" w:rsidP="007E11E0" w14:paraId="7C2E4539" w14:textId="2E0272AA">
      <w:pPr>
        <w:pStyle w:val="Item-Text"/>
        <w:ind w:left="0"/>
      </w:pPr>
      <w:r w:rsidRPr="00E44264">
        <w:t xml:space="preserve">FMCSA estimates that each carrier will spend an average of 9 hours completing Form M, resulting in a total of </w:t>
      </w:r>
      <w:r w:rsidR="00BE7FEE">
        <w:t>36</w:t>
      </w:r>
      <w:r w:rsidRPr="00E44264" w:rsidR="00BE7FEE">
        <w:t xml:space="preserve"> </w:t>
      </w:r>
      <w:r w:rsidRPr="00E44264">
        <w:t xml:space="preserve">burden hours per year </w:t>
      </w:r>
      <w:r>
        <w:t>(</w:t>
      </w:r>
      <w:r w:rsidR="00B567A1">
        <w:t>4</w:t>
      </w:r>
      <w:r>
        <w:t xml:space="preserve"> respondents x 9 hours per response) </w:t>
      </w:r>
      <w:r w:rsidRPr="00E44264">
        <w:t>for all carriers</w:t>
      </w:r>
      <w:r>
        <w:t xml:space="preserve"> required to submit the form</w:t>
      </w:r>
      <w:r w:rsidRPr="00E44264">
        <w:t xml:space="preserve">. </w:t>
      </w:r>
    </w:p>
    <w:bookmarkEnd w:id="3"/>
    <w:p w:rsidR="00815CC8" w:rsidP="007E11E0" w14:paraId="162295D8" w14:textId="77777777">
      <w:pPr>
        <w:pStyle w:val="Item-Text"/>
        <w:ind w:left="0"/>
      </w:pPr>
    </w:p>
    <w:p w:rsidR="00F3008C" w:rsidP="007E11E0" w14:paraId="06D87985" w14:textId="61771021">
      <w:pPr>
        <w:pStyle w:val="Item-Text"/>
        <w:ind w:left="0"/>
      </w:pPr>
      <w:r w:rsidRPr="00FC4C47">
        <w:t>FMCSA expects completion and submission of Form M to be performed by an accountant designated by the motor carrier business entity. The median salary of an accountant in the truck transportation industry is $</w:t>
      </w:r>
      <w:r w:rsidR="009A5F3D">
        <w:t>3</w:t>
      </w:r>
      <w:r w:rsidR="0079393C">
        <w:t>5.36</w:t>
      </w:r>
      <w:r w:rsidRPr="00FC4C47">
        <w:t xml:space="preserve"> </w:t>
      </w:r>
      <w:r w:rsidRPr="00176EB3">
        <w:t>per hour.</w:t>
      </w:r>
      <w:r>
        <w:rPr>
          <w:rStyle w:val="FootnoteReference"/>
        </w:rPr>
        <w:footnoteReference w:id="10"/>
      </w:r>
      <w:r w:rsidRPr="00176EB3">
        <w:t xml:space="preserve"> To arrive at a loaded wage, we </w:t>
      </w:r>
      <w:r w:rsidRPr="00FC4C47">
        <w:t>divid</w:t>
      </w:r>
      <w:r w:rsidR="00FE265B">
        <w:t>e</w:t>
      </w:r>
      <w:r w:rsidRPr="00FC4C47">
        <w:t xml:space="preserve"> the total cost of compensation for private industry workers of the transportation and </w:t>
      </w:r>
      <w:r w:rsidR="00FE7847">
        <w:t xml:space="preserve">material moving series </w:t>
      </w:r>
      <w:r w:rsidRPr="00FC4C47">
        <w:t>(</w:t>
      </w:r>
      <w:r w:rsidRPr="00994F85">
        <w:t>$</w:t>
      </w:r>
      <w:r w:rsidR="009A5F3D">
        <w:t>3</w:t>
      </w:r>
      <w:r w:rsidR="0079393C">
        <w:t>6.36</w:t>
      </w:r>
      <w:r w:rsidRPr="00FC4C47">
        <w:t xml:space="preserve">) by the </w:t>
      </w:r>
      <w:r w:rsidR="00765725">
        <w:t>average</w:t>
      </w:r>
      <w:r w:rsidRPr="00FC4C47" w:rsidR="00765725">
        <w:t xml:space="preserve"> </w:t>
      </w:r>
      <w:r w:rsidRPr="00FC4C47">
        <w:t>cost</w:t>
      </w:r>
      <w:r w:rsidR="00765725">
        <w:t xml:space="preserve"> </w:t>
      </w:r>
      <w:r w:rsidRPr="00FC4C47">
        <w:t>of hourly wages and salaries (</w:t>
      </w:r>
      <w:r w:rsidR="00934EAC">
        <w:t>$</w:t>
      </w:r>
      <w:r w:rsidR="007A7D86">
        <w:t>24.</w:t>
      </w:r>
      <w:r w:rsidR="0079393C">
        <w:t>97</w:t>
      </w:r>
      <w:r w:rsidRPr="00FC4C47">
        <w:t xml:space="preserve">) </w:t>
      </w:r>
      <w:r w:rsidR="00765725">
        <w:t>in the same series</w:t>
      </w:r>
      <w:r w:rsidR="009F565C">
        <w:t xml:space="preserve"> </w:t>
      </w:r>
      <w:r w:rsidRPr="00FC4C47">
        <w:t xml:space="preserve">as reported by the Bureau of Labor Statistics in its Employer Costs for Employee Compensation for </w:t>
      </w:r>
      <w:r w:rsidR="0003322F">
        <w:t xml:space="preserve">June </w:t>
      </w:r>
      <w:r w:rsidR="00DF51F8">
        <w:t>202</w:t>
      </w:r>
      <w:r w:rsidR="0003322F">
        <w:t>5</w:t>
      </w:r>
      <w:r w:rsidR="00934EAC">
        <w:t>,</w:t>
      </w:r>
      <w:r>
        <w:rPr>
          <w:rStyle w:val="FootnoteReference"/>
        </w:rPr>
        <w:footnoteReference w:id="11"/>
      </w:r>
      <w:r w:rsidR="009F565C">
        <w:t xml:space="preserve"> which results in an </w:t>
      </w:r>
      <w:r w:rsidRPr="00176EB3" w:rsidR="009F565C">
        <w:t>estimated load factor of 1.</w:t>
      </w:r>
      <w:r w:rsidRPr="00176EB3" w:rsidR="00DF51F8">
        <w:t>4</w:t>
      </w:r>
      <w:r w:rsidR="0003322F">
        <w:t>56</w:t>
      </w:r>
      <w:r w:rsidR="009F565C">
        <w:t>.</w:t>
      </w:r>
      <w:r w:rsidRPr="00FC4C47" w:rsidR="009F565C">
        <w:t xml:space="preserve"> </w:t>
      </w:r>
      <w:r w:rsidRPr="00176EB3">
        <w:t>Multiplying the median</w:t>
      </w:r>
      <w:r w:rsidRPr="00FC4C47">
        <w:t xml:space="preserve"> hourly wage by the load factor results in a loaded hourly wage of $</w:t>
      </w:r>
      <w:r w:rsidR="001977E5">
        <w:t>51.49</w:t>
      </w:r>
      <w:r>
        <w:t xml:space="preserve"> ($</w:t>
      </w:r>
      <w:r w:rsidR="001977E5">
        <w:t>35.36</w:t>
      </w:r>
      <w:r>
        <w:t xml:space="preserve"> </w:t>
      </w:r>
      <w:r w:rsidRPr="00FC4C47">
        <w:t>×</w:t>
      </w:r>
      <w:r>
        <w:t xml:space="preserve"> 1.4</w:t>
      </w:r>
      <w:r w:rsidR="00445926">
        <w:t>56</w:t>
      </w:r>
      <w:r>
        <w:t xml:space="preserve"> = $</w:t>
      </w:r>
      <w:r w:rsidR="00445926">
        <w:t>51.</w:t>
      </w:r>
      <w:r w:rsidR="005A0EEA">
        <w:t>49</w:t>
      </w:r>
      <w:r>
        <w:t>)</w:t>
      </w:r>
      <w:r w:rsidRPr="00FC4C47">
        <w:t>.</w:t>
      </w:r>
      <w:r w:rsidRPr="00306DBF">
        <w:t xml:space="preserve"> </w:t>
      </w:r>
      <w:r w:rsidRPr="00903E22" w:rsidR="00484623">
        <w:fldChar w:fldCharType="begin"/>
      </w:r>
      <w:r w:rsidRPr="00484623" w:rsidR="00484623">
        <w:instrText xml:space="preserve"> REF _Ref79766945 \h </w:instrText>
      </w:r>
      <w:r w:rsidRPr="005C7EEE" w:rsidR="00484623">
        <w:instrText xml:space="preserve"> \* MERGEFORMAT </w:instrText>
      </w:r>
      <w:r w:rsidRPr="00903E22" w:rsidR="00484623">
        <w:fldChar w:fldCharType="separate"/>
      </w:r>
      <w:r w:rsidRPr="00EC53BA" w:rsidR="00EC53BA">
        <w:t xml:space="preserve">Table </w:t>
      </w:r>
      <w:r w:rsidRPr="00EC53BA" w:rsidR="00EC53BA">
        <w:rPr>
          <w:noProof/>
        </w:rPr>
        <w:t>1</w:t>
      </w:r>
      <w:r w:rsidRPr="00903E22" w:rsidR="00484623">
        <w:fldChar w:fldCharType="end"/>
      </w:r>
      <w:r w:rsidR="00484623">
        <w:t xml:space="preserve"> </w:t>
      </w:r>
      <w:r>
        <w:t>summarizes the estimated number of respondents, responses, burden hours, and labor costs to industry, using the estimates provided above.</w:t>
      </w:r>
    </w:p>
    <w:p w:rsidR="009828B5" w:rsidP="434C422D" w14:paraId="63E877B8" w14:textId="4722762E">
      <w:pPr>
        <w:ind w:left="720" w:hanging="720"/>
        <w:rPr>
          <w:rFonts w:ascii="Times New Roman" w:hAnsi="Times New Roman"/>
        </w:rPr>
      </w:pPr>
    </w:p>
    <w:p w:rsidR="00815CC8" w:rsidRPr="005F3D34" w:rsidP="007E11E0" w14:paraId="0D1AC283" w14:textId="30019657">
      <w:pPr>
        <w:pStyle w:val="Caption"/>
        <w:keepNext/>
        <w:spacing w:after="120"/>
        <w:rPr>
          <w:b/>
          <w:i w:val="0"/>
          <w:color w:val="auto"/>
          <w:sz w:val="24"/>
          <w:szCs w:val="24"/>
        </w:rPr>
      </w:pPr>
      <w:bookmarkStart w:id="4" w:name="_Ref79766945"/>
      <w:r w:rsidRPr="005F3D34">
        <w:rPr>
          <w:b/>
          <w:i w:val="0"/>
          <w:color w:val="auto"/>
          <w:sz w:val="24"/>
          <w:szCs w:val="24"/>
        </w:rPr>
        <w:t xml:space="preserve">Table </w:t>
      </w:r>
      <w:r w:rsidRPr="005F3D34">
        <w:rPr>
          <w:b/>
          <w:i w:val="0"/>
          <w:color w:val="auto"/>
          <w:sz w:val="24"/>
          <w:szCs w:val="24"/>
        </w:rPr>
        <w:fldChar w:fldCharType="begin"/>
      </w:r>
      <w:r w:rsidRPr="005F3D34">
        <w:rPr>
          <w:b/>
          <w:i w:val="0"/>
          <w:color w:val="auto"/>
          <w:sz w:val="24"/>
          <w:szCs w:val="24"/>
        </w:rPr>
        <w:instrText xml:space="preserve"> SEQ Table \* ARABIC </w:instrText>
      </w:r>
      <w:r w:rsidRPr="005F3D34">
        <w:rPr>
          <w:b/>
          <w:i w:val="0"/>
          <w:color w:val="auto"/>
          <w:sz w:val="24"/>
          <w:szCs w:val="24"/>
        </w:rPr>
        <w:fldChar w:fldCharType="separate"/>
      </w:r>
      <w:r w:rsidR="00EC53BA">
        <w:rPr>
          <w:b/>
          <w:i w:val="0"/>
          <w:noProof/>
          <w:color w:val="auto"/>
          <w:sz w:val="24"/>
          <w:szCs w:val="24"/>
        </w:rPr>
        <w:t>1</w:t>
      </w:r>
      <w:r w:rsidRPr="005F3D34">
        <w:rPr>
          <w:b/>
          <w:i w:val="0"/>
          <w:color w:val="auto"/>
          <w:sz w:val="24"/>
          <w:szCs w:val="24"/>
        </w:rPr>
        <w:fldChar w:fldCharType="end"/>
      </w:r>
      <w:bookmarkEnd w:id="4"/>
      <w:r w:rsidRPr="005F3D34">
        <w:rPr>
          <w:b/>
          <w:i w:val="0"/>
          <w:color w:val="auto"/>
          <w:sz w:val="24"/>
          <w:szCs w:val="24"/>
        </w:rPr>
        <w:t xml:space="preserve">. </w:t>
      </w:r>
      <w:r w:rsidR="001D3674">
        <w:rPr>
          <w:b/>
          <w:i w:val="0"/>
          <w:color w:val="auto"/>
          <w:sz w:val="24"/>
          <w:szCs w:val="24"/>
        </w:rPr>
        <w:t>E</w:t>
      </w:r>
      <w:r>
        <w:rPr>
          <w:b/>
          <w:i w:val="0"/>
          <w:color w:val="auto"/>
          <w:sz w:val="24"/>
          <w:szCs w:val="24"/>
        </w:rPr>
        <w:t>stimated Form M r</w:t>
      </w:r>
      <w:r w:rsidRPr="005F3D34">
        <w:rPr>
          <w:b/>
          <w:i w:val="0"/>
          <w:color w:val="auto"/>
          <w:sz w:val="24"/>
          <w:szCs w:val="24"/>
        </w:rPr>
        <w:t xml:space="preserve">espondents, </w:t>
      </w:r>
      <w:r>
        <w:rPr>
          <w:b/>
          <w:i w:val="0"/>
          <w:color w:val="auto"/>
          <w:sz w:val="24"/>
          <w:szCs w:val="24"/>
        </w:rPr>
        <w:t>r</w:t>
      </w:r>
      <w:r w:rsidRPr="005F3D34">
        <w:rPr>
          <w:b/>
          <w:i w:val="0"/>
          <w:color w:val="auto"/>
          <w:sz w:val="24"/>
          <w:szCs w:val="24"/>
        </w:rPr>
        <w:t xml:space="preserve">esponses, </w:t>
      </w:r>
      <w:r>
        <w:rPr>
          <w:b/>
          <w:i w:val="0"/>
          <w:color w:val="auto"/>
          <w:sz w:val="24"/>
          <w:szCs w:val="24"/>
        </w:rPr>
        <w:t>burden hours, and labor costs by year, for calendar years 202</w:t>
      </w:r>
      <w:r w:rsidR="009E23D0">
        <w:rPr>
          <w:b/>
          <w:i w:val="0"/>
          <w:color w:val="auto"/>
          <w:sz w:val="24"/>
          <w:szCs w:val="24"/>
        </w:rPr>
        <w:t>6</w:t>
      </w:r>
      <w:r>
        <w:rPr>
          <w:b/>
          <w:i w:val="0"/>
          <w:color w:val="auto"/>
          <w:sz w:val="24"/>
          <w:szCs w:val="24"/>
        </w:rPr>
        <w:t>-</w:t>
      </w:r>
      <w:r w:rsidR="00484623">
        <w:rPr>
          <w:b/>
          <w:i w:val="0"/>
          <w:color w:val="auto"/>
          <w:sz w:val="24"/>
          <w:szCs w:val="24"/>
        </w:rPr>
        <w:t>20</w:t>
      </w:r>
      <w:r>
        <w:rPr>
          <w:b/>
          <w:i w:val="0"/>
          <w:color w:val="auto"/>
          <w:sz w:val="24"/>
          <w:szCs w:val="24"/>
        </w:rPr>
        <w:t>2</w:t>
      </w:r>
      <w:r w:rsidR="009E23D0">
        <w:rPr>
          <w:b/>
          <w:i w:val="0"/>
          <w:color w:val="auto"/>
          <w:sz w:val="24"/>
          <w:szCs w:val="24"/>
        </w:rPr>
        <w:t>8</w:t>
      </w:r>
      <w:r>
        <w:rPr>
          <w:b/>
          <w:i w:val="0"/>
          <w:color w:val="auto"/>
          <w:sz w:val="24"/>
          <w:szCs w:val="24"/>
        </w:rPr>
        <w:t>.</w:t>
      </w:r>
    </w:p>
    <w:tbl>
      <w:tblPr>
        <w:tblW w:w="9270" w:type="dxa"/>
        <w:tblInd w:w="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8" w:type="dxa"/>
          <w:right w:w="58" w:type="dxa"/>
        </w:tblCellMar>
        <w:tblLook w:val="04A0"/>
      </w:tblPr>
      <w:tblGrid>
        <w:gridCol w:w="1530"/>
        <w:gridCol w:w="1440"/>
        <w:gridCol w:w="1350"/>
        <w:gridCol w:w="1350"/>
        <w:gridCol w:w="1260"/>
        <w:gridCol w:w="1080"/>
        <w:gridCol w:w="1260"/>
      </w:tblGrid>
      <w:tr w14:paraId="449CCE57" w14:textId="77777777" w:rsidTr="002558D2">
        <w:tblPrEx>
          <w:tblW w:w="9270" w:type="dxa"/>
          <w:tblInd w:w="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8" w:type="dxa"/>
            <w:right w:w="58" w:type="dxa"/>
          </w:tblCellMar>
          <w:tblLook w:val="04A0"/>
        </w:tblPrEx>
        <w:trPr>
          <w:trHeight w:val="924"/>
        </w:trPr>
        <w:tc>
          <w:tcPr>
            <w:tcW w:w="1530" w:type="dxa"/>
            <w:vMerge w:val="restart"/>
            <w:shd w:val="clear" w:color="000000" w:fill="E0E0E0"/>
            <w:vAlign w:val="bottom"/>
            <w:hideMark/>
          </w:tcPr>
          <w:p w:rsidR="00815CC8" w:rsidRPr="005F3D34" w:rsidP="002558D2" w14:paraId="56A4D270" w14:textId="77777777">
            <w:pPr>
              <w:jc w:val="center"/>
              <w:rPr>
                <w:rFonts w:ascii="Times New Roman" w:hAnsi="Times New Roman"/>
                <w:b/>
                <w:bCs/>
                <w:color w:val="000000"/>
              </w:rPr>
            </w:pPr>
            <w:r w:rsidRPr="005F3D34">
              <w:rPr>
                <w:rFonts w:ascii="Times New Roman" w:hAnsi="Times New Roman"/>
                <w:b/>
                <w:bCs/>
                <w:color w:val="000000"/>
              </w:rPr>
              <w:t>Year</w:t>
            </w:r>
          </w:p>
        </w:tc>
        <w:tc>
          <w:tcPr>
            <w:tcW w:w="1440" w:type="dxa"/>
            <w:tcBorders>
              <w:bottom w:val="nil"/>
            </w:tcBorders>
            <w:shd w:val="clear" w:color="000000" w:fill="E0E0E0"/>
            <w:vAlign w:val="bottom"/>
            <w:hideMark/>
          </w:tcPr>
          <w:p w:rsidR="00815CC8" w:rsidRPr="005F3D34" w:rsidP="002558D2" w14:paraId="0C29EB08" w14:textId="77777777">
            <w:pPr>
              <w:jc w:val="center"/>
              <w:rPr>
                <w:rFonts w:ascii="Times New Roman" w:hAnsi="Times New Roman"/>
                <w:b/>
                <w:bCs/>
                <w:color w:val="000000"/>
              </w:rPr>
            </w:pPr>
            <w:r w:rsidRPr="005F3D34">
              <w:rPr>
                <w:rFonts w:ascii="Times New Roman" w:hAnsi="Times New Roman"/>
                <w:b/>
                <w:bCs/>
                <w:color w:val="000000"/>
              </w:rPr>
              <w:t>Number of Respondents</w:t>
            </w:r>
          </w:p>
        </w:tc>
        <w:tc>
          <w:tcPr>
            <w:tcW w:w="1350" w:type="dxa"/>
            <w:tcBorders>
              <w:bottom w:val="nil"/>
            </w:tcBorders>
            <w:shd w:val="clear" w:color="000000" w:fill="E0E0E0"/>
            <w:vAlign w:val="bottom"/>
            <w:hideMark/>
          </w:tcPr>
          <w:p w:rsidR="00815CC8" w:rsidRPr="005F3D34" w:rsidP="002558D2" w14:paraId="3F2A4B4D" w14:textId="77777777">
            <w:pPr>
              <w:jc w:val="center"/>
              <w:rPr>
                <w:rFonts w:ascii="Times New Roman" w:hAnsi="Times New Roman"/>
                <w:b/>
                <w:bCs/>
                <w:color w:val="000000"/>
              </w:rPr>
            </w:pPr>
            <w:r w:rsidRPr="005F3D34">
              <w:rPr>
                <w:rFonts w:ascii="Times New Roman" w:hAnsi="Times New Roman"/>
                <w:b/>
                <w:bCs/>
                <w:color w:val="000000"/>
              </w:rPr>
              <w:t>Number of Responses</w:t>
            </w:r>
          </w:p>
        </w:tc>
        <w:tc>
          <w:tcPr>
            <w:tcW w:w="1350" w:type="dxa"/>
            <w:tcBorders>
              <w:bottom w:val="nil"/>
            </w:tcBorders>
            <w:shd w:val="clear" w:color="000000" w:fill="E0E0E0"/>
            <w:vAlign w:val="bottom"/>
            <w:hideMark/>
          </w:tcPr>
          <w:p w:rsidR="00815CC8" w:rsidRPr="005F3D34" w:rsidP="002558D2" w14:paraId="5497A80E" w14:textId="77777777">
            <w:pPr>
              <w:jc w:val="center"/>
              <w:rPr>
                <w:rFonts w:ascii="Times New Roman" w:hAnsi="Times New Roman"/>
                <w:b/>
                <w:bCs/>
                <w:color w:val="000000"/>
              </w:rPr>
            </w:pPr>
            <w:r w:rsidRPr="005F3D34">
              <w:rPr>
                <w:rFonts w:ascii="Times New Roman" w:hAnsi="Times New Roman"/>
                <w:b/>
                <w:bCs/>
                <w:color w:val="000000"/>
              </w:rPr>
              <w:t>Average Burden Hours per Response</w:t>
            </w:r>
          </w:p>
        </w:tc>
        <w:tc>
          <w:tcPr>
            <w:tcW w:w="1260" w:type="dxa"/>
            <w:tcBorders>
              <w:bottom w:val="nil"/>
            </w:tcBorders>
            <w:shd w:val="clear" w:color="000000" w:fill="E0E0E0"/>
            <w:vAlign w:val="bottom"/>
            <w:hideMark/>
          </w:tcPr>
          <w:p w:rsidR="00815CC8" w:rsidRPr="005F3D34" w:rsidP="002558D2" w14:paraId="59170E2E" w14:textId="77777777">
            <w:pPr>
              <w:jc w:val="center"/>
              <w:rPr>
                <w:rFonts w:ascii="Times New Roman" w:hAnsi="Times New Roman"/>
                <w:b/>
                <w:bCs/>
                <w:color w:val="000000"/>
              </w:rPr>
            </w:pPr>
            <w:r w:rsidRPr="005F3D34">
              <w:rPr>
                <w:rFonts w:ascii="Times New Roman" w:hAnsi="Times New Roman"/>
                <w:b/>
                <w:bCs/>
                <w:color w:val="000000"/>
              </w:rPr>
              <w:t>Total Burden Hours</w:t>
            </w:r>
          </w:p>
        </w:tc>
        <w:tc>
          <w:tcPr>
            <w:tcW w:w="1080" w:type="dxa"/>
            <w:tcBorders>
              <w:bottom w:val="nil"/>
            </w:tcBorders>
            <w:shd w:val="clear" w:color="000000" w:fill="E0E0E0"/>
            <w:vAlign w:val="bottom"/>
          </w:tcPr>
          <w:p w:rsidR="00815CC8" w:rsidRPr="005F3D34" w:rsidP="002558D2" w14:paraId="6487E688" w14:textId="77777777">
            <w:pPr>
              <w:jc w:val="center"/>
              <w:rPr>
                <w:rFonts w:ascii="Times New Roman" w:hAnsi="Times New Roman"/>
                <w:b/>
                <w:bCs/>
                <w:color w:val="000000"/>
              </w:rPr>
            </w:pPr>
            <w:r w:rsidRPr="005F3D34">
              <w:rPr>
                <w:rFonts w:ascii="Times New Roman" w:hAnsi="Times New Roman"/>
                <w:b/>
                <w:bCs/>
                <w:color w:val="000000"/>
              </w:rPr>
              <w:t>Loaded Hourly Wage</w:t>
            </w:r>
          </w:p>
        </w:tc>
        <w:tc>
          <w:tcPr>
            <w:tcW w:w="1260" w:type="dxa"/>
            <w:tcBorders>
              <w:bottom w:val="nil"/>
            </w:tcBorders>
            <w:shd w:val="clear" w:color="000000" w:fill="E0E0E0"/>
            <w:vAlign w:val="bottom"/>
          </w:tcPr>
          <w:p w:rsidR="00815CC8" w:rsidRPr="005F3D34" w:rsidP="002558D2" w14:paraId="4CA3D7DB" w14:textId="77777777">
            <w:pPr>
              <w:jc w:val="center"/>
              <w:rPr>
                <w:rFonts w:ascii="Times New Roman" w:hAnsi="Times New Roman"/>
                <w:b/>
                <w:bCs/>
                <w:color w:val="000000"/>
              </w:rPr>
            </w:pPr>
            <w:r w:rsidRPr="005F3D34">
              <w:rPr>
                <w:rFonts w:ascii="Times New Roman" w:hAnsi="Times New Roman"/>
                <w:b/>
                <w:bCs/>
                <w:color w:val="000000"/>
              </w:rPr>
              <w:t>Total Labor Costs</w:t>
            </w:r>
          </w:p>
        </w:tc>
      </w:tr>
      <w:tr w14:paraId="45F6C124" w14:textId="77777777" w:rsidTr="002558D2">
        <w:tblPrEx>
          <w:tblW w:w="9270" w:type="dxa"/>
          <w:tblInd w:w="345" w:type="dxa"/>
          <w:tblLayout w:type="fixed"/>
          <w:tblCellMar>
            <w:left w:w="58" w:type="dxa"/>
            <w:right w:w="58" w:type="dxa"/>
          </w:tblCellMar>
          <w:tblLook w:val="04A0"/>
        </w:tblPrEx>
        <w:trPr>
          <w:trHeight w:val="40"/>
        </w:trPr>
        <w:tc>
          <w:tcPr>
            <w:tcW w:w="1530" w:type="dxa"/>
            <w:vMerge/>
            <w:vAlign w:val="center"/>
            <w:hideMark/>
          </w:tcPr>
          <w:p w:rsidR="00815CC8" w:rsidRPr="005F3D34" w:rsidP="002558D2" w14:paraId="4EA4BB04" w14:textId="77777777">
            <w:pPr>
              <w:rPr>
                <w:rFonts w:ascii="Times New Roman" w:hAnsi="Times New Roman"/>
                <w:b/>
                <w:bCs/>
                <w:color w:val="000000"/>
              </w:rPr>
            </w:pPr>
          </w:p>
        </w:tc>
        <w:tc>
          <w:tcPr>
            <w:tcW w:w="1440" w:type="dxa"/>
            <w:tcBorders>
              <w:top w:val="nil"/>
            </w:tcBorders>
            <w:shd w:val="clear" w:color="000000" w:fill="E0E0E0"/>
            <w:vAlign w:val="center"/>
            <w:hideMark/>
          </w:tcPr>
          <w:p w:rsidR="00815CC8" w:rsidRPr="005F3D34" w:rsidP="002558D2" w14:paraId="20A7795F" w14:textId="77777777">
            <w:pPr>
              <w:jc w:val="center"/>
              <w:rPr>
                <w:rFonts w:ascii="Times New Roman" w:hAnsi="Times New Roman"/>
                <w:b/>
                <w:bCs/>
                <w:color w:val="000000"/>
              </w:rPr>
            </w:pPr>
            <w:r w:rsidRPr="005F3D34">
              <w:rPr>
                <w:rFonts w:ascii="Times New Roman" w:hAnsi="Times New Roman"/>
                <w:b/>
                <w:bCs/>
                <w:color w:val="000000"/>
              </w:rPr>
              <w:t>(a)</w:t>
            </w:r>
          </w:p>
        </w:tc>
        <w:tc>
          <w:tcPr>
            <w:tcW w:w="1350" w:type="dxa"/>
            <w:tcBorders>
              <w:top w:val="nil"/>
            </w:tcBorders>
            <w:shd w:val="clear" w:color="000000" w:fill="E0E0E0"/>
            <w:vAlign w:val="center"/>
            <w:hideMark/>
          </w:tcPr>
          <w:p w:rsidR="00815CC8" w:rsidRPr="005F3D34" w:rsidP="002558D2" w14:paraId="53E80116" w14:textId="77777777">
            <w:pPr>
              <w:jc w:val="center"/>
              <w:rPr>
                <w:rFonts w:ascii="Times New Roman" w:hAnsi="Times New Roman"/>
                <w:b/>
                <w:bCs/>
                <w:color w:val="000000"/>
              </w:rPr>
            </w:pPr>
            <w:r w:rsidRPr="005F3D34">
              <w:rPr>
                <w:rFonts w:ascii="Times New Roman" w:hAnsi="Times New Roman"/>
                <w:b/>
                <w:bCs/>
                <w:color w:val="000000"/>
              </w:rPr>
              <w:t>(a × 1 = b)</w:t>
            </w:r>
          </w:p>
        </w:tc>
        <w:tc>
          <w:tcPr>
            <w:tcW w:w="1350" w:type="dxa"/>
            <w:tcBorders>
              <w:top w:val="nil"/>
            </w:tcBorders>
            <w:shd w:val="clear" w:color="000000" w:fill="E0E0E0"/>
            <w:vAlign w:val="center"/>
            <w:hideMark/>
          </w:tcPr>
          <w:p w:rsidR="00815CC8" w:rsidRPr="005F3D34" w:rsidP="002558D2" w14:paraId="067E7F17" w14:textId="77777777">
            <w:pPr>
              <w:jc w:val="center"/>
              <w:rPr>
                <w:rFonts w:ascii="Times New Roman" w:hAnsi="Times New Roman"/>
                <w:b/>
                <w:bCs/>
                <w:color w:val="000000"/>
              </w:rPr>
            </w:pPr>
            <w:r w:rsidRPr="005F3D34">
              <w:rPr>
                <w:rFonts w:ascii="Times New Roman" w:hAnsi="Times New Roman"/>
                <w:b/>
                <w:bCs/>
                <w:color w:val="000000"/>
              </w:rPr>
              <w:t>(c)</w:t>
            </w:r>
          </w:p>
        </w:tc>
        <w:tc>
          <w:tcPr>
            <w:tcW w:w="1260" w:type="dxa"/>
            <w:tcBorders>
              <w:top w:val="nil"/>
            </w:tcBorders>
            <w:shd w:val="clear" w:color="000000" w:fill="E0E0E0"/>
            <w:vAlign w:val="center"/>
            <w:hideMark/>
          </w:tcPr>
          <w:p w:rsidR="00815CC8" w:rsidRPr="005F3D34" w:rsidP="002558D2" w14:paraId="3DDE3D84" w14:textId="77777777">
            <w:pPr>
              <w:jc w:val="center"/>
              <w:rPr>
                <w:rFonts w:ascii="Times New Roman" w:hAnsi="Times New Roman"/>
                <w:b/>
                <w:bCs/>
                <w:color w:val="000000"/>
              </w:rPr>
            </w:pPr>
            <w:r w:rsidRPr="005F3D34">
              <w:rPr>
                <w:rFonts w:ascii="Times New Roman" w:hAnsi="Times New Roman"/>
                <w:b/>
                <w:bCs/>
                <w:color w:val="000000"/>
              </w:rPr>
              <w:t>(b × c = d)</w:t>
            </w:r>
          </w:p>
        </w:tc>
        <w:tc>
          <w:tcPr>
            <w:tcW w:w="1080" w:type="dxa"/>
            <w:tcBorders>
              <w:top w:val="nil"/>
            </w:tcBorders>
            <w:shd w:val="clear" w:color="000000" w:fill="E0E0E0"/>
          </w:tcPr>
          <w:p w:rsidR="00815CC8" w:rsidRPr="005F3D34" w:rsidP="002558D2" w14:paraId="11EAD895" w14:textId="77777777">
            <w:pPr>
              <w:jc w:val="center"/>
              <w:rPr>
                <w:rFonts w:ascii="Times New Roman" w:hAnsi="Times New Roman"/>
                <w:b/>
                <w:bCs/>
                <w:color w:val="000000"/>
              </w:rPr>
            </w:pPr>
            <w:r w:rsidRPr="005F3D34">
              <w:rPr>
                <w:rFonts w:ascii="Times New Roman" w:hAnsi="Times New Roman"/>
                <w:b/>
                <w:bCs/>
                <w:color w:val="000000"/>
              </w:rPr>
              <w:t>(e)</w:t>
            </w:r>
          </w:p>
        </w:tc>
        <w:tc>
          <w:tcPr>
            <w:tcW w:w="1260" w:type="dxa"/>
            <w:tcBorders>
              <w:top w:val="nil"/>
            </w:tcBorders>
            <w:shd w:val="clear" w:color="000000" w:fill="E0E0E0"/>
          </w:tcPr>
          <w:p w:rsidR="00815CC8" w:rsidRPr="005F3D34" w:rsidP="002558D2" w14:paraId="7983879E" w14:textId="77777777">
            <w:pPr>
              <w:jc w:val="center"/>
              <w:rPr>
                <w:rFonts w:ascii="Times New Roman" w:hAnsi="Times New Roman"/>
                <w:b/>
                <w:bCs/>
                <w:color w:val="000000"/>
              </w:rPr>
            </w:pPr>
            <w:r w:rsidRPr="005F3D34">
              <w:rPr>
                <w:rFonts w:ascii="Times New Roman" w:hAnsi="Times New Roman"/>
                <w:b/>
                <w:bCs/>
                <w:color w:val="000000"/>
              </w:rPr>
              <w:t>(d × e)</w:t>
            </w:r>
          </w:p>
        </w:tc>
      </w:tr>
      <w:tr w14:paraId="11EECF28" w14:textId="77777777" w:rsidTr="00EC53BA">
        <w:tblPrEx>
          <w:tblW w:w="9270" w:type="dxa"/>
          <w:tblInd w:w="345" w:type="dxa"/>
          <w:tblLayout w:type="fixed"/>
          <w:tblCellMar>
            <w:left w:w="58" w:type="dxa"/>
            <w:right w:w="58" w:type="dxa"/>
          </w:tblCellMar>
          <w:tblLook w:val="04A0"/>
        </w:tblPrEx>
        <w:trPr>
          <w:trHeight w:val="253"/>
        </w:trPr>
        <w:tc>
          <w:tcPr>
            <w:tcW w:w="1530" w:type="dxa"/>
            <w:vAlign w:val="center"/>
            <w:hideMark/>
          </w:tcPr>
          <w:p w:rsidR="008A5DAA" w:rsidRPr="007E11E0" w:rsidP="008A5DAA" w14:paraId="265C6EF3" w14:textId="6917D846">
            <w:pPr>
              <w:jc w:val="center"/>
              <w:rPr>
                <w:rFonts w:ascii="Times New Roman" w:hAnsi="Times New Roman"/>
                <w:color w:val="000000"/>
              </w:rPr>
            </w:pPr>
            <w:r w:rsidRPr="007E11E0">
              <w:rPr>
                <w:rFonts w:ascii="Times New Roman" w:hAnsi="Times New Roman"/>
                <w:color w:val="000000"/>
              </w:rPr>
              <w:t>2026</w:t>
            </w:r>
          </w:p>
        </w:tc>
        <w:tc>
          <w:tcPr>
            <w:tcW w:w="1440" w:type="dxa"/>
            <w:tcBorders>
              <w:top w:val="nil"/>
              <w:left w:val="nil"/>
              <w:bottom w:val="single" w:sz="12" w:space="0" w:color="auto"/>
              <w:right w:val="single" w:sz="12" w:space="0" w:color="auto"/>
            </w:tcBorders>
            <w:vAlign w:val="center"/>
            <w:hideMark/>
          </w:tcPr>
          <w:p w:rsidR="008A5DAA" w:rsidRPr="007E11E0" w:rsidP="008A5DAA" w14:paraId="43193732" w14:textId="200BE420">
            <w:pPr>
              <w:jc w:val="center"/>
              <w:rPr>
                <w:rFonts w:ascii="Times New Roman" w:hAnsi="Times New Roman"/>
                <w:color w:val="000000"/>
              </w:rPr>
            </w:pPr>
            <w:r w:rsidRPr="007E11E0">
              <w:rPr>
                <w:rFonts w:ascii="Times New Roman" w:hAnsi="Times New Roman"/>
                <w:color w:val="000000"/>
              </w:rPr>
              <w:t>4</w:t>
            </w:r>
          </w:p>
        </w:tc>
        <w:tc>
          <w:tcPr>
            <w:tcW w:w="1350" w:type="dxa"/>
            <w:tcBorders>
              <w:top w:val="nil"/>
              <w:left w:val="nil"/>
              <w:bottom w:val="single" w:sz="12" w:space="0" w:color="auto"/>
              <w:right w:val="single" w:sz="12" w:space="0" w:color="auto"/>
            </w:tcBorders>
            <w:vAlign w:val="center"/>
            <w:hideMark/>
          </w:tcPr>
          <w:p w:rsidR="008A5DAA" w:rsidRPr="007E11E0" w:rsidP="008A5DAA" w14:paraId="3967479D" w14:textId="1F58A6DA">
            <w:pPr>
              <w:jc w:val="center"/>
              <w:rPr>
                <w:rFonts w:ascii="Times New Roman" w:hAnsi="Times New Roman"/>
                <w:color w:val="000000"/>
              </w:rPr>
            </w:pPr>
            <w:r w:rsidRPr="007E11E0">
              <w:rPr>
                <w:rFonts w:ascii="Times New Roman" w:hAnsi="Times New Roman"/>
                <w:color w:val="000000"/>
              </w:rPr>
              <w:t>4</w:t>
            </w:r>
          </w:p>
        </w:tc>
        <w:tc>
          <w:tcPr>
            <w:tcW w:w="1350" w:type="dxa"/>
            <w:tcBorders>
              <w:top w:val="nil"/>
              <w:left w:val="nil"/>
              <w:bottom w:val="single" w:sz="12" w:space="0" w:color="auto"/>
              <w:right w:val="single" w:sz="12" w:space="0" w:color="auto"/>
            </w:tcBorders>
            <w:vAlign w:val="center"/>
            <w:hideMark/>
          </w:tcPr>
          <w:p w:rsidR="008A5DAA" w:rsidRPr="007E11E0" w:rsidP="008A5DAA" w14:paraId="4A3332B1" w14:textId="6C43C60B">
            <w:pPr>
              <w:jc w:val="center"/>
              <w:rPr>
                <w:rFonts w:ascii="Times New Roman" w:hAnsi="Times New Roman"/>
                <w:color w:val="000000"/>
              </w:rPr>
            </w:pPr>
            <w:r w:rsidRPr="007E11E0">
              <w:rPr>
                <w:rFonts w:ascii="Times New Roman" w:hAnsi="Times New Roman"/>
                <w:color w:val="000000"/>
              </w:rPr>
              <w:t>9</w:t>
            </w:r>
          </w:p>
        </w:tc>
        <w:tc>
          <w:tcPr>
            <w:tcW w:w="1260" w:type="dxa"/>
            <w:tcBorders>
              <w:top w:val="nil"/>
              <w:left w:val="nil"/>
              <w:bottom w:val="single" w:sz="12" w:space="0" w:color="auto"/>
              <w:right w:val="single" w:sz="12" w:space="0" w:color="auto"/>
            </w:tcBorders>
            <w:vAlign w:val="center"/>
          </w:tcPr>
          <w:p w:rsidR="008A5DAA" w:rsidRPr="007E11E0" w:rsidP="008A5DAA" w14:paraId="292C9648" w14:textId="2709CA04">
            <w:pPr>
              <w:jc w:val="center"/>
              <w:rPr>
                <w:rFonts w:ascii="Times New Roman" w:hAnsi="Times New Roman"/>
                <w:color w:val="000000"/>
              </w:rPr>
            </w:pPr>
            <w:r w:rsidRPr="007E11E0">
              <w:rPr>
                <w:rFonts w:ascii="Times New Roman" w:hAnsi="Times New Roman"/>
                <w:color w:val="000000"/>
              </w:rPr>
              <w:t>36</w:t>
            </w:r>
          </w:p>
        </w:tc>
        <w:tc>
          <w:tcPr>
            <w:tcW w:w="1080" w:type="dxa"/>
            <w:tcBorders>
              <w:top w:val="nil"/>
              <w:left w:val="nil"/>
              <w:bottom w:val="single" w:sz="12" w:space="0" w:color="auto"/>
              <w:right w:val="single" w:sz="12" w:space="0" w:color="auto"/>
            </w:tcBorders>
            <w:vAlign w:val="center"/>
          </w:tcPr>
          <w:p w:rsidR="008A5DAA" w:rsidRPr="007E11E0" w:rsidP="008A5DAA" w14:paraId="2E8E03CD" w14:textId="2CC43BEC">
            <w:pPr>
              <w:jc w:val="center"/>
              <w:rPr>
                <w:rFonts w:ascii="Times New Roman" w:hAnsi="Times New Roman"/>
                <w:color w:val="000000"/>
              </w:rPr>
            </w:pPr>
            <w:r>
              <w:rPr>
                <w:color w:val="000000"/>
              </w:rPr>
              <w:t xml:space="preserve"> $    51.49 </w:t>
            </w:r>
          </w:p>
        </w:tc>
        <w:tc>
          <w:tcPr>
            <w:tcW w:w="1260" w:type="dxa"/>
            <w:tcBorders>
              <w:top w:val="nil"/>
              <w:left w:val="nil"/>
              <w:bottom w:val="single" w:sz="12" w:space="0" w:color="auto"/>
              <w:right w:val="single" w:sz="12" w:space="0" w:color="auto"/>
            </w:tcBorders>
            <w:vAlign w:val="center"/>
          </w:tcPr>
          <w:p w:rsidR="008A5DAA" w:rsidRPr="007E11E0" w:rsidP="008A5DAA" w14:paraId="1934996E" w14:textId="454F234F">
            <w:pPr>
              <w:jc w:val="center"/>
              <w:rPr>
                <w:rFonts w:ascii="Times New Roman" w:hAnsi="Times New Roman"/>
                <w:color w:val="000000"/>
              </w:rPr>
            </w:pPr>
            <w:r>
              <w:rPr>
                <w:color w:val="000000"/>
              </w:rPr>
              <w:t xml:space="preserve">$1,854 </w:t>
            </w:r>
          </w:p>
        </w:tc>
      </w:tr>
      <w:tr w14:paraId="21C72C07" w14:textId="77777777" w:rsidTr="00EC53BA">
        <w:tblPrEx>
          <w:tblW w:w="9270" w:type="dxa"/>
          <w:tblInd w:w="345" w:type="dxa"/>
          <w:tblLayout w:type="fixed"/>
          <w:tblCellMar>
            <w:left w:w="58" w:type="dxa"/>
            <w:right w:w="58" w:type="dxa"/>
          </w:tblCellMar>
          <w:tblLook w:val="04A0"/>
        </w:tblPrEx>
        <w:trPr>
          <w:trHeight w:val="253"/>
        </w:trPr>
        <w:tc>
          <w:tcPr>
            <w:tcW w:w="1530" w:type="dxa"/>
            <w:vAlign w:val="center"/>
          </w:tcPr>
          <w:p w:rsidR="008A5DAA" w:rsidRPr="007E11E0" w:rsidP="008A5DAA" w14:paraId="118DDBDE" w14:textId="522D8192">
            <w:pPr>
              <w:jc w:val="center"/>
              <w:rPr>
                <w:rFonts w:ascii="Times New Roman" w:hAnsi="Times New Roman"/>
                <w:b/>
                <w:bCs/>
                <w:color w:val="000000"/>
              </w:rPr>
            </w:pPr>
            <w:r w:rsidRPr="007E11E0">
              <w:rPr>
                <w:rFonts w:ascii="Times New Roman" w:hAnsi="Times New Roman"/>
                <w:color w:val="000000"/>
              </w:rPr>
              <w:t>2027</w:t>
            </w:r>
          </w:p>
        </w:tc>
        <w:tc>
          <w:tcPr>
            <w:tcW w:w="1440" w:type="dxa"/>
            <w:tcBorders>
              <w:top w:val="nil"/>
              <w:left w:val="nil"/>
              <w:bottom w:val="single" w:sz="12" w:space="0" w:color="auto"/>
              <w:right w:val="single" w:sz="12" w:space="0" w:color="auto"/>
            </w:tcBorders>
            <w:vAlign w:val="center"/>
          </w:tcPr>
          <w:p w:rsidR="008A5DAA" w:rsidRPr="007E11E0" w:rsidP="008A5DAA" w14:paraId="0A389F2E" w14:textId="2A3CEF73">
            <w:pPr>
              <w:jc w:val="center"/>
              <w:rPr>
                <w:rFonts w:ascii="Times New Roman" w:hAnsi="Times New Roman"/>
                <w:b/>
                <w:bCs/>
                <w:color w:val="000000"/>
              </w:rPr>
            </w:pPr>
            <w:r w:rsidRPr="007E11E0">
              <w:rPr>
                <w:rFonts w:ascii="Times New Roman" w:hAnsi="Times New Roman"/>
                <w:color w:val="000000"/>
              </w:rPr>
              <w:t>4</w:t>
            </w:r>
          </w:p>
        </w:tc>
        <w:tc>
          <w:tcPr>
            <w:tcW w:w="1350" w:type="dxa"/>
            <w:tcBorders>
              <w:top w:val="nil"/>
              <w:left w:val="nil"/>
              <w:bottom w:val="single" w:sz="12" w:space="0" w:color="auto"/>
              <w:right w:val="single" w:sz="12" w:space="0" w:color="auto"/>
            </w:tcBorders>
            <w:vAlign w:val="center"/>
          </w:tcPr>
          <w:p w:rsidR="008A5DAA" w:rsidRPr="007E11E0" w:rsidP="008A5DAA" w14:paraId="393F5EC9" w14:textId="185924B8">
            <w:pPr>
              <w:jc w:val="center"/>
              <w:rPr>
                <w:rFonts w:ascii="Times New Roman" w:hAnsi="Times New Roman"/>
                <w:b/>
                <w:bCs/>
                <w:color w:val="000000"/>
              </w:rPr>
            </w:pPr>
            <w:r w:rsidRPr="007E11E0">
              <w:rPr>
                <w:rFonts w:ascii="Times New Roman" w:hAnsi="Times New Roman"/>
                <w:color w:val="000000"/>
              </w:rPr>
              <w:t>4</w:t>
            </w:r>
          </w:p>
        </w:tc>
        <w:tc>
          <w:tcPr>
            <w:tcW w:w="1350" w:type="dxa"/>
            <w:tcBorders>
              <w:top w:val="nil"/>
              <w:left w:val="nil"/>
              <w:bottom w:val="single" w:sz="12" w:space="0" w:color="auto"/>
              <w:right w:val="single" w:sz="12" w:space="0" w:color="auto"/>
            </w:tcBorders>
            <w:vAlign w:val="center"/>
          </w:tcPr>
          <w:p w:rsidR="008A5DAA" w:rsidRPr="007E11E0" w:rsidP="008A5DAA" w14:paraId="4F240BE7" w14:textId="40A9F051">
            <w:pPr>
              <w:jc w:val="center"/>
              <w:rPr>
                <w:rFonts w:ascii="Times New Roman" w:hAnsi="Times New Roman"/>
                <w:b/>
                <w:bCs/>
                <w:color w:val="000000"/>
              </w:rPr>
            </w:pPr>
            <w:r w:rsidRPr="007E11E0">
              <w:rPr>
                <w:rFonts w:ascii="Times New Roman" w:hAnsi="Times New Roman"/>
                <w:color w:val="000000"/>
              </w:rPr>
              <w:t>9</w:t>
            </w:r>
          </w:p>
        </w:tc>
        <w:tc>
          <w:tcPr>
            <w:tcW w:w="1260" w:type="dxa"/>
            <w:tcBorders>
              <w:top w:val="nil"/>
              <w:left w:val="nil"/>
              <w:bottom w:val="single" w:sz="12" w:space="0" w:color="auto"/>
              <w:right w:val="single" w:sz="12" w:space="0" w:color="auto"/>
            </w:tcBorders>
            <w:vAlign w:val="center"/>
          </w:tcPr>
          <w:p w:rsidR="008A5DAA" w:rsidRPr="007E11E0" w:rsidP="008A5DAA" w14:paraId="34E97050" w14:textId="1813099A">
            <w:pPr>
              <w:jc w:val="center"/>
              <w:rPr>
                <w:rFonts w:ascii="Times New Roman" w:hAnsi="Times New Roman"/>
                <w:b/>
                <w:bCs/>
                <w:iCs/>
                <w:color w:val="000000"/>
              </w:rPr>
            </w:pPr>
            <w:r w:rsidRPr="007E11E0">
              <w:rPr>
                <w:rFonts w:ascii="Times New Roman" w:hAnsi="Times New Roman"/>
                <w:color w:val="000000"/>
              </w:rPr>
              <w:t>36</w:t>
            </w:r>
          </w:p>
        </w:tc>
        <w:tc>
          <w:tcPr>
            <w:tcW w:w="1080" w:type="dxa"/>
            <w:tcBorders>
              <w:top w:val="nil"/>
              <w:left w:val="nil"/>
              <w:bottom w:val="single" w:sz="12" w:space="0" w:color="auto"/>
              <w:right w:val="single" w:sz="12" w:space="0" w:color="auto"/>
            </w:tcBorders>
            <w:vAlign w:val="center"/>
          </w:tcPr>
          <w:p w:rsidR="008A5DAA" w:rsidRPr="007E11E0" w:rsidP="008A5DAA" w14:paraId="7A868D44" w14:textId="77877A35">
            <w:pPr>
              <w:jc w:val="center"/>
              <w:rPr>
                <w:rFonts w:ascii="Times New Roman" w:hAnsi="Times New Roman"/>
                <w:color w:val="000000"/>
              </w:rPr>
            </w:pPr>
            <w:r>
              <w:rPr>
                <w:color w:val="000000"/>
              </w:rPr>
              <w:t xml:space="preserve"> $    51.49 </w:t>
            </w:r>
          </w:p>
        </w:tc>
        <w:tc>
          <w:tcPr>
            <w:tcW w:w="1260" w:type="dxa"/>
            <w:tcBorders>
              <w:top w:val="nil"/>
              <w:left w:val="nil"/>
              <w:bottom w:val="single" w:sz="12" w:space="0" w:color="auto"/>
              <w:right w:val="single" w:sz="12" w:space="0" w:color="auto"/>
            </w:tcBorders>
            <w:vAlign w:val="center"/>
          </w:tcPr>
          <w:p w:rsidR="008A5DAA" w:rsidRPr="007E11E0" w:rsidP="008A5DAA" w14:paraId="16E6729A" w14:textId="6ACE677C">
            <w:pPr>
              <w:jc w:val="center"/>
              <w:rPr>
                <w:rFonts w:ascii="Times New Roman" w:hAnsi="Times New Roman"/>
                <w:color w:val="000000"/>
              </w:rPr>
            </w:pPr>
            <w:r>
              <w:rPr>
                <w:color w:val="000000"/>
              </w:rPr>
              <w:t xml:space="preserve">$1,854 </w:t>
            </w:r>
          </w:p>
        </w:tc>
      </w:tr>
      <w:tr w14:paraId="5D1EE4A5" w14:textId="77777777" w:rsidTr="00EC53BA">
        <w:tblPrEx>
          <w:tblW w:w="9270" w:type="dxa"/>
          <w:tblInd w:w="345" w:type="dxa"/>
          <w:tblLayout w:type="fixed"/>
          <w:tblCellMar>
            <w:left w:w="58" w:type="dxa"/>
            <w:right w:w="58" w:type="dxa"/>
          </w:tblCellMar>
          <w:tblLook w:val="04A0"/>
        </w:tblPrEx>
        <w:trPr>
          <w:trHeight w:val="253"/>
        </w:trPr>
        <w:tc>
          <w:tcPr>
            <w:tcW w:w="1530" w:type="dxa"/>
            <w:vAlign w:val="center"/>
          </w:tcPr>
          <w:p w:rsidR="008A5DAA" w:rsidRPr="007E11E0" w:rsidP="008A5DAA" w14:paraId="70F0D737" w14:textId="2023DEDA">
            <w:pPr>
              <w:jc w:val="center"/>
              <w:rPr>
                <w:rFonts w:ascii="Times New Roman" w:hAnsi="Times New Roman"/>
                <w:b/>
                <w:bCs/>
                <w:color w:val="000000"/>
              </w:rPr>
            </w:pPr>
            <w:r w:rsidRPr="007E11E0">
              <w:rPr>
                <w:rFonts w:ascii="Times New Roman" w:hAnsi="Times New Roman"/>
                <w:color w:val="000000"/>
              </w:rPr>
              <w:t>2028</w:t>
            </w:r>
          </w:p>
        </w:tc>
        <w:tc>
          <w:tcPr>
            <w:tcW w:w="1440" w:type="dxa"/>
            <w:tcBorders>
              <w:top w:val="nil"/>
              <w:left w:val="nil"/>
              <w:bottom w:val="single" w:sz="12" w:space="0" w:color="auto"/>
              <w:right w:val="single" w:sz="12" w:space="0" w:color="auto"/>
            </w:tcBorders>
            <w:vAlign w:val="center"/>
          </w:tcPr>
          <w:p w:rsidR="008A5DAA" w:rsidRPr="007E11E0" w:rsidP="008A5DAA" w14:paraId="627D4E8B" w14:textId="4545F8E8">
            <w:pPr>
              <w:jc w:val="center"/>
              <w:rPr>
                <w:rFonts w:ascii="Times New Roman" w:hAnsi="Times New Roman"/>
                <w:b/>
                <w:bCs/>
                <w:color w:val="000000"/>
              </w:rPr>
            </w:pPr>
            <w:r w:rsidRPr="007E11E0">
              <w:rPr>
                <w:rFonts w:ascii="Times New Roman" w:hAnsi="Times New Roman"/>
                <w:color w:val="000000"/>
              </w:rPr>
              <w:t>4</w:t>
            </w:r>
          </w:p>
        </w:tc>
        <w:tc>
          <w:tcPr>
            <w:tcW w:w="1350" w:type="dxa"/>
            <w:tcBorders>
              <w:top w:val="nil"/>
              <w:left w:val="nil"/>
              <w:bottom w:val="single" w:sz="12" w:space="0" w:color="auto"/>
              <w:right w:val="single" w:sz="12" w:space="0" w:color="auto"/>
            </w:tcBorders>
            <w:vAlign w:val="center"/>
          </w:tcPr>
          <w:p w:rsidR="008A5DAA" w:rsidRPr="007E11E0" w:rsidP="008A5DAA" w14:paraId="7C3B042F" w14:textId="743B627F">
            <w:pPr>
              <w:jc w:val="center"/>
              <w:rPr>
                <w:rFonts w:ascii="Times New Roman" w:hAnsi="Times New Roman"/>
                <w:b/>
                <w:bCs/>
                <w:color w:val="000000"/>
              </w:rPr>
            </w:pPr>
            <w:r w:rsidRPr="007E11E0">
              <w:rPr>
                <w:rFonts w:ascii="Times New Roman" w:hAnsi="Times New Roman"/>
                <w:color w:val="000000"/>
              </w:rPr>
              <w:t>4</w:t>
            </w:r>
          </w:p>
        </w:tc>
        <w:tc>
          <w:tcPr>
            <w:tcW w:w="1350" w:type="dxa"/>
            <w:tcBorders>
              <w:top w:val="nil"/>
              <w:left w:val="nil"/>
              <w:bottom w:val="single" w:sz="12" w:space="0" w:color="auto"/>
              <w:right w:val="single" w:sz="12" w:space="0" w:color="auto"/>
            </w:tcBorders>
            <w:vAlign w:val="center"/>
          </w:tcPr>
          <w:p w:rsidR="008A5DAA" w:rsidRPr="007E11E0" w:rsidP="008A5DAA" w14:paraId="7F1C692B" w14:textId="31CC270F">
            <w:pPr>
              <w:jc w:val="center"/>
              <w:rPr>
                <w:rFonts w:ascii="Times New Roman" w:hAnsi="Times New Roman"/>
                <w:b/>
                <w:bCs/>
                <w:color w:val="000000"/>
              </w:rPr>
            </w:pPr>
            <w:r w:rsidRPr="007E11E0">
              <w:rPr>
                <w:rFonts w:ascii="Times New Roman" w:hAnsi="Times New Roman"/>
                <w:color w:val="000000"/>
              </w:rPr>
              <w:t>9</w:t>
            </w:r>
          </w:p>
        </w:tc>
        <w:tc>
          <w:tcPr>
            <w:tcW w:w="1260" w:type="dxa"/>
            <w:tcBorders>
              <w:top w:val="nil"/>
              <w:left w:val="nil"/>
              <w:bottom w:val="single" w:sz="12" w:space="0" w:color="auto"/>
              <w:right w:val="single" w:sz="12" w:space="0" w:color="auto"/>
            </w:tcBorders>
            <w:vAlign w:val="center"/>
          </w:tcPr>
          <w:p w:rsidR="008A5DAA" w:rsidRPr="007E11E0" w:rsidP="008A5DAA" w14:paraId="7FFB9E9D" w14:textId="66B83692">
            <w:pPr>
              <w:jc w:val="center"/>
              <w:rPr>
                <w:rFonts w:ascii="Times New Roman" w:hAnsi="Times New Roman"/>
                <w:b/>
                <w:bCs/>
                <w:iCs/>
                <w:color w:val="000000"/>
              </w:rPr>
            </w:pPr>
            <w:r w:rsidRPr="007E11E0">
              <w:rPr>
                <w:rFonts w:ascii="Times New Roman" w:hAnsi="Times New Roman"/>
                <w:color w:val="000000"/>
              </w:rPr>
              <w:t>36</w:t>
            </w:r>
          </w:p>
        </w:tc>
        <w:tc>
          <w:tcPr>
            <w:tcW w:w="1080" w:type="dxa"/>
            <w:tcBorders>
              <w:top w:val="nil"/>
              <w:left w:val="nil"/>
              <w:bottom w:val="single" w:sz="12" w:space="0" w:color="auto"/>
              <w:right w:val="single" w:sz="12" w:space="0" w:color="auto"/>
            </w:tcBorders>
            <w:vAlign w:val="center"/>
          </w:tcPr>
          <w:p w:rsidR="008A5DAA" w:rsidRPr="007E11E0" w:rsidP="008A5DAA" w14:paraId="7300E0F2" w14:textId="18123C1E">
            <w:pPr>
              <w:jc w:val="center"/>
              <w:rPr>
                <w:rFonts w:ascii="Times New Roman" w:hAnsi="Times New Roman"/>
                <w:color w:val="000000"/>
              </w:rPr>
            </w:pPr>
            <w:r>
              <w:rPr>
                <w:color w:val="000000"/>
              </w:rPr>
              <w:t xml:space="preserve"> $    51.49 </w:t>
            </w:r>
          </w:p>
        </w:tc>
        <w:tc>
          <w:tcPr>
            <w:tcW w:w="1260" w:type="dxa"/>
            <w:tcBorders>
              <w:top w:val="nil"/>
              <w:left w:val="nil"/>
              <w:bottom w:val="single" w:sz="12" w:space="0" w:color="auto"/>
              <w:right w:val="single" w:sz="12" w:space="0" w:color="auto"/>
            </w:tcBorders>
            <w:vAlign w:val="center"/>
          </w:tcPr>
          <w:p w:rsidR="008A5DAA" w:rsidRPr="007E11E0" w:rsidP="008A5DAA" w14:paraId="03C2A41F" w14:textId="183DAADA">
            <w:pPr>
              <w:jc w:val="center"/>
              <w:rPr>
                <w:rFonts w:ascii="Times New Roman" w:hAnsi="Times New Roman"/>
                <w:color w:val="000000"/>
              </w:rPr>
            </w:pPr>
            <w:r>
              <w:rPr>
                <w:color w:val="000000"/>
              </w:rPr>
              <w:t xml:space="preserve">$1,854 </w:t>
            </w:r>
          </w:p>
        </w:tc>
      </w:tr>
      <w:tr w14:paraId="5C4E00E7" w14:textId="77777777" w:rsidTr="00EC53BA">
        <w:tblPrEx>
          <w:tblW w:w="9270" w:type="dxa"/>
          <w:tblInd w:w="345" w:type="dxa"/>
          <w:tblLayout w:type="fixed"/>
          <w:tblCellMar>
            <w:left w:w="58" w:type="dxa"/>
            <w:right w:w="58" w:type="dxa"/>
          </w:tblCellMar>
          <w:tblLook w:val="04A0"/>
        </w:tblPrEx>
        <w:trPr>
          <w:trHeight w:val="253"/>
        </w:trPr>
        <w:tc>
          <w:tcPr>
            <w:tcW w:w="1530" w:type="dxa"/>
            <w:vAlign w:val="center"/>
            <w:hideMark/>
          </w:tcPr>
          <w:p w:rsidR="008A5DAA" w:rsidRPr="007E11E0" w:rsidP="008A5DAA" w14:paraId="05366E4E" w14:textId="77777777">
            <w:pPr>
              <w:jc w:val="center"/>
              <w:rPr>
                <w:rFonts w:ascii="Times New Roman" w:hAnsi="Times New Roman"/>
                <w:b/>
                <w:bCs/>
                <w:color w:val="000000"/>
              </w:rPr>
            </w:pPr>
            <w:r w:rsidRPr="007E11E0">
              <w:rPr>
                <w:rFonts w:ascii="Times New Roman" w:hAnsi="Times New Roman"/>
                <w:b/>
                <w:bCs/>
                <w:color w:val="000000"/>
              </w:rPr>
              <w:t>Total</w:t>
            </w:r>
          </w:p>
        </w:tc>
        <w:tc>
          <w:tcPr>
            <w:tcW w:w="1440" w:type="dxa"/>
            <w:tcBorders>
              <w:top w:val="nil"/>
              <w:left w:val="nil"/>
              <w:bottom w:val="single" w:sz="12" w:space="0" w:color="auto"/>
              <w:right w:val="single" w:sz="12" w:space="0" w:color="auto"/>
            </w:tcBorders>
            <w:vAlign w:val="center"/>
            <w:hideMark/>
          </w:tcPr>
          <w:p w:rsidR="008A5DAA" w:rsidRPr="007E11E0" w:rsidP="008A5DAA" w14:paraId="14324A14" w14:textId="51E0197F">
            <w:pPr>
              <w:jc w:val="center"/>
              <w:rPr>
                <w:rFonts w:ascii="Times New Roman" w:hAnsi="Times New Roman"/>
                <w:b/>
                <w:bCs/>
                <w:color w:val="000000"/>
              </w:rPr>
            </w:pPr>
            <w:r w:rsidRPr="007E11E0">
              <w:rPr>
                <w:rFonts w:ascii="Times New Roman" w:hAnsi="Times New Roman"/>
                <w:b/>
                <w:bCs/>
                <w:color w:val="000000"/>
              </w:rPr>
              <w:t>12</w:t>
            </w:r>
          </w:p>
        </w:tc>
        <w:tc>
          <w:tcPr>
            <w:tcW w:w="1350" w:type="dxa"/>
            <w:tcBorders>
              <w:top w:val="nil"/>
              <w:left w:val="nil"/>
              <w:bottom w:val="single" w:sz="12" w:space="0" w:color="auto"/>
              <w:right w:val="single" w:sz="12" w:space="0" w:color="auto"/>
            </w:tcBorders>
            <w:vAlign w:val="center"/>
            <w:hideMark/>
          </w:tcPr>
          <w:p w:rsidR="008A5DAA" w:rsidRPr="007E11E0" w:rsidP="008A5DAA" w14:paraId="6850AD64" w14:textId="679B8E0F">
            <w:pPr>
              <w:jc w:val="center"/>
              <w:rPr>
                <w:rFonts w:ascii="Times New Roman" w:hAnsi="Times New Roman"/>
                <w:b/>
                <w:bCs/>
                <w:color w:val="000000"/>
              </w:rPr>
            </w:pPr>
            <w:r w:rsidRPr="007E11E0">
              <w:rPr>
                <w:rFonts w:ascii="Times New Roman" w:hAnsi="Times New Roman"/>
                <w:b/>
                <w:bCs/>
                <w:color w:val="000000"/>
              </w:rPr>
              <w:t>12</w:t>
            </w:r>
          </w:p>
        </w:tc>
        <w:tc>
          <w:tcPr>
            <w:tcW w:w="1350" w:type="dxa"/>
            <w:tcBorders>
              <w:top w:val="nil"/>
              <w:left w:val="nil"/>
              <w:bottom w:val="single" w:sz="12" w:space="0" w:color="auto"/>
              <w:right w:val="single" w:sz="12" w:space="0" w:color="auto"/>
            </w:tcBorders>
            <w:vAlign w:val="center"/>
            <w:hideMark/>
          </w:tcPr>
          <w:p w:rsidR="008A5DAA" w:rsidRPr="007E11E0" w:rsidP="008A5DAA" w14:paraId="7A18C425" w14:textId="4F6D43E5">
            <w:pPr>
              <w:jc w:val="center"/>
              <w:rPr>
                <w:rFonts w:ascii="Times New Roman" w:hAnsi="Times New Roman"/>
                <w:b/>
                <w:bCs/>
                <w:color w:val="000000"/>
              </w:rPr>
            </w:pPr>
            <w:r w:rsidRPr="007E11E0">
              <w:rPr>
                <w:rFonts w:ascii="Times New Roman" w:hAnsi="Times New Roman"/>
                <w:b/>
                <w:bCs/>
                <w:color w:val="000000"/>
              </w:rPr>
              <w:t>—</w:t>
            </w:r>
          </w:p>
        </w:tc>
        <w:tc>
          <w:tcPr>
            <w:tcW w:w="1260" w:type="dxa"/>
            <w:tcBorders>
              <w:top w:val="nil"/>
              <w:left w:val="nil"/>
              <w:bottom w:val="single" w:sz="12" w:space="0" w:color="auto"/>
              <w:right w:val="single" w:sz="12" w:space="0" w:color="auto"/>
            </w:tcBorders>
            <w:vAlign w:val="center"/>
          </w:tcPr>
          <w:p w:rsidR="008A5DAA" w:rsidRPr="007E11E0" w:rsidP="008A5DAA" w14:paraId="2329B215" w14:textId="48A3A359">
            <w:pPr>
              <w:jc w:val="center"/>
              <w:rPr>
                <w:rFonts w:ascii="Times New Roman" w:hAnsi="Times New Roman"/>
                <w:b/>
                <w:bCs/>
                <w:color w:val="000000"/>
              </w:rPr>
            </w:pPr>
            <w:r w:rsidRPr="007E11E0">
              <w:rPr>
                <w:rFonts w:ascii="Times New Roman" w:hAnsi="Times New Roman"/>
                <w:b/>
                <w:bCs/>
                <w:iCs/>
                <w:color w:val="000000"/>
              </w:rPr>
              <w:t>108</w:t>
            </w:r>
          </w:p>
        </w:tc>
        <w:tc>
          <w:tcPr>
            <w:tcW w:w="1080" w:type="dxa"/>
            <w:tcBorders>
              <w:top w:val="nil"/>
              <w:left w:val="nil"/>
              <w:bottom w:val="single" w:sz="12" w:space="0" w:color="auto"/>
              <w:right w:val="single" w:sz="12" w:space="0" w:color="auto"/>
            </w:tcBorders>
            <w:vAlign w:val="center"/>
          </w:tcPr>
          <w:p w:rsidR="008A5DAA" w:rsidRPr="007E11E0" w:rsidP="008A5DAA" w14:paraId="11A1A62D" w14:textId="10D03EDF">
            <w:pPr>
              <w:jc w:val="center"/>
              <w:rPr>
                <w:rFonts w:ascii="Times New Roman" w:hAnsi="Times New Roman"/>
                <w:b/>
                <w:bCs/>
                <w:iCs/>
                <w:color w:val="000000"/>
              </w:rPr>
            </w:pPr>
            <w:r>
              <w:rPr>
                <w:b/>
                <w:bCs/>
                <w:color w:val="000000"/>
              </w:rPr>
              <w:t>—</w:t>
            </w:r>
          </w:p>
        </w:tc>
        <w:tc>
          <w:tcPr>
            <w:tcW w:w="1260" w:type="dxa"/>
            <w:tcBorders>
              <w:top w:val="nil"/>
              <w:left w:val="nil"/>
              <w:bottom w:val="single" w:sz="12" w:space="0" w:color="auto"/>
              <w:right w:val="single" w:sz="12" w:space="0" w:color="auto"/>
            </w:tcBorders>
            <w:vAlign w:val="center"/>
          </w:tcPr>
          <w:p w:rsidR="008A5DAA" w:rsidRPr="007E11E0" w:rsidP="008A5DAA" w14:paraId="0170B7F6" w14:textId="72AA80AC">
            <w:pPr>
              <w:jc w:val="center"/>
              <w:rPr>
                <w:rFonts w:ascii="Times New Roman" w:hAnsi="Times New Roman"/>
                <w:b/>
                <w:bCs/>
                <w:iCs/>
                <w:color w:val="000000"/>
              </w:rPr>
            </w:pPr>
            <w:r>
              <w:rPr>
                <w:color w:val="000000"/>
              </w:rPr>
              <w:t xml:space="preserve">$5,561 </w:t>
            </w:r>
          </w:p>
        </w:tc>
      </w:tr>
      <w:tr w14:paraId="45A2406B" w14:textId="77777777" w:rsidTr="00EC53BA">
        <w:tblPrEx>
          <w:tblW w:w="9270" w:type="dxa"/>
          <w:tblInd w:w="345" w:type="dxa"/>
          <w:tblLayout w:type="fixed"/>
          <w:tblCellMar>
            <w:left w:w="58" w:type="dxa"/>
            <w:right w:w="58" w:type="dxa"/>
          </w:tblCellMar>
          <w:tblLook w:val="04A0"/>
        </w:tblPrEx>
        <w:trPr>
          <w:trHeight w:val="70"/>
        </w:trPr>
        <w:tc>
          <w:tcPr>
            <w:tcW w:w="1530" w:type="dxa"/>
            <w:vAlign w:val="center"/>
            <w:hideMark/>
          </w:tcPr>
          <w:p w:rsidR="008A5DAA" w:rsidRPr="007E11E0" w:rsidP="008A5DAA" w14:paraId="37858206" w14:textId="77777777">
            <w:pPr>
              <w:jc w:val="center"/>
              <w:rPr>
                <w:rFonts w:ascii="Times New Roman" w:hAnsi="Times New Roman"/>
                <w:b/>
                <w:bCs/>
                <w:i/>
                <w:iCs/>
                <w:color w:val="000000"/>
              </w:rPr>
            </w:pPr>
            <w:r w:rsidRPr="007E11E0">
              <w:rPr>
                <w:rFonts w:ascii="Times New Roman" w:hAnsi="Times New Roman"/>
                <w:b/>
                <w:bCs/>
                <w:i/>
                <w:iCs/>
                <w:color w:val="000000"/>
              </w:rPr>
              <w:t>Annual (rounded)</w:t>
            </w:r>
          </w:p>
        </w:tc>
        <w:tc>
          <w:tcPr>
            <w:tcW w:w="1440" w:type="dxa"/>
            <w:tcBorders>
              <w:top w:val="nil"/>
              <w:left w:val="nil"/>
              <w:bottom w:val="single" w:sz="12" w:space="0" w:color="auto"/>
              <w:right w:val="single" w:sz="12" w:space="0" w:color="auto"/>
            </w:tcBorders>
            <w:vAlign w:val="center"/>
            <w:hideMark/>
          </w:tcPr>
          <w:p w:rsidR="008A5DAA" w:rsidRPr="007E11E0" w:rsidP="008A5DAA" w14:paraId="17D9F8E6" w14:textId="4C0EFB78">
            <w:pPr>
              <w:jc w:val="center"/>
              <w:rPr>
                <w:rFonts w:ascii="Times New Roman" w:hAnsi="Times New Roman"/>
                <w:b/>
                <w:bCs/>
                <w:i/>
                <w:iCs/>
                <w:color w:val="000000"/>
              </w:rPr>
            </w:pPr>
            <w:r w:rsidRPr="007E11E0">
              <w:rPr>
                <w:rFonts w:ascii="Times New Roman" w:hAnsi="Times New Roman"/>
                <w:b/>
                <w:bCs/>
                <w:i/>
                <w:iCs/>
                <w:color w:val="000000"/>
              </w:rPr>
              <w:t>4</w:t>
            </w:r>
          </w:p>
        </w:tc>
        <w:tc>
          <w:tcPr>
            <w:tcW w:w="1350" w:type="dxa"/>
            <w:tcBorders>
              <w:top w:val="nil"/>
              <w:left w:val="nil"/>
              <w:bottom w:val="single" w:sz="12" w:space="0" w:color="auto"/>
              <w:right w:val="single" w:sz="12" w:space="0" w:color="auto"/>
            </w:tcBorders>
            <w:vAlign w:val="center"/>
            <w:hideMark/>
          </w:tcPr>
          <w:p w:rsidR="008A5DAA" w:rsidRPr="007E11E0" w:rsidP="008A5DAA" w14:paraId="202E456E" w14:textId="0825E0CA">
            <w:pPr>
              <w:jc w:val="center"/>
              <w:rPr>
                <w:rFonts w:ascii="Times New Roman" w:hAnsi="Times New Roman"/>
                <w:b/>
                <w:bCs/>
                <w:i/>
                <w:iCs/>
                <w:color w:val="000000"/>
              </w:rPr>
            </w:pPr>
            <w:r w:rsidRPr="007E11E0">
              <w:rPr>
                <w:rFonts w:ascii="Times New Roman" w:hAnsi="Times New Roman"/>
                <w:b/>
                <w:bCs/>
                <w:i/>
                <w:iCs/>
                <w:color w:val="000000"/>
              </w:rPr>
              <w:t>4</w:t>
            </w:r>
          </w:p>
        </w:tc>
        <w:tc>
          <w:tcPr>
            <w:tcW w:w="1350" w:type="dxa"/>
            <w:tcBorders>
              <w:top w:val="nil"/>
              <w:left w:val="nil"/>
              <w:bottom w:val="single" w:sz="12" w:space="0" w:color="auto"/>
              <w:right w:val="single" w:sz="12" w:space="0" w:color="auto"/>
            </w:tcBorders>
            <w:shd w:val="clear" w:color="000000" w:fill="000000"/>
            <w:vAlign w:val="center"/>
            <w:hideMark/>
          </w:tcPr>
          <w:p w:rsidR="008A5DAA" w:rsidRPr="007E11E0" w:rsidP="008A5DAA" w14:paraId="2A2A5771" w14:textId="0919F478">
            <w:pPr>
              <w:jc w:val="center"/>
              <w:rPr>
                <w:rFonts w:ascii="Times New Roman" w:hAnsi="Times New Roman"/>
                <w:b/>
                <w:bCs/>
                <w:i/>
                <w:iCs/>
                <w:color w:val="000000"/>
              </w:rPr>
            </w:pPr>
            <w:r w:rsidRPr="007E11E0">
              <w:rPr>
                <w:rFonts w:ascii="Times New Roman" w:hAnsi="Times New Roman"/>
                <w:b/>
                <w:bCs/>
                <w:i/>
                <w:iCs/>
                <w:color w:val="000000"/>
              </w:rPr>
              <w:t> </w:t>
            </w:r>
          </w:p>
        </w:tc>
        <w:tc>
          <w:tcPr>
            <w:tcW w:w="1260" w:type="dxa"/>
            <w:tcBorders>
              <w:top w:val="nil"/>
              <w:left w:val="nil"/>
              <w:bottom w:val="single" w:sz="12" w:space="0" w:color="auto"/>
              <w:right w:val="single" w:sz="12" w:space="0" w:color="auto"/>
            </w:tcBorders>
            <w:vAlign w:val="center"/>
          </w:tcPr>
          <w:p w:rsidR="008A5DAA" w:rsidRPr="007E11E0" w:rsidP="008A5DAA" w14:paraId="356952A8" w14:textId="07DB39E0">
            <w:pPr>
              <w:jc w:val="center"/>
              <w:rPr>
                <w:rFonts w:ascii="Times New Roman" w:hAnsi="Times New Roman"/>
                <w:b/>
                <w:bCs/>
                <w:i/>
                <w:iCs/>
                <w:color w:val="000000"/>
              </w:rPr>
            </w:pPr>
            <w:r w:rsidRPr="007E11E0">
              <w:rPr>
                <w:rFonts w:ascii="Times New Roman" w:hAnsi="Times New Roman"/>
                <w:b/>
                <w:bCs/>
                <w:i/>
                <w:iCs/>
                <w:color w:val="000000"/>
              </w:rPr>
              <w:t>36</w:t>
            </w:r>
          </w:p>
        </w:tc>
        <w:tc>
          <w:tcPr>
            <w:tcW w:w="1080" w:type="dxa"/>
            <w:tcBorders>
              <w:top w:val="nil"/>
              <w:left w:val="nil"/>
              <w:bottom w:val="single" w:sz="12" w:space="0" w:color="auto"/>
              <w:right w:val="single" w:sz="12" w:space="0" w:color="auto"/>
            </w:tcBorders>
            <w:shd w:val="clear" w:color="000000" w:fill="000000"/>
            <w:vAlign w:val="center"/>
          </w:tcPr>
          <w:p w:rsidR="008A5DAA" w:rsidRPr="007E11E0" w:rsidP="008A5DAA" w14:paraId="2494D13F" w14:textId="121738D4">
            <w:pPr>
              <w:jc w:val="center"/>
              <w:rPr>
                <w:rFonts w:ascii="Times New Roman" w:hAnsi="Times New Roman"/>
                <w:b/>
                <w:bCs/>
                <w:i/>
                <w:color w:val="000000"/>
              </w:rPr>
            </w:pPr>
            <w:r>
              <w:rPr>
                <w:b/>
                <w:bCs/>
                <w:i/>
                <w:iCs/>
                <w:color w:val="000000"/>
              </w:rPr>
              <w:t> </w:t>
            </w:r>
          </w:p>
        </w:tc>
        <w:tc>
          <w:tcPr>
            <w:tcW w:w="1260" w:type="dxa"/>
            <w:tcBorders>
              <w:top w:val="nil"/>
              <w:left w:val="nil"/>
              <w:bottom w:val="single" w:sz="12" w:space="0" w:color="auto"/>
              <w:right w:val="single" w:sz="12" w:space="0" w:color="auto"/>
            </w:tcBorders>
            <w:vAlign w:val="center"/>
          </w:tcPr>
          <w:p w:rsidR="008A5DAA" w:rsidRPr="007E11E0" w:rsidP="008A5DAA" w14:paraId="7C2C2C09" w14:textId="5D51FB4E">
            <w:pPr>
              <w:jc w:val="center"/>
              <w:rPr>
                <w:rFonts w:ascii="Times New Roman" w:hAnsi="Times New Roman"/>
                <w:b/>
                <w:bCs/>
                <w:i/>
                <w:color w:val="000000"/>
              </w:rPr>
            </w:pPr>
            <w:r>
              <w:rPr>
                <w:b/>
                <w:bCs/>
                <w:i/>
                <w:iCs/>
                <w:color w:val="000000"/>
              </w:rPr>
              <w:t xml:space="preserve">$1,854 </w:t>
            </w:r>
          </w:p>
        </w:tc>
      </w:tr>
    </w:tbl>
    <w:p w:rsidR="007E11E0" w:rsidP="009828B5" w14:paraId="04858C98" w14:textId="77777777">
      <w:pPr>
        <w:pStyle w:val="Item-Text"/>
        <w:ind w:left="0"/>
        <w:rPr>
          <w:b/>
          <w:u w:val="single"/>
        </w:rPr>
      </w:pPr>
    </w:p>
    <w:p w:rsidR="00815CC8" w:rsidRPr="00B2118B" w:rsidP="007E11E0" w14:paraId="72668257" w14:textId="08C83AD4">
      <w:pPr>
        <w:pStyle w:val="Item-Text"/>
        <w:ind w:left="0"/>
        <w:rPr>
          <w:b/>
          <w:u w:val="single"/>
        </w:rPr>
      </w:pPr>
      <w:r w:rsidRPr="00B2118B">
        <w:rPr>
          <w:b/>
          <w:u w:val="single"/>
        </w:rPr>
        <w:t>Information Collection 1</w:t>
      </w:r>
      <w:r>
        <w:rPr>
          <w:b/>
          <w:u w:val="single"/>
        </w:rPr>
        <w:t>,</w:t>
      </w:r>
      <w:r w:rsidRPr="00B2118B">
        <w:rPr>
          <w:b/>
          <w:u w:val="single"/>
        </w:rPr>
        <w:t xml:space="preserve"> </w:t>
      </w:r>
      <w:r>
        <w:rPr>
          <w:b/>
          <w:u w:val="single"/>
        </w:rPr>
        <w:t>Form M</w:t>
      </w:r>
    </w:p>
    <w:p w:rsidR="00815CC8" w:rsidRPr="00B2118B" w:rsidP="007E11E0" w14:paraId="61A339EA" w14:textId="353C5314">
      <w:pPr>
        <w:pStyle w:val="Item-Text"/>
        <w:ind w:left="0"/>
        <w:rPr>
          <w:b/>
        </w:rPr>
      </w:pPr>
      <w:r w:rsidRPr="00B2118B">
        <w:rPr>
          <w:b/>
        </w:rPr>
        <w:t xml:space="preserve">Estimated Number of Annual Respondents: </w:t>
      </w:r>
      <w:r w:rsidRPr="0048539E" w:rsidR="00021EE4">
        <w:rPr>
          <w:b/>
          <w:bCs/>
        </w:rPr>
        <w:t>4</w:t>
      </w:r>
    </w:p>
    <w:p w:rsidR="00815CC8" w:rsidRPr="00B2118B" w:rsidP="007E11E0" w14:paraId="4DF1BF04" w14:textId="7294E534">
      <w:pPr>
        <w:pStyle w:val="Item-Text"/>
        <w:ind w:left="0"/>
        <w:rPr>
          <w:b/>
        </w:rPr>
      </w:pPr>
      <w:r w:rsidRPr="00B2118B">
        <w:rPr>
          <w:b/>
        </w:rPr>
        <w:t xml:space="preserve">Estimated Number of Annual Responses: </w:t>
      </w:r>
      <w:r w:rsidR="00C22AB9">
        <w:rPr>
          <w:b/>
        </w:rPr>
        <w:t>4</w:t>
      </w:r>
      <w:r>
        <w:rPr>
          <w:b/>
        </w:rPr>
        <w:t xml:space="preserve"> </w:t>
      </w:r>
      <w:r>
        <w:t>[</w:t>
      </w:r>
      <w:r w:rsidR="00C22AB9">
        <w:t>4</w:t>
      </w:r>
      <w:r>
        <w:t xml:space="preserve"> r</w:t>
      </w:r>
      <w:r w:rsidRPr="00FC4C47">
        <w:t>espondents × 1 response per form</w:t>
      </w:r>
      <w:r w:rsidR="003D414C">
        <w:t xml:space="preserve"> = 4</w:t>
      </w:r>
      <w:r w:rsidR="0004303B">
        <w:t xml:space="preserve"> respon</w:t>
      </w:r>
      <w:r w:rsidR="00703045">
        <w:t>d</w:t>
      </w:r>
      <w:r w:rsidR="0004303B">
        <w:t>ents</w:t>
      </w:r>
      <w:r w:rsidRPr="00FC4C47">
        <w:t>]</w:t>
      </w:r>
      <w:r w:rsidRPr="00B2118B">
        <w:rPr>
          <w:b/>
        </w:rPr>
        <w:t>.</w:t>
      </w:r>
    </w:p>
    <w:p w:rsidR="00815CC8" w:rsidP="007E11E0" w14:paraId="4E39E3B4" w14:textId="7581CDB1">
      <w:pPr>
        <w:pStyle w:val="Item-Text"/>
        <w:ind w:left="0"/>
      </w:pPr>
      <w:r w:rsidRPr="00B2118B">
        <w:rPr>
          <w:b/>
        </w:rPr>
        <w:t xml:space="preserve">Estimated Total Annual Burden Hours: </w:t>
      </w:r>
      <w:r w:rsidR="00021EE4">
        <w:rPr>
          <w:b/>
        </w:rPr>
        <w:t>36</w:t>
      </w:r>
      <w:r w:rsidRPr="00B2118B">
        <w:rPr>
          <w:b/>
        </w:rPr>
        <w:t xml:space="preserve"> hours </w:t>
      </w:r>
      <w:r w:rsidRPr="007D6BE0">
        <w:t>[</w:t>
      </w:r>
      <w:r w:rsidR="000B074F">
        <w:t>108</w:t>
      </w:r>
      <w:r>
        <w:t xml:space="preserve"> total burden hours / 3 years = </w:t>
      </w:r>
      <w:r w:rsidR="000B074F">
        <w:t xml:space="preserve">36 </w:t>
      </w:r>
      <w:r>
        <w:t>burden hours</w:t>
      </w:r>
      <w:r w:rsidRPr="007D6BE0">
        <w:t>].</w:t>
      </w:r>
    </w:p>
    <w:p w:rsidR="00815CC8" w:rsidP="007E11E0" w14:paraId="1DE155C5" w14:textId="447ED361">
      <w:pPr>
        <w:pStyle w:val="Item-Text"/>
        <w:ind w:left="0"/>
      </w:pPr>
      <w:r>
        <w:rPr>
          <w:b/>
        </w:rPr>
        <w:t xml:space="preserve">Estimated Total </w:t>
      </w:r>
      <w:r w:rsidR="002A5DC5">
        <w:rPr>
          <w:b/>
        </w:rPr>
        <w:t xml:space="preserve">Annual </w:t>
      </w:r>
      <w:r>
        <w:rPr>
          <w:b/>
        </w:rPr>
        <w:t>Labor Costs to Industry: $</w:t>
      </w:r>
      <w:r w:rsidR="009C0FC2">
        <w:rPr>
          <w:b/>
        </w:rPr>
        <w:t>1,</w:t>
      </w:r>
      <w:r w:rsidR="00744EDE">
        <w:rPr>
          <w:b/>
        </w:rPr>
        <w:t>854</w:t>
      </w:r>
      <w:r>
        <w:rPr>
          <w:b/>
        </w:rPr>
        <w:t xml:space="preserve"> </w:t>
      </w:r>
      <w:r>
        <w:rPr>
          <w:bCs/>
          <w:color w:val="000000"/>
          <w:sz w:val="22"/>
          <w:szCs w:val="22"/>
        </w:rPr>
        <w:t>[</w:t>
      </w:r>
      <w:r w:rsidR="000B074F">
        <w:rPr>
          <w:bCs/>
          <w:color w:val="000000"/>
          <w:sz w:val="22"/>
          <w:szCs w:val="22"/>
        </w:rPr>
        <w:t>3</w:t>
      </w:r>
      <w:r w:rsidR="00470F39">
        <w:rPr>
          <w:bCs/>
          <w:color w:val="000000"/>
          <w:sz w:val="22"/>
          <w:szCs w:val="22"/>
        </w:rPr>
        <w:t xml:space="preserve">6 hours </w:t>
      </w:r>
      <w:r w:rsidRPr="00FC4C47">
        <w:t>×</w:t>
      </w:r>
      <w:r>
        <w:t xml:space="preserve"> </w:t>
      </w:r>
      <w:r w:rsidR="00470F39">
        <w:t>$</w:t>
      </w:r>
      <w:r w:rsidR="00744EDE">
        <w:t>51.49</w:t>
      </w:r>
      <w:r>
        <w:t xml:space="preserve"> = $</w:t>
      </w:r>
      <w:r w:rsidR="009C0FC2">
        <w:t>1,</w:t>
      </w:r>
      <w:r w:rsidR="00744EDE">
        <w:t>854</w:t>
      </w:r>
      <w:r>
        <w:t>].</w:t>
      </w:r>
    </w:p>
    <w:p w:rsidR="00815CC8" w:rsidP="007E11E0" w14:paraId="7EE6175B" w14:textId="77777777">
      <w:pPr>
        <w:pStyle w:val="Item-Text"/>
        <w:ind w:left="0"/>
      </w:pPr>
    </w:p>
    <w:p w:rsidR="00815CC8" w:rsidP="007E11E0" w14:paraId="5C1B05FA" w14:textId="77777777">
      <w:pPr>
        <w:pStyle w:val="Item-Text"/>
        <w:ind w:left="0"/>
        <w:rPr>
          <w:u w:val="single"/>
        </w:rPr>
      </w:pPr>
      <w:r>
        <w:rPr>
          <w:u w:val="single"/>
        </w:rPr>
        <w:t>Information Collection 2: For-hire Non-exempt M</w:t>
      </w:r>
      <w:r w:rsidRPr="00093DA3">
        <w:rPr>
          <w:u w:val="single"/>
        </w:rPr>
        <w:t xml:space="preserve">otor </w:t>
      </w:r>
      <w:r>
        <w:rPr>
          <w:u w:val="single"/>
        </w:rPr>
        <w:t>C</w:t>
      </w:r>
      <w:r w:rsidRPr="00093DA3">
        <w:rPr>
          <w:u w:val="single"/>
        </w:rPr>
        <w:t xml:space="preserve">arriers of </w:t>
      </w:r>
      <w:r>
        <w:rPr>
          <w:u w:val="single"/>
        </w:rPr>
        <w:t>P</w:t>
      </w:r>
      <w:r w:rsidRPr="00093DA3">
        <w:rPr>
          <w:u w:val="single"/>
        </w:rPr>
        <w:t>assengers</w:t>
      </w:r>
      <w:r>
        <w:rPr>
          <w:u w:val="single"/>
        </w:rPr>
        <w:t xml:space="preserve"> (Form MP-1)</w:t>
      </w:r>
    </w:p>
    <w:p w:rsidR="00815CC8" w:rsidP="007E11E0" w14:paraId="13C134D8" w14:textId="77777777">
      <w:pPr>
        <w:pStyle w:val="Item-Text"/>
        <w:ind w:left="0"/>
        <w:rPr>
          <w:u w:val="single"/>
        </w:rPr>
      </w:pPr>
    </w:p>
    <w:p w:rsidR="00815CC8" w:rsidRPr="00FC4C47" w:rsidP="007E11E0" w14:paraId="761500F5" w14:textId="7E4EFDC0">
      <w:pPr>
        <w:pStyle w:val="Item-Text"/>
        <w:ind w:left="0"/>
      </w:pPr>
      <w:r>
        <w:t>FMCSA has two classifications for non-exempt</w:t>
      </w:r>
      <w:r w:rsidRPr="00093DA3">
        <w:t xml:space="preserve"> </w:t>
      </w:r>
      <w:r>
        <w:t>f</w:t>
      </w:r>
      <w:r w:rsidRPr="00F206EE">
        <w:t xml:space="preserve">or-hire </w:t>
      </w:r>
      <w:r>
        <w:t>m</w:t>
      </w:r>
      <w:r w:rsidRPr="00F206EE">
        <w:t>otor carriers of passengers (Form MP-1</w:t>
      </w:r>
      <w:r>
        <w:t>). Class I carriers have</w:t>
      </w:r>
      <w:r w:rsidRPr="00B759F3">
        <w:t xml:space="preserve"> </w:t>
      </w:r>
      <w:r>
        <w:t>annual operating revenues of $</w:t>
      </w:r>
      <w:r w:rsidRPr="00093DA3">
        <w:t>5 million or more</w:t>
      </w:r>
      <w:r>
        <w:t>,</w:t>
      </w:r>
      <w:r>
        <w:rPr>
          <w:vertAlign w:val="superscript"/>
        </w:rPr>
        <w:footnoteReference w:id="12"/>
      </w:r>
      <w:r w:rsidRPr="00265DC7">
        <w:t xml:space="preserve"> and</w:t>
      </w:r>
      <w:r>
        <w:t xml:space="preserve"> Class II c</w:t>
      </w:r>
      <w:r w:rsidRPr="00B759F3">
        <w:t xml:space="preserve">arriers </w:t>
      </w:r>
      <w:r>
        <w:t>have</w:t>
      </w:r>
      <w:r w:rsidRPr="00B759F3">
        <w:t xml:space="preserve"> annual operating revenues </w:t>
      </w:r>
      <w:r>
        <w:t>of less than $5</w:t>
      </w:r>
      <w:r w:rsidRPr="00B759F3">
        <w:t xml:space="preserve"> million</w:t>
      </w:r>
      <w:r>
        <w:t>. FMCSA requires motor carriers with operating revenues of more than $5 million to submit Form MP-1 on an annual basis.</w:t>
      </w:r>
      <w:r w:rsidRPr="00567BB5">
        <w:t xml:space="preserve"> </w:t>
      </w:r>
      <w:r>
        <w:t xml:space="preserve">Because the $5 million </w:t>
      </w:r>
      <w:r w:rsidRPr="00567BB5">
        <w:t>threshold w</w:t>
      </w:r>
      <w:r>
        <w:t xml:space="preserve">as implemented in 1986, </w:t>
      </w:r>
      <w:r w:rsidR="00674691">
        <w:t>carriers must adjust their operating revenue threshold using the following formula: [</w:t>
      </w:r>
      <w:r w:rsidRPr="001670E0" w:rsidR="00674691">
        <w:t xml:space="preserve">Current year's annual operating revenue × </w:t>
      </w:r>
      <w:r w:rsidR="00674691">
        <w:t>(</w:t>
      </w:r>
      <w:r w:rsidRPr="001670E0" w:rsidR="00674691">
        <w:t>19</w:t>
      </w:r>
      <w:r w:rsidR="00BA6FB5">
        <w:t>86</w:t>
      </w:r>
      <w:r w:rsidRPr="001670E0" w:rsidR="00674691">
        <w:t xml:space="preserve"> average </w:t>
      </w:r>
      <w:r w:rsidR="00674691">
        <w:t>Producer Price Index (</w:t>
      </w:r>
      <w:r w:rsidRPr="001670E0" w:rsidR="00674691">
        <w:t>PPI</w:t>
      </w:r>
      <w:r w:rsidR="00674691">
        <w:t>) /</w:t>
      </w:r>
      <w:r w:rsidRPr="001670E0" w:rsidR="00674691">
        <w:t xml:space="preserve"> Current year</w:t>
      </w:r>
      <w:r w:rsidR="00674691">
        <w:t>’</w:t>
      </w:r>
      <w:r w:rsidRPr="001670E0" w:rsidR="00674691">
        <w:t>s average PPI</w:t>
      </w:r>
      <w:r w:rsidR="00674691">
        <w:t>)</w:t>
      </w:r>
      <w:r w:rsidRPr="001670E0" w:rsidR="00674691">
        <w:t xml:space="preserve"> = Adjusted annual operating revenues</w:t>
      </w:r>
      <w:r w:rsidR="00674691">
        <w:t>]</w:t>
      </w:r>
      <w:r w:rsidRPr="00FC4C47">
        <w:t xml:space="preserve">. For example, if a carrier had </w:t>
      </w:r>
      <w:r>
        <w:t xml:space="preserve">a </w:t>
      </w:r>
      <w:r w:rsidRPr="00FC4C47">
        <w:t>$</w:t>
      </w:r>
      <w:r>
        <w:t>5.5</w:t>
      </w:r>
      <w:r w:rsidRPr="00FC4C47">
        <w:t xml:space="preserve"> million operating revenue in 20</w:t>
      </w:r>
      <w:r w:rsidR="0005073F">
        <w:t>2</w:t>
      </w:r>
      <w:r w:rsidR="0080433D">
        <w:t>4</w:t>
      </w:r>
      <w:r w:rsidRPr="00FC4C47">
        <w:t xml:space="preserve">, the </w:t>
      </w:r>
      <w:r>
        <w:t>formula would be $5.5 million</w:t>
      </w:r>
      <w:r w:rsidRPr="00FC4C47">
        <w:t xml:space="preserve"> </w:t>
      </w:r>
      <w:r>
        <w:t xml:space="preserve">x </w:t>
      </w:r>
      <w:r w:rsidR="00204663">
        <w:t>[</w:t>
      </w:r>
      <w:r>
        <w:t>1</w:t>
      </w:r>
      <w:r w:rsidR="008D7E7D">
        <w:t>03</w:t>
      </w:r>
      <w:r>
        <w:t>.</w:t>
      </w:r>
      <w:r w:rsidR="008D7E7D">
        <w:t>5</w:t>
      </w:r>
      <w:r w:rsidR="00112BA8">
        <w:t>2</w:t>
      </w:r>
      <w:r w:rsidR="00421827">
        <w:t xml:space="preserve"> (1986 average PPI</w:t>
      </w:r>
      <w:r>
        <w:rPr>
          <w:rStyle w:val="FootnoteReference"/>
        </w:rPr>
        <w:footnoteReference w:id="13"/>
      </w:r>
      <w:r>
        <w:t xml:space="preserve"> </w:t>
      </w:r>
      <w:r w:rsidR="00421827">
        <w:t>)</w:t>
      </w:r>
      <w:r>
        <w:t xml:space="preserve"> / </w:t>
      </w:r>
      <w:r w:rsidR="002420CE">
        <w:t>2</w:t>
      </w:r>
      <w:r w:rsidR="0080433D">
        <w:t>57.74</w:t>
      </w:r>
      <w:r>
        <w:t xml:space="preserve"> (</w:t>
      </w:r>
      <w:r w:rsidRPr="00FC4C47">
        <w:t>current year's average PPI</w:t>
      </w:r>
      <w:r>
        <w:t xml:space="preserve">)] </w:t>
      </w:r>
      <w:r w:rsidRPr="00FC4C47">
        <w:t xml:space="preserve">= </w:t>
      </w:r>
      <w:r>
        <w:t>$2.</w:t>
      </w:r>
      <w:r w:rsidR="00C97A00">
        <w:t>2</w:t>
      </w:r>
      <w:r>
        <w:t xml:space="preserve"> million (adjusted annual operating revenue)]. Thus, the equivalent of $5.5 million in revenue in </w:t>
      </w:r>
      <w:r w:rsidR="00C97A00">
        <w:t>202</w:t>
      </w:r>
      <w:r w:rsidR="0080433D">
        <w:t>4</w:t>
      </w:r>
      <w:r w:rsidR="00C97A00">
        <w:t xml:space="preserve"> </w:t>
      </w:r>
      <w:r>
        <w:t>is $2.</w:t>
      </w:r>
      <w:r w:rsidR="0031189F">
        <w:t>2</w:t>
      </w:r>
      <w:r>
        <w:t xml:space="preserve"> million in 1986 dollars. In this example, the carrier would not have to submit Form MP-1 because it does meet the $5 million threshold.</w:t>
      </w:r>
    </w:p>
    <w:p w:rsidR="00815CC8" w:rsidP="007E11E0" w14:paraId="1ED2A394" w14:textId="77777777">
      <w:pPr>
        <w:pStyle w:val="Item-Text"/>
        <w:ind w:left="0"/>
      </w:pPr>
    </w:p>
    <w:p w:rsidR="00815CC8" w:rsidP="007E11E0" w14:paraId="11DA1FE3" w14:textId="6A099491">
      <w:pPr>
        <w:pStyle w:val="Item-Text"/>
        <w:ind w:left="0"/>
      </w:pPr>
      <w:r>
        <w:t>FMCSA did not receive any Form MP-1 submissions between 20</w:t>
      </w:r>
      <w:r w:rsidR="00BA000C">
        <w:t>22</w:t>
      </w:r>
      <w:r>
        <w:t xml:space="preserve"> and 20</w:t>
      </w:r>
      <w:r w:rsidR="0043784B">
        <w:t>2</w:t>
      </w:r>
      <w:r w:rsidR="00BA000C">
        <w:t>4</w:t>
      </w:r>
      <w:r>
        <w:t>, and the Agency does not expect to receive any Form MP-1 submissions during the upcoming three-year information collection period. Therefore, the Agency estimates that there will be zero (0) respondents, zero (0) responses, zero (0) burden hours, and zero (0) labor costs associated with information collection 2 during the three-year information collection period.</w:t>
      </w:r>
    </w:p>
    <w:p w:rsidR="00EC0369" w:rsidP="007E11E0" w14:paraId="78060700" w14:textId="77777777">
      <w:pPr>
        <w:pStyle w:val="Item-Text"/>
        <w:ind w:left="0"/>
      </w:pPr>
    </w:p>
    <w:p w:rsidR="00815CC8" w:rsidRPr="00B2118B" w:rsidP="007E11E0" w14:paraId="1A478C67" w14:textId="77777777">
      <w:pPr>
        <w:pStyle w:val="Item-Text"/>
        <w:ind w:left="0"/>
        <w:rPr>
          <w:b/>
          <w:u w:val="single"/>
        </w:rPr>
      </w:pPr>
      <w:r w:rsidRPr="00B2118B">
        <w:rPr>
          <w:b/>
          <w:u w:val="single"/>
        </w:rPr>
        <w:t>Information Collection 2 Summary</w:t>
      </w:r>
    </w:p>
    <w:p w:rsidR="00815CC8" w:rsidRPr="00B2118B" w:rsidP="007E11E0" w14:paraId="45E21991" w14:textId="77777777">
      <w:pPr>
        <w:pStyle w:val="Item-Text"/>
        <w:ind w:left="0"/>
        <w:rPr>
          <w:b/>
        </w:rPr>
      </w:pPr>
      <w:r w:rsidRPr="00B2118B">
        <w:rPr>
          <w:b/>
        </w:rPr>
        <w:t xml:space="preserve">Estimated Number of Annual Respondents: </w:t>
      </w:r>
      <w:r>
        <w:rPr>
          <w:b/>
        </w:rPr>
        <w:t>0</w:t>
      </w:r>
      <w:r w:rsidRPr="00B2118B">
        <w:rPr>
          <w:b/>
        </w:rPr>
        <w:t>.</w:t>
      </w:r>
    </w:p>
    <w:p w:rsidR="00815CC8" w:rsidRPr="00B2118B" w:rsidP="007E11E0" w14:paraId="0DFBBAD4" w14:textId="77777777">
      <w:pPr>
        <w:pStyle w:val="Item-Text"/>
        <w:ind w:left="0"/>
        <w:rPr>
          <w:b/>
        </w:rPr>
      </w:pPr>
      <w:r w:rsidRPr="00B2118B">
        <w:rPr>
          <w:b/>
        </w:rPr>
        <w:t xml:space="preserve">Estimated Number of Annual Responses: </w:t>
      </w:r>
      <w:r>
        <w:rPr>
          <w:b/>
        </w:rPr>
        <w:t>0</w:t>
      </w:r>
      <w:r w:rsidRPr="00B2118B">
        <w:rPr>
          <w:b/>
        </w:rPr>
        <w:t>.</w:t>
      </w:r>
    </w:p>
    <w:p w:rsidR="00815CC8" w:rsidRPr="00B2118B" w:rsidP="007E11E0" w14:paraId="0D3B00C1" w14:textId="77777777">
      <w:pPr>
        <w:pStyle w:val="Item-Text"/>
        <w:ind w:left="0"/>
        <w:rPr>
          <w:b/>
        </w:rPr>
      </w:pPr>
      <w:r w:rsidRPr="00B2118B">
        <w:rPr>
          <w:b/>
        </w:rPr>
        <w:t xml:space="preserve">Estimated Total Annual Burden Hours: </w:t>
      </w:r>
      <w:r>
        <w:rPr>
          <w:b/>
        </w:rPr>
        <w:t>0</w:t>
      </w:r>
      <w:r w:rsidRPr="007D6BE0">
        <w:t xml:space="preserve"> [</w:t>
      </w:r>
      <w:r>
        <w:t>0</w:t>
      </w:r>
      <w:r w:rsidRPr="007D6BE0">
        <w:t xml:space="preserve"> </w:t>
      </w:r>
      <w:r>
        <w:t>total burden hours / 3 years = 0</w:t>
      </w:r>
      <w:r w:rsidRPr="007D6BE0">
        <w:t>].</w:t>
      </w:r>
    </w:p>
    <w:p w:rsidR="00815CC8" w:rsidP="007E11E0" w14:paraId="2B98A642" w14:textId="77777777">
      <w:pPr>
        <w:pStyle w:val="Item-Text"/>
        <w:ind w:left="0"/>
        <w:rPr>
          <w:u w:val="single"/>
        </w:rPr>
      </w:pPr>
    </w:p>
    <w:p w:rsidR="00815CC8" w:rsidRPr="000B5383" w:rsidP="0004113A" w14:paraId="1A2F0A05" w14:textId="77777777">
      <w:pPr>
        <w:pStyle w:val="Item-Header"/>
      </w:pPr>
      <w:r w:rsidRPr="000B5383">
        <w:t>Estimate of Total Annual Cost to Respondents</w:t>
      </w:r>
    </w:p>
    <w:p w:rsidR="007E11E0" w:rsidP="007E11E0" w14:paraId="780A5D46" w14:textId="77777777">
      <w:pPr>
        <w:pStyle w:val="Item-Text"/>
        <w:ind w:left="0"/>
      </w:pPr>
    </w:p>
    <w:p w:rsidR="00815CC8" w:rsidP="007E11E0" w14:paraId="19A025B4" w14:textId="2B8A69D2">
      <w:pPr>
        <w:pStyle w:val="Item-Text"/>
        <w:ind w:left="0"/>
      </w:pPr>
      <w:r>
        <w:t xml:space="preserve">In additional to the labor costs summarized in Item 12, above, FMCSA conservatively adds the cost of mail for </w:t>
      </w:r>
      <w:r w:rsidR="00AD149B">
        <w:t xml:space="preserve">the expected number of </w:t>
      </w:r>
      <w:r>
        <w:t xml:space="preserve">Form M forms received annually, noting that electronic submission is available. </w:t>
      </w:r>
      <w:r w:rsidRPr="00E07583">
        <w:t>FMCSA estimates a flat cost of $</w:t>
      </w:r>
      <w:r>
        <w:t>1</w:t>
      </w:r>
      <w:r w:rsidRPr="00E07583">
        <w:t>.</w:t>
      </w:r>
      <w:r>
        <w:t>0</w:t>
      </w:r>
      <w:r w:rsidRPr="00E07583">
        <w:t xml:space="preserve">0 for an envelope and postage.  </w:t>
      </w:r>
      <w:r>
        <w:t>FMCSA thus estimates the t</w:t>
      </w:r>
      <w:r w:rsidRPr="00E07583">
        <w:t xml:space="preserve">otal cost of </w:t>
      </w:r>
      <w:r>
        <w:t xml:space="preserve">an </w:t>
      </w:r>
      <w:r w:rsidRPr="00E07583">
        <w:t xml:space="preserve">envelope and postage for motor carriers </w:t>
      </w:r>
      <w:r>
        <w:t>mailing</w:t>
      </w:r>
      <w:r w:rsidRPr="00E07583">
        <w:t xml:space="preserve"> Form </w:t>
      </w:r>
      <w:r>
        <w:t xml:space="preserve">M to </w:t>
      </w:r>
      <w:r w:rsidRPr="00E07583">
        <w:t>be $</w:t>
      </w:r>
      <w:r w:rsidR="009A5418">
        <w:t>4</w:t>
      </w:r>
      <w:r w:rsidRPr="00E07583">
        <w:t xml:space="preserve"> ($</w:t>
      </w:r>
      <w:r>
        <w:t>1.0</w:t>
      </w:r>
      <w:r w:rsidRPr="00E07583">
        <w:t xml:space="preserve">0 </w:t>
      </w:r>
      <w:r>
        <w:t>×</w:t>
      </w:r>
      <w:r w:rsidRPr="00E07583">
        <w:t xml:space="preserve"> </w:t>
      </w:r>
      <w:r w:rsidR="009A5418">
        <w:t>4</w:t>
      </w:r>
      <w:r w:rsidRPr="00E07583">
        <w:t xml:space="preserve"> forms).</w:t>
      </w:r>
      <w:r>
        <w:t xml:space="preserve"> Because FMCSA anticipates 0 (zero) Form MP-1 submissions during the information collection period, there are zero mailing costs associated with Form MP-1.</w:t>
      </w:r>
    </w:p>
    <w:p w:rsidR="00624C05" w:rsidP="007E11E0" w14:paraId="190CAB20" w14:textId="160DA7EB">
      <w:pPr>
        <w:pStyle w:val="Item-Text"/>
        <w:ind w:left="0"/>
      </w:pPr>
    </w:p>
    <w:p w:rsidR="00624C05" w:rsidP="007E11E0" w14:paraId="24EFAC2D" w14:textId="64AC2FA5">
      <w:pPr>
        <w:pStyle w:val="Item-Text"/>
        <w:ind w:left="0"/>
      </w:pPr>
      <w:r>
        <w:t>FMCSA does not anticipate any other non-labor costs.</w:t>
      </w:r>
    </w:p>
    <w:p w:rsidR="00815CC8" w:rsidP="007E11E0" w14:paraId="2FD33399" w14:textId="77777777">
      <w:pPr>
        <w:pStyle w:val="Item-Text"/>
        <w:ind w:left="0"/>
      </w:pPr>
    </w:p>
    <w:p w:rsidR="00815CC8" w:rsidRPr="00B2118B" w:rsidP="007E11E0" w14:paraId="546F39D1" w14:textId="4454E143">
      <w:pPr>
        <w:pStyle w:val="Item-Text"/>
        <w:ind w:left="0"/>
        <w:rPr>
          <w:b/>
        </w:rPr>
      </w:pPr>
      <w:r w:rsidRPr="00B2118B">
        <w:rPr>
          <w:b/>
        </w:rPr>
        <w:t xml:space="preserve">Estimated Total Annual </w:t>
      </w:r>
      <w:r w:rsidR="009A5418">
        <w:rPr>
          <w:b/>
        </w:rPr>
        <w:t xml:space="preserve">Non-Labor </w:t>
      </w:r>
      <w:r>
        <w:rPr>
          <w:b/>
        </w:rPr>
        <w:t>Cost to Respondents</w:t>
      </w:r>
      <w:r w:rsidRPr="00B2118B">
        <w:rPr>
          <w:b/>
        </w:rPr>
        <w:t xml:space="preserve">:  </w:t>
      </w:r>
      <w:r>
        <w:rPr>
          <w:b/>
        </w:rPr>
        <w:t>$</w:t>
      </w:r>
      <w:r w:rsidR="009A5418">
        <w:rPr>
          <w:b/>
        </w:rPr>
        <w:t>4</w:t>
      </w:r>
      <w:r w:rsidRPr="007D6BE0">
        <w:t xml:space="preserve"> [</w:t>
      </w:r>
      <w:r w:rsidR="009A5418">
        <w:t>4</w:t>
      </w:r>
      <w:r>
        <w:t xml:space="preserve"> forms submitted annually </w:t>
      </w:r>
      <w:r w:rsidRPr="00FC4C47">
        <w:t>×</w:t>
      </w:r>
      <w:r>
        <w:t xml:space="preserve"> $1.00 in mailing costs = $</w:t>
      </w:r>
      <w:r w:rsidR="009A5418">
        <w:t>4</w:t>
      </w:r>
      <w:r>
        <w:t>].</w:t>
      </w:r>
    </w:p>
    <w:p w:rsidR="00815CC8" w:rsidP="009828B5" w14:paraId="4A09DA78" w14:textId="77777777">
      <w:pPr>
        <w:pStyle w:val="Item-Text"/>
        <w:ind w:left="0"/>
        <w:rPr>
          <w:bCs/>
        </w:rPr>
      </w:pPr>
    </w:p>
    <w:p w:rsidR="00815CC8" w:rsidRPr="000B5383" w:rsidP="0004113A" w14:paraId="770F1BBC" w14:textId="77777777">
      <w:pPr>
        <w:pStyle w:val="Item-Header"/>
      </w:pPr>
      <w:r>
        <w:t>Es</w:t>
      </w:r>
      <w:r w:rsidRPr="000B5383">
        <w:t>timate of Cost to the Federal Government</w:t>
      </w:r>
    </w:p>
    <w:p w:rsidR="007E11E0" w:rsidP="007E11E0" w14:paraId="39B9BE95" w14:textId="77777777">
      <w:pPr>
        <w:pStyle w:val="Item-Text"/>
        <w:ind w:left="0"/>
      </w:pPr>
    </w:p>
    <w:p w:rsidR="002F4B76" w:rsidP="007E11E0" w14:paraId="230A3FC2" w14:textId="40A94B47">
      <w:pPr>
        <w:pStyle w:val="Item-Text"/>
        <w:ind w:left="0"/>
      </w:pPr>
      <w:r w:rsidRPr="000B5383">
        <w:t>The</w:t>
      </w:r>
      <w:r w:rsidR="00660790">
        <w:t xml:space="preserve"> processing of </w:t>
      </w:r>
      <w:r w:rsidR="00A54D90">
        <w:t>F</w:t>
      </w:r>
      <w:r w:rsidR="00660790">
        <w:t>orm</w:t>
      </w:r>
      <w:r w:rsidR="00A54D90">
        <w:t>s</w:t>
      </w:r>
      <w:r w:rsidR="00660790">
        <w:t xml:space="preserve"> M and MP-1 is conducted by a GS-7 </w:t>
      </w:r>
      <w:r>
        <w:t>Federal G</w:t>
      </w:r>
      <w:r w:rsidRPr="000B5383">
        <w:t xml:space="preserve">overnment </w:t>
      </w:r>
      <w:r w:rsidR="00660790">
        <w:t xml:space="preserve">staff </w:t>
      </w:r>
      <w:r w:rsidR="008675C9">
        <w:t>member</w:t>
      </w:r>
      <w:r w:rsidR="00660790">
        <w:t>. According to</w:t>
      </w:r>
      <w:r w:rsidR="008675C9">
        <w:t xml:space="preserve"> the U.S. Office of Personal Management</w:t>
      </w:r>
      <w:r w:rsidR="00BA521C">
        <w:t>’s</w:t>
      </w:r>
      <w:r w:rsidR="008675C9">
        <w:t xml:space="preserve"> General Schedule</w:t>
      </w:r>
      <w:r w:rsidR="00BA521C">
        <w:t xml:space="preserve"> for 202</w:t>
      </w:r>
      <w:r w:rsidR="008E5D45">
        <w:t>5</w:t>
      </w:r>
      <w:r w:rsidR="008675C9">
        <w:t>, a GS-7</w:t>
      </w:r>
      <w:r w:rsidR="008E5D45">
        <w:t xml:space="preserve"> Step 5</w:t>
      </w:r>
      <w:r w:rsidR="008675C9">
        <w:t xml:space="preserve"> staff member </w:t>
      </w:r>
      <w:r w:rsidR="004D6164">
        <w:t xml:space="preserve">salary and </w:t>
      </w:r>
      <w:r w:rsidR="00B062EC">
        <w:t>wage</w:t>
      </w:r>
      <w:r w:rsidR="004D6164">
        <w:t>s</w:t>
      </w:r>
      <w:r w:rsidR="00B062EC">
        <w:t xml:space="preserve"> </w:t>
      </w:r>
      <w:r w:rsidR="009E3E20">
        <w:t>are</w:t>
      </w:r>
      <w:r w:rsidR="00B062EC">
        <w:t xml:space="preserve"> </w:t>
      </w:r>
      <w:r w:rsidR="000B7E7D">
        <w:t>31.04</w:t>
      </w:r>
      <w:r>
        <w:rPr>
          <w:rStyle w:val="FootnoteReference"/>
        </w:rPr>
        <w:footnoteReference w:id="14"/>
      </w:r>
      <w:r w:rsidR="00660790">
        <w:t xml:space="preserve"> </w:t>
      </w:r>
      <w:r w:rsidR="004D6164">
        <w:t xml:space="preserve">per hour. In </w:t>
      </w:r>
      <w:r w:rsidR="00BA12F6">
        <w:t>addition,</w:t>
      </w:r>
      <w:r w:rsidR="004D6164">
        <w:t xml:space="preserve"> the federal government load rate is 1.28</w:t>
      </w:r>
      <w:r>
        <w:rPr>
          <w:rStyle w:val="FootnoteReference"/>
        </w:rPr>
        <w:footnoteReference w:id="15"/>
      </w:r>
      <w:r w:rsidR="00BA12F6">
        <w:t xml:space="preserve">, </w:t>
      </w:r>
      <w:r w:rsidR="00EA4686">
        <w:t>thus the</w:t>
      </w:r>
      <w:r w:rsidR="00BA12F6">
        <w:t xml:space="preserve"> loaded </w:t>
      </w:r>
      <w:r w:rsidR="00B572BE">
        <w:t>wage</w:t>
      </w:r>
      <w:r w:rsidR="000A3754">
        <w:t xml:space="preserve"> rate is $</w:t>
      </w:r>
      <w:r w:rsidR="000B73C4">
        <w:t>39.73</w:t>
      </w:r>
      <w:r w:rsidR="00B572BE">
        <w:t xml:space="preserve"> (</w:t>
      </w:r>
      <w:r w:rsidR="000B73C4">
        <w:t>31.04</w:t>
      </w:r>
      <w:r w:rsidR="00B572BE">
        <w:t xml:space="preserve"> ×</w:t>
      </w:r>
      <w:r w:rsidR="00BF4359">
        <w:t xml:space="preserve"> 1.28= $</w:t>
      </w:r>
      <w:r w:rsidR="000B73C4">
        <w:t>39.73</w:t>
      </w:r>
      <w:r w:rsidR="00D31088">
        <w:t xml:space="preserve">). </w:t>
      </w:r>
    </w:p>
    <w:p w:rsidR="00980976" w:rsidP="007E11E0" w14:paraId="7E418440" w14:textId="77777777">
      <w:pPr>
        <w:pStyle w:val="Item-Text"/>
        <w:ind w:left="0"/>
      </w:pPr>
    </w:p>
    <w:p w:rsidR="00815CC8" w:rsidP="007E11E0" w14:paraId="19A7FBF4" w14:textId="25D1212A">
      <w:pPr>
        <w:pStyle w:val="Item-Text"/>
        <w:ind w:left="0"/>
      </w:pPr>
      <w:r>
        <w:t>It takes 4 minutes</w:t>
      </w:r>
      <w:r w:rsidR="004519B6">
        <w:t xml:space="preserve"> or .067 hours</w:t>
      </w:r>
      <w:r>
        <w:t xml:space="preserve"> </w:t>
      </w:r>
      <w:r w:rsidR="00360194">
        <w:t>(</w:t>
      </w:r>
      <w:r w:rsidR="004519B6">
        <w:t>4 minutes / 60 minutes =</w:t>
      </w:r>
      <w:r w:rsidR="00360194">
        <w:t xml:space="preserve"> .067</w:t>
      </w:r>
      <w:r w:rsidR="004519B6">
        <w:t xml:space="preserve"> hours</w:t>
      </w:r>
      <w:r w:rsidR="00360194">
        <w:t>)</w:t>
      </w:r>
      <w:r w:rsidR="004519B6">
        <w:t xml:space="preserve"> </w:t>
      </w:r>
      <w:r>
        <w:t xml:space="preserve">to process each form. If there are </w:t>
      </w:r>
      <w:r w:rsidR="00792F0A">
        <w:t>4</w:t>
      </w:r>
      <w:r>
        <w:t xml:space="preserve"> forms </w:t>
      </w:r>
      <w:r w:rsidR="004519B6">
        <w:t xml:space="preserve">expected per year, </w:t>
      </w:r>
      <w:r>
        <w:t>then the cost to the federal government</w:t>
      </w:r>
      <w:r w:rsidR="005F7107">
        <w:t>, rounded,</w:t>
      </w:r>
      <w:r>
        <w:t xml:space="preserve"> is </w:t>
      </w:r>
      <w:r w:rsidR="002F4B76">
        <w:t>$</w:t>
      </w:r>
      <w:r w:rsidR="005F7107">
        <w:t>11</w:t>
      </w:r>
      <w:r w:rsidR="002F4B76">
        <w:t xml:space="preserve"> </w:t>
      </w:r>
      <w:r w:rsidR="004519B6">
        <w:t>(</w:t>
      </w:r>
      <w:r w:rsidR="008228B2">
        <w:t>4 forms ×</w:t>
      </w:r>
      <w:r w:rsidR="004519B6">
        <w:t xml:space="preserve"> </w:t>
      </w:r>
      <w:r w:rsidR="002E6F06">
        <w:t>$</w:t>
      </w:r>
      <w:r w:rsidR="005F7107">
        <w:t>39.73</w:t>
      </w:r>
      <w:r w:rsidR="002E6F06">
        <w:t xml:space="preserve"> × .067</w:t>
      </w:r>
      <w:r w:rsidR="00E94786">
        <w:t xml:space="preserve"> = </w:t>
      </w:r>
      <w:r w:rsidR="00700D96">
        <w:t>$</w:t>
      </w:r>
      <w:r w:rsidR="005F7107">
        <w:t>11</w:t>
      </w:r>
      <w:r w:rsidR="00700D96">
        <w:t>)</w:t>
      </w:r>
      <w:r w:rsidR="007261C4">
        <w:t>.</w:t>
      </w:r>
    </w:p>
    <w:p w:rsidR="00815CC8" w:rsidP="007E11E0" w14:paraId="5C796E78" w14:textId="77777777">
      <w:pPr>
        <w:pStyle w:val="Item-Text"/>
        <w:ind w:left="0"/>
      </w:pPr>
    </w:p>
    <w:p w:rsidR="00815CC8" w:rsidP="007E11E0" w14:paraId="398FDF97" w14:textId="77777777">
      <w:pPr>
        <w:pStyle w:val="Item-Text"/>
        <w:ind w:left="0"/>
      </w:pPr>
      <w:r>
        <w:t xml:space="preserve">The estimated total annual cost to the Federal Government for processing Form MP-1 is $0, as FMCSA does not expect any carriers to submit Form MP-1 during the three-year information collection period. </w:t>
      </w:r>
    </w:p>
    <w:p w:rsidR="00815CC8" w:rsidP="007E11E0" w14:paraId="5F817035" w14:textId="77777777">
      <w:pPr>
        <w:pStyle w:val="Item-Text"/>
        <w:ind w:left="0"/>
      </w:pPr>
    </w:p>
    <w:p w:rsidR="00815CC8" w:rsidP="007E11E0" w14:paraId="03BA7E9E" w14:textId="7AF645B5">
      <w:pPr>
        <w:pStyle w:val="Item-Text"/>
        <w:ind w:left="0"/>
      </w:pPr>
      <w:r w:rsidRPr="007833CB">
        <w:rPr>
          <w:b/>
        </w:rPr>
        <w:t>Estim</w:t>
      </w:r>
      <w:r w:rsidRPr="00707E8B">
        <w:rPr>
          <w:b/>
        </w:rPr>
        <w:t xml:space="preserve">ate of Annual Cost to Federal Government: </w:t>
      </w:r>
      <w:r w:rsidRPr="00085162">
        <w:t>$</w:t>
      </w:r>
      <w:r w:rsidR="007261C4">
        <w:t>11</w:t>
      </w:r>
      <w:r>
        <w:t xml:space="preserve"> (</w:t>
      </w:r>
      <w:r w:rsidR="00020414">
        <w:t>4</w:t>
      </w:r>
      <w:r w:rsidRPr="00085162">
        <w:t xml:space="preserve"> </w:t>
      </w:r>
      <w:r>
        <w:t xml:space="preserve">annual </w:t>
      </w:r>
      <w:r w:rsidRPr="00085162">
        <w:t xml:space="preserve">forms </w:t>
      </w:r>
      <w:r w:rsidR="006B006D">
        <w:t>× $</w:t>
      </w:r>
      <w:r w:rsidR="007261C4">
        <w:t>39.73</w:t>
      </w:r>
      <w:r w:rsidR="006B006D">
        <w:t xml:space="preserve"> </w:t>
      </w:r>
      <w:r w:rsidRPr="00085162">
        <w:t xml:space="preserve">× </w:t>
      </w:r>
      <w:r w:rsidR="00875F4A">
        <w:t>.0</w:t>
      </w:r>
      <w:r w:rsidR="006B006D">
        <w:t>67</w:t>
      </w:r>
      <w:r w:rsidRPr="00085162">
        <w:t xml:space="preserve"> </w:t>
      </w:r>
      <w:r w:rsidR="006B006D">
        <w:t>hours</w:t>
      </w:r>
      <w:r>
        <w:t xml:space="preserve"> =</w:t>
      </w:r>
      <w:r w:rsidR="00486865">
        <w:t>$</w:t>
      </w:r>
      <w:r w:rsidR="007261C4">
        <w:t>11</w:t>
      </w:r>
      <w:r>
        <w:t>).</w:t>
      </w:r>
    </w:p>
    <w:p w:rsidR="007E09E8" w:rsidP="434C422D" w14:paraId="3DB6269F" w14:textId="2617C6CB">
      <w:pPr>
        <w:ind w:left="720" w:hanging="720"/>
        <w:rPr>
          <w:rFonts w:ascii="Times New Roman" w:hAnsi="Times New Roman"/>
          <w:b/>
          <w:bCs/>
        </w:rPr>
      </w:pPr>
    </w:p>
    <w:p w:rsidR="00815CC8" w:rsidP="0004113A" w14:paraId="7DF55B93" w14:textId="77777777">
      <w:pPr>
        <w:pStyle w:val="Item-Header"/>
      </w:pPr>
      <w:r w:rsidRPr="008A3A57">
        <w:t>Explanation of Program Changes or Adjustments</w:t>
      </w:r>
    </w:p>
    <w:p w:rsidR="007E11E0" w:rsidP="007E11E0" w14:paraId="3D725C8D" w14:textId="77777777">
      <w:pPr>
        <w:pStyle w:val="Item-Text"/>
        <w:ind w:left="0"/>
      </w:pPr>
    </w:p>
    <w:p w:rsidR="00815CC8" w:rsidP="007E11E0" w14:paraId="48C71C99" w14:textId="7972A008">
      <w:pPr>
        <w:pStyle w:val="Item-Text"/>
        <w:ind w:left="0"/>
      </w:pPr>
      <w:r>
        <w:t xml:space="preserve">Estimated annual respondents for Form M decreased from </w:t>
      </w:r>
      <w:r w:rsidR="00C23B1C">
        <w:t>34</w:t>
      </w:r>
      <w:r>
        <w:t xml:space="preserve"> in the previously approved ICR to </w:t>
      </w:r>
      <w:r w:rsidR="00486865">
        <w:t>4</w:t>
      </w:r>
      <w:r>
        <w:t xml:space="preserve"> in the current ICR</w:t>
      </w:r>
      <w:r w:rsidRPr="00AB52B5">
        <w:t>.</w:t>
      </w:r>
      <w:r>
        <w:t xml:space="preserve"> Estimated annual burden hours for Form M </w:t>
      </w:r>
      <w:bookmarkStart w:id="5" w:name="_Hlk117109763"/>
      <w:r>
        <w:t xml:space="preserve">decreased by </w:t>
      </w:r>
      <w:r w:rsidR="00CA70E6">
        <w:t>270</w:t>
      </w:r>
      <w:r w:rsidR="00306749">
        <w:t xml:space="preserve"> </w:t>
      </w:r>
      <w:r>
        <w:t>[</w:t>
      </w:r>
      <w:r w:rsidR="009A743A">
        <w:t>36</w:t>
      </w:r>
      <w:r w:rsidR="00306749">
        <w:t xml:space="preserve"> </w:t>
      </w:r>
      <w:r>
        <w:t xml:space="preserve">proposed hours – </w:t>
      </w:r>
      <w:r w:rsidR="00BB11AD">
        <w:t>306</w:t>
      </w:r>
      <w:r>
        <w:t xml:space="preserve"> currently approved hours = </w:t>
      </w:r>
      <w:r w:rsidR="00EF3FF4">
        <w:t>-</w:t>
      </w:r>
      <w:r w:rsidR="00CA70E6">
        <w:t>270</w:t>
      </w:r>
      <w:r>
        <w:t xml:space="preserve">]. </w:t>
      </w:r>
      <w:bookmarkEnd w:id="5"/>
      <w:r>
        <w:t xml:space="preserve">Estimated annual respondents for Form MP-1 </w:t>
      </w:r>
      <w:r w:rsidR="00A8257F">
        <w:t>stayed the same from 0 in</w:t>
      </w:r>
      <w:r>
        <w:t xml:space="preserve"> </w:t>
      </w:r>
      <w:r w:rsidR="00AC0852">
        <w:t xml:space="preserve">the </w:t>
      </w:r>
      <w:r>
        <w:t xml:space="preserve">previously approved ICR to 0 in the current ICR. Estimated annual burden hours for Form MP-1 decreased by </w:t>
      </w:r>
      <w:r w:rsidR="00A8257F">
        <w:t xml:space="preserve">0 hours </w:t>
      </w:r>
      <w:r>
        <w:t xml:space="preserve">for Information Collection 2 (Form MP-1). The change </w:t>
      </w:r>
      <w:r w:rsidR="0076642A">
        <w:t>is</w:t>
      </w:r>
      <w:r>
        <w:t xml:space="preserve"> due to </w:t>
      </w:r>
      <w:r w:rsidR="00E623EE">
        <w:t xml:space="preserve">the </w:t>
      </w:r>
      <w:r>
        <w:t>decrease</w:t>
      </w:r>
      <w:r w:rsidR="00175400">
        <w:t xml:space="preserve"> in the</w:t>
      </w:r>
      <w:r>
        <w:t xml:space="preserve"> number</w:t>
      </w:r>
      <w:r w:rsidR="00175400">
        <w:t xml:space="preserve"> </w:t>
      </w:r>
      <w:r>
        <w:t xml:space="preserve">of Form M submissions received by the Agency between </w:t>
      </w:r>
      <w:r w:rsidR="00EF3FF4">
        <w:t xml:space="preserve">2022 </w:t>
      </w:r>
      <w:r>
        <w:t>and 20</w:t>
      </w:r>
      <w:r w:rsidR="00175400">
        <w:t>2</w:t>
      </w:r>
      <w:r w:rsidR="00EF3FF4">
        <w:t>4</w:t>
      </w:r>
      <w:r>
        <w:t>, which has resulted in lower estimates of annual respondents/responses for the upcoming information collection period.</w:t>
      </w:r>
    </w:p>
    <w:p w:rsidR="00815CC8" w:rsidP="007E11E0" w14:paraId="19A0FFB6" w14:textId="77777777">
      <w:pPr>
        <w:pStyle w:val="Item-Text"/>
        <w:ind w:left="0"/>
      </w:pPr>
    </w:p>
    <w:p w:rsidR="003B4F4E" w:rsidP="007E11E0" w14:paraId="4C26E2B4" w14:textId="5EA1194F">
      <w:pPr>
        <w:pStyle w:val="Item-Text"/>
        <w:ind w:left="0"/>
      </w:pPr>
      <w:r>
        <w:t>Labor costs to the industry have decreased by $</w:t>
      </w:r>
      <w:r w:rsidR="00864EAB">
        <w:t>12,</w:t>
      </w:r>
      <w:r w:rsidR="00C808E7">
        <w:t>644</w:t>
      </w:r>
      <w:r w:rsidR="00EF687C">
        <w:t xml:space="preserve"> </w:t>
      </w:r>
      <w:r>
        <w:t>annually [</w:t>
      </w:r>
      <w:r w:rsidR="002C6491">
        <w:t>$</w:t>
      </w:r>
      <w:r w:rsidR="00B85F7F">
        <w:t>1,854</w:t>
      </w:r>
      <w:r w:rsidR="000F739E">
        <w:t xml:space="preserve"> </w:t>
      </w:r>
      <w:r>
        <w:t xml:space="preserve">in proposed costs − </w:t>
      </w:r>
      <w:r w:rsidR="002C6491">
        <w:t>$</w:t>
      </w:r>
      <w:r w:rsidRPr="008902C4" w:rsidR="008902C4">
        <w:t>14,49</w:t>
      </w:r>
      <w:r w:rsidR="00864EAB">
        <w:t>8</w:t>
      </w:r>
      <w:r w:rsidRPr="008902C4" w:rsidR="008902C4">
        <w:t xml:space="preserve"> </w:t>
      </w:r>
      <w:r>
        <w:t>currently approved costs = −$</w:t>
      </w:r>
      <w:r w:rsidR="00504506">
        <w:t>1</w:t>
      </w:r>
      <w:r>
        <w:t>2,</w:t>
      </w:r>
      <w:r w:rsidR="00094159">
        <w:t>644</w:t>
      </w:r>
      <w:r>
        <w:t xml:space="preserve">]. This is due to the decreased estimates of annual respondents/responses. </w:t>
      </w:r>
    </w:p>
    <w:p w:rsidR="003B4F4E" w:rsidP="007E11E0" w14:paraId="7EDC26A1" w14:textId="77777777">
      <w:pPr>
        <w:pStyle w:val="Item-Text"/>
        <w:ind w:left="0"/>
      </w:pPr>
    </w:p>
    <w:p w:rsidR="000E45FF" w:rsidP="007E11E0" w14:paraId="0E1EDC5E" w14:textId="16E96EB7">
      <w:pPr>
        <w:pStyle w:val="Item-Text"/>
        <w:ind w:left="0"/>
      </w:pPr>
      <w:r w:rsidRPr="00093DA3">
        <w:t xml:space="preserve">For the Federal Government, </w:t>
      </w:r>
      <w:r>
        <w:t xml:space="preserve">annual </w:t>
      </w:r>
      <w:r w:rsidRPr="00093DA3">
        <w:t>co</w:t>
      </w:r>
      <w:r>
        <w:t xml:space="preserve">sts have </w:t>
      </w:r>
      <w:r>
        <w:t>decreased</w:t>
      </w:r>
      <w:r w:rsidRPr="00093DA3">
        <w:t xml:space="preserve"> </w:t>
      </w:r>
      <w:r w:rsidRPr="00093DA3">
        <w:t>by $</w:t>
      </w:r>
      <w:r w:rsidR="00B67182">
        <w:t>6</w:t>
      </w:r>
      <w:r>
        <w:t>8</w:t>
      </w:r>
      <w:r>
        <w:t xml:space="preserve"> [</w:t>
      </w:r>
      <w:r w:rsidR="009442C5">
        <w:t>$</w:t>
      </w:r>
      <w:r>
        <w:t xml:space="preserve">11 </w:t>
      </w:r>
      <w:r>
        <w:t>in proposed costs − $</w:t>
      </w:r>
      <w:r w:rsidR="009442C5">
        <w:t>7</w:t>
      </w:r>
      <w:r>
        <w:t>9</w:t>
      </w:r>
      <w:r>
        <w:t xml:space="preserve"> in previously approved costs = −$</w:t>
      </w:r>
      <w:r>
        <w:t>68</w:t>
      </w:r>
      <w:r>
        <w:t xml:space="preserve">]. </w:t>
      </w:r>
      <w:r w:rsidRPr="00660041">
        <w:t>Th</w:t>
      </w:r>
      <w:r>
        <w:t xml:space="preserve">is </w:t>
      </w:r>
      <w:r>
        <w:t>decrease</w:t>
      </w:r>
      <w:r w:rsidRPr="00660041">
        <w:t xml:space="preserve"> </w:t>
      </w:r>
      <w:r w:rsidRPr="00660041">
        <w:t xml:space="preserve">is due </w:t>
      </w:r>
      <w:r>
        <w:t xml:space="preserve">to the </w:t>
      </w:r>
      <w:r w:rsidRPr="000E45FF">
        <w:t xml:space="preserve">decreased estimates of annual respondents/responses. </w:t>
      </w:r>
    </w:p>
    <w:p w:rsidR="00815CC8" w:rsidP="434C422D" w14:paraId="51357662" w14:textId="77777777">
      <w:pPr>
        <w:pStyle w:val="Item-Text"/>
        <w:ind w:left="0"/>
        <w:rPr>
          <w:b/>
          <w:bCs/>
        </w:rPr>
      </w:pPr>
    </w:p>
    <w:p w:rsidR="434C422D" w:rsidP="434C422D" w14:paraId="7B33124A" w14:textId="7D37BE63">
      <w:pPr>
        <w:pStyle w:val="Item-Text"/>
        <w:ind w:left="0"/>
        <w:rPr>
          <w:b/>
          <w:bCs/>
        </w:rPr>
      </w:pPr>
    </w:p>
    <w:p w:rsidR="00815CC8" w:rsidRPr="000B5383" w:rsidP="0004113A" w14:paraId="0B0B7CA6" w14:textId="77777777">
      <w:pPr>
        <w:pStyle w:val="Item-Header"/>
      </w:pPr>
      <w:r w:rsidRPr="000B5383">
        <w:t>Publication of Results of Data Collection</w:t>
      </w:r>
    </w:p>
    <w:p w:rsidR="007E11E0" w:rsidP="007E11E0" w14:paraId="612C9092" w14:textId="77777777">
      <w:pPr>
        <w:pStyle w:val="Item-Text"/>
        <w:ind w:left="0"/>
      </w:pPr>
    </w:p>
    <w:p w:rsidR="00815CC8" w:rsidP="007E11E0" w14:paraId="52B9A71F" w14:textId="7209130B">
      <w:pPr>
        <w:pStyle w:val="Item-Text"/>
        <w:ind w:left="0"/>
      </w:pPr>
      <w:r>
        <w:t xml:space="preserve">FMCSA </w:t>
      </w:r>
      <w:r w:rsidRPr="000B5383">
        <w:t>is required by Federal law to make the</w:t>
      </w:r>
      <w:r>
        <w:t xml:space="preserve"> collected</w:t>
      </w:r>
      <w:r w:rsidRPr="000B5383">
        <w:t xml:space="preserve"> </w:t>
      </w:r>
      <w:r>
        <w:t>Form M and Form MP-1 data</w:t>
      </w:r>
      <w:r w:rsidRPr="000B5383">
        <w:t xml:space="preserve"> publicly available</w:t>
      </w:r>
      <w:r>
        <w:t xml:space="preserve"> subject to the exemption described in Item 2 above. There are no plans </w:t>
      </w:r>
      <w:r>
        <w:t xml:space="preserve">at </w:t>
      </w:r>
      <w:r w:rsidRPr="000B5383">
        <w:t>this time</w:t>
      </w:r>
      <w:r w:rsidRPr="000B5383">
        <w:t xml:space="preserve"> </w:t>
      </w:r>
      <w:r>
        <w:t xml:space="preserve">for the Agency </w:t>
      </w:r>
      <w:r w:rsidRPr="000B5383">
        <w:t>to publish analytical reports.</w:t>
      </w:r>
    </w:p>
    <w:p w:rsidR="00815CC8" w:rsidRPr="00322A7A" w:rsidP="007E11E0" w14:paraId="374D40A8" w14:textId="77777777">
      <w:pPr>
        <w:pStyle w:val="Item-Text"/>
        <w:ind w:left="0"/>
      </w:pPr>
    </w:p>
    <w:p w:rsidR="00815CC8" w:rsidRPr="005F3D34" w:rsidP="0004113A" w14:paraId="29B63231" w14:textId="77777777">
      <w:pPr>
        <w:pStyle w:val="Item-Header"/>
      </w:pPr>
      <w:r w:rsidRPr="00514B2A">
        <w:t>Approval for not Displaying the Exemp</w:t>
      </w:r>
      <w:r w:rsidRPr="00FE0521">
        <w:t>ti</w:t>
      </w:r>
      <w:r w:rsidRPr="005F3D34">
        <w:t>on Date of OMB Approval</w:t>
      </w:r>
    </w:p>
    <w:p w:rsidR="007E11E0" w:rsidP="007E11E0" w14:paraId="407BADFF" w14:textId="77777777">
      <w:pPr>
        <w:pStyle w:val="Item-Text"/>
        <w:ind w:left="0"/>
      </w:pPr>
    </w:p>
    <w:p w:rsidR="00815CC8" w:rsidP="007E11E0" w14:paraId="4DB04E61" w14:textId="10AC0367">
      <w:pPr>
        <w:pStyle w:val="Item-Text"/>
        <w:ind w:left="0"/>
      </w:pPr>
      <w:r w:rsidRPr="000B5383">
        <w:t xml:space="preserve">FMCSA is not seeking </w:t>
      </w:r>
      <w:r w:rsidR="007E11E0">
        <w:t xml:space="preserve">an exemption from </w:t>
      </w:r>
      <w:r w:rsidRPr="000B5383">
        <w:t>display</w:t>
      </w:r>
      <w:r w:rsidR="007E11E0">
        <w:t>ing</w:t>
      </w:r>
      <w:r w:rsidRPr="000B5383">
        <w:t xml:space="preserve"> the expiration date.</w:t>
      </w:r>
    </w:p>
    <w:p w:rsidR="00815CC8" w:rsidRPr="000B5383" w:rsidP="007E11E0" w14:paraId="7FBBAB23" w14:textId="77777777">
      <w:pPr>
        <w:pStyle w:val="Item-Text"/>
        <w:ind w:left="0"/>
      </w:pPr>
    </w:p>
    <w:p w:rsidR="00815CC8" w:rsidRPr="000B5383" w:rsidP="0004113A" w14:paraId="5DA15DFE" w14:textId="77777777">
      <w:pPr>
        <w:pStyle w:val="Item-Header"/>
      </w:pPr>
      <w:r w:rsidRPr="000B5383">
        <w:t>Exceptions to Certification Statement</w:t>
      </w:r>
    </w:p>
    <w:p w:rsidR="007E11E0" w:rsidP="007E11E0" w14:paraId="71EA0CAF" w14:textId="77777777">
      <w:pPr>
        <w:pStyle w:val="Item-Text"/>
        <w:ind w:left="0"/>
      </w:pPr>
    </w:p>
    <w:p w:rsidR="00815CC8" w:rsidP="007E11E0" w14:paraId="129FB1EB" w14:textId="320B2DD5">
      <w:pPr>
        <w:pStyle w:val="Item-Text"/>
        <w:ind w:left="0"/>
      </w:pPr>
      <w:r w:rsidRPr="000B5383">
        <w:t>No</w:t>
      </w:r>
      <w:r>
        <w:t>ne.</w:t>
      </w:r>
    </w:p>
    <w:p w:rsidR="00D60622" w:rsidP="00815CC8" w14:paraId="2710CD87" w14:textId="77777777">
      <w:pPr>
        <w:rPr>
          <w:rFonts w:ascii="Times New Roman" w:hAnsi="Times New Roman"/>
          <w:b/>
          <w:sz w:val="24"/>
          <w:szCs w:val="24"/>
        </w:rPr>
      </w:pPr>
    </w:p>
    <w:p w:rsidR="007E11E0" w:rsidRPr="0094204C" w:rsidP="00815CC8" w14:paraId="75579D88" w14:textId="77777777">
      <w:pPr>
        <w:rPr>
          <w:rFonts w:ascii="Times New Roman" w:hAnsi="Times New Roman"/>
          <w:b/>
          <w:sz w:val="24"/>
          <w:szCs w:val="24"/>
        </w:rPr>
      </w:pPr>
    </w:p>
    <w:p w:rsidR="00815CC8" w:rsidP="00815CC8" w14:paraId="2BB0F965" w14:textId="77777777">
      <w:pPr>
        <w:rPr>
          <w:rFonts w:ascii="Times New Roman" w:hAnsi="Times New Roman"/>
          <w:b/>
          <w:sz w:val="24"/>
          <w:szCs w:val="24"/>
        </w:rPr>
      </w:pPr>
      <w:r w:rsidRPr="0094204C">
        <w:rPr>
          <w:rFonts w:ascii="Times New Roman" w:hAnsi="Times New Roman"/>
          <w:b/>
          <w:sz w:val="24"/>
          <w:szCs w:val="24"/>
        </w:rPr>
        <w:t>ATTACHMENTS</w:t>
      </w:r>
    </w:p>
    <w:p w:rsidR="007E11E0" w:rsidRPr="0094204C" w:rsidP="00815CC8" w14:paraId="7660D46D" w14:textId="77777777">
      <w:pPr>
        <w:rPr>
          <w:rFonts w:ascii="Times New Roman" w:hAnsi="Times New Roman"/>
          <w:sz w:val="24"/>
          <w:szCs w:val="24"/>
        </w:rPr>
      </w:pPr>
    </w:p>
    <w:p w:rsidR="00815CC8" w:rsidP="00815CC8" w14:paraId="3F5C5FEC" w14:textId="77777777">
      <w:pPr>
        <w:pStyle w:val="Item-Text"/>
        <w:numPr>
          <w:ilvl w:val="0"/>
          <w:numId w:val="42"/>
        </w:numPr>
      </w:pPr>
      <w:r>
        <w:t>49 U.S.C. 14123, Financial Reporting.</w:t>
      </w:r>
    </w:p>
    <w:p w:rsidR="00815CC8" w:rsidP="00815CC8" w14:paraId="55D8BE78" w14:textId="77777777">
      <w:pPr>
        <w:pStyle w:val="Item-Text"/>
        <w:numPr>
          <w:ilvl w:val="0"/>
          <w:numId w:val="42"/>
        </w:numPr>
      </w:pPr>
      <w:r w:rsidRPr="006711A3">
        <w:t>Reports of Motor Carriers; Redesignation of Regulations Pursuant</w:t>
      </w:r>
      <w:r>
        <w:t xml:space="preserve"> </w:t>
      </w:r>
      <w:r w:rsidRPr="006711A3">
        <w:t>to the ICC Termination Act of 199</w:t>
      </w:r>
      <w:r>
        <w:t xml:space="preserve">, </w:t>
      </w:r>
      <w:r w:rsidRPr="000B5383">
        <w:t>September 30, 1998 (63</w:t>
      </w:r>
      <w:r>
        <w:t xml:space="preserve"> </w:t>
      </w:r>
      <w:r w:rsidRPr="000B5383">
        <w:t>FR 52192</w:t>
      </w:r>
      <w:r>
        <w:t>).</w:t>
      </w:r>
    </w:p>
    <w:p w:rsidR="00815CC8" w:rsidRPr="006711A3" w:rsidP="00815CC8" w14:paraId="770FE459" w14:textId="77777777">
      <w:pPr>
        <w:pStyle w:val="Item-Text"/>
        <w:numPr>
          <w:ilvl w:val="0"/>
          <w:numId w:val="42"/>
        </w:numPr>
      </w:pPr>
      <w:r>
        <w:t xml:space="preserve">Title </w:t>
      </w:r>
      <w:r w:rsidRPr="00817A6A">
        <w:t xml:space="preserve">49 CFR </w:t>
      </w:r>
      <w:r>
        <w:t>P</w:t>
      </w:r>
      <w:r w:rsidRPr="00817A6A">
        <w:t xml:space="preserve">art </w:t>
      </w:r>
      <w:r w:rsidRPr="006711A3">
        <w:t>1420, Reports of Motor Carriers</w:t>
      </w:r>
      <w:r w:rsidRPr="006711A3">
        <w:rPr>
          <w:color w:val="000000"/>
          <w:shd w:val="clear" w:color="auto" w:fill="FFFFFF"/>
        </w:rPr>
        <w:t>, October 1, 1998.</w:t>
      </w:r>
    </w:p>
    <w:p w:rsidR="00815CC8" w:rsidP="00815CC8" w14:paraId="37B8139B" w14:textId="77777777">
      <w:pPr>
        <w:pStyle w:val="Item-Text"/>
        <w:numPr>
          <w:ilvl w:val="0"/>
          <w:numId w:val="42"/>
        </w:numPr>
      </w:pPr>
      <w:r w:rsidRPr="000B5383">
        <w:t>F&amp;OS program from BTS to FMCSA (69 FR 51009</w:t>
      </w:r>
      <w:r>
        <w:t>), August 17, 2004.</w:t>
      </w:r>
    </w:p>
    <w:p w:rsidR="00815CC8" w:rsidP="00815CC8" w14:paraId="2BD50317" w14:textId="77777777">
      <w:pPr>
        <w:pStyle w:val="Item-Text"/>
        <w:numPr>
          <w:ilvl w:val="0"/>
          <w:numId w:val="42"/>
        </w:numPr>
      </w:pPr>
      <w:r w:rsidRPr="006711A3">
        <w:t>Redesignation of Regulations</w:t>
      </w:r>
      <w:r>
        <w:t>, (71 FR 45740), August 10, 2006.</w:t>
      </w:r>
    </w:p>
    <w:p w:rsidR="00815CC8" w:rsidP="00815CC8" w14:paraId="25E464C5" w14:textId="77777777">
      <w:pPr>
        <w:pStyle w:val="Item-Text"/>
        <w:numPr>
          <w:ilvl w:val="0"/>
          <w:numId w:val="42"/>
        </w:numPr>
      </w:pPr>
      <w:r>
        <w:t>Annual reports of Class I carriers of passengers, 49 CFR 369.4.</w:t>
      </w:r>
    </w:p>
    <w:p w:rsidR="00815CC8" w:rsidP="00815CC8" w14:paraId="45FAA41F" w14:textId="01E7BFF0">
      <w:pPr>
        <w:pStyle w:val="Item-Text"/>
        <w:numPr>
          <w:ilvl w:val="0"/>
          <w:numId w:val="42"/>
        </w:numPr>
      </w:pPr>
      <w:r>
        <w:t xml:space="preserve">60-day </w:t>
      </w:r>
      <w:r w:rsidRPr="00126065" w:rsidR="0064296C">
        <w:t>Federal Register</w:t>
      </w:r>
      <w:r w:rsidR="0064296C">
        <w:t xml:space="preserve"> notice</w:t>
      </w:r>
      <w:r>
        <w:t xml:space="preserve"> </w:t>
      </w:r>
      <w:r w:rsidRPr="00126065" w:rsidR="0064296C">
        <w:t>(</w:t>
      </w:r>
      <w:r w:rsidR="0064296C">
        <w:t>90</w:t>
      </w:r>
      <w:r w:rsidRPr="00126065" w:rsidR="0064296C">
        <w:t xml:space="preserve"> FR </w:t>
      </w:r>
      <w:r w:rsidR="0064296C">
        <w:t>35569</w:t>
      </w:r>
      <w:r w:rsidRPr="00126065" w:rsidR="0064296C">
        <w:t>)</w:t>
      </w:r>
      <w:r w:rsidR="00FE66BD">
        <w:t>, published on</w:t>
      </w:r>
      <w:r w:rsidR="0064296C">
        <w:t xml:space="preserve"> July 28, 2025</w:t>
      </w:r>
      <w:r>
        <w:t>.</w:t>
      </w:r>
    </w:p>
    <w:sectPr>
      <w:footerReference w:type="default" r:id="rId10"/>
      <w:footnotePr>
        <w:numRestart w:val="eachSect"/>
      </w:footnotePr>
      <w:endnotePr>
        <w:numFmt w:val="decimal"/>
      </w:endnotePr>
      <w:pgSz w:w="12240" w:h="15840" w:code="1"/>
      <w:pgMar w:top="1296" w:right="1440" w:bottom="129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7A3E" w:rsidRPr="007E11E0" w14:paraId="0E8D28CF" w14:textId="77777777">
    <w:pPr>
      <w:pStyle w:val="Footer"/>
      <w:framePr w:w="576" w:wrap="auto" w:vAnchor="page" w:hAnchor="page" w:x="5545" w:y="15121"/>
      <w:jc w:val="right"/>
      <w:rPr>
        <w:rStyle w:val="PageNumber"/>
        <w:rFonts w:ascii="Times New Roman" w:hAnsi="Times New Roman"/>
        <w:sz w:val="24"/>
        <w:szCs w:val="24"/>
      </w:rPr>
    </w:pPr>
    <w:r w:rsidRPr="007E11E0">
      <w:rPr>
        <w:rStyle w:val="PageNumber"/>
        <w:rFonts w:ascii="Times New Roman" w:hAnsi="Times New Roman"/>
        <w:sz w:val="24"/>
        <w:szCs w:val="24"/>
      </w:rPr>
      <w:fldChar w:fldCharType="begin"/>
    </w:r>
    <w:r w:rsidRPr="007E11E0">
      <w:rPr>
        <w:rStyle w:val="PageNumber"/>
        <w:rFonts w:ascii="Times New Roman" w:hAnsi="Times New Roman"/>
        <w:sz w:val="24"/>
        <w:szCs w:val="24"/>
      </w:rPr>
      <w:instrText xml:space="preserve">PAGE  </w:instrText>
    </w:r>
    <w:r w:rsidRPr="007E11E0">
      <w:rPr>
        <w:rStyle w:val="PageNumber"/>
        <w:rFonts w:ascii="Times New Roman" w:hAnsi="Times New Roman"/>
        <w:sz w:val="24"/>
        <w:szCs w:val="24"/>
      </w:rPr>
      <w:fldChar w:fldCharType="separate"/>
    </w:r>
    <w:r w:rsidRPr="007E11E0" w:rsidR="00183BC1">
      <w:rPr>
        <w:rStyle w:val="PageNumber"/>
        <w:rFonts w:ascii="Times New Roman" w:hAnsi="Times New Roman"/>
        <w:noProof/>
        <w:sz w:val="24"/>
        <w:szCs w:val="24"/>
      </w:rPr>
      <w:t>1</w:t>
    </w:r>
    <w:r w:rsidRPr="007E11E0">
      <w:rPr>
        <w:rStyle w:val="PageNumber"/>
        <w:rFonts w:ascii="Times New Roman" w:hAnsi="Times New Roman"/>
        <w:sz w:val="24"/>
        <w:szCs w:val="24"/>
      </w:rPr>
      <w:fldChar w:fldCharType="end"/>
    </w:r>
  </w:p>
  <w:p w:rsidR="00497A3E" w:rsidP="009828B5" w14:paraId="5863364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9256D" w14:paraId="0ADFCD40" w14:textId="77777777">
      <w:r>
        <w:separator/>
      </w:r>
    </w:p>
  </w:footnote>
  <w:footnote w:type="continuationSeparator" w:id="1">
    <w:p w:rsidR="0069256D" w14:paraId="79B01855" w14:textId="77777777">
      <w:r>
        <w:continuationSeparator/>
      </w:r>
    </w:p>
  </w:footnote>
  <w:footnote w:type="continuationNotice" w:id="2">
    <w:p w:rsidR="0069256D" w14:paraId="3927E72D" w14:textId="77777777"/>
  </w:footnote>
  <w:footnote w:id="3">
    <w:p w:rsidR="00815CC8" w:rsidP="00815CC8" w14:paraId="3ACC1AF2" w14:textId="77777777">
      <w:pPr>
        <w:pStyle w:val="FootnoteText"/>
      </w:pPr>
      <w:r>
        <w:rPr>
          <w:rStyle w:val="FootnoteReference"/>
        </w:rPr>
        <w:footnoteRef/>
      </w:r>
      <w:r>
        <w:t xml:space="preserve"> </w:t>
      </w:r>
      <w:r w:rsidRPr="005F3D34">
        <w:rPr>
          <w:rFonts w:ascii="Times New Roman" w:hAnsi="Times New Roman"/>
        </w:rPr>
        <w:t>See</w:t>
      </w:r>
      <w:r w:rsidRPr="00851CEF">
        <w:rPr>
          <w:rFonts w:ascii="Times New Roman" w:hAnsi="Times New Roman"/>
        </w:rPr>
        <w:t xml:space="preserve"> 49 CFR 369.1.</w:t>
      </w:r>
    </w:p>
  </w:footnote>
  <w:footnote w:id="4">
    <w:p w:rsidR="008F5722" w:rsidRPr="00FC275E" w14:paraId="6AE6261D" w14:textId="301D7A04">
      <w:pPr>
        <w:pStyle w:val="FootnoteText"/>
        <w:rPr>
          <w:rFonts w:ascii="Times New Roman" w:hAnsi="Times New Roman"/>
        </w:rPr>
      </w:pPr>
      <w:r w:rsidRPr="00FC275E">
        <w:rPr>
          <w:rStyle w:val="FootnoteReference"/>
          <w:rFonts w:ascii="Times New Roman" w:hAnsi="Times New Roman"/>
        </w:rPr>
        <w:footnoteRef/>
      </w:r>
      <w:r w:rsidRPr="00FC275E">
        <w:rPr>
          <w:rFonts w:ascii="Times New Roman" w:hAnsi="Times New Roman"/>
        </w:rPr>
        <w:t xml:space="preserve"> </w:t>
      </w:r>
      <w:r>
        <w:rPr>
          <w:rFonts w:ascii="Times New Roman" w:hAnsi="Times New Roman"/>
        </w:rPr>
        <w:t>Pursuant to this authority, the BTS in the Research and Innovative Technology Administration, now the Office of the Assistant Secretary for Research and Technology, became the DOT administration responsible for implementing the F&amp;OS program and requirements set forth in title 49 CFR part 1420 (Attachment C.)</w:t>
      </w:r>
    </w:p>
  </w:footnote>
  <w:footnote w:id="5">
    <w:p w:rsidR="00815CC8" w:rsidP="00815CC8" w14:paraId="43328663" w14:textId="6554C563">
      <w:pPr>
        <w:pStyle w:val="FootnoteText"/>
      </w:pPr>
      <w:r>
        <w:rPr>
          <w:rStyle w:val="FootnoteReference"/>
        </w:rPr>
        <w:footnoteRef/>
      </w:r>
      <w:r w:rsidR="13FA4B8C">
        <w:t xml:space="preserve"> </w:t>
      </w:r>
      <w:r w:rsidRPr="00851CEF" w:rsidR="13FA4B8C">
        <w:rPr>
          <w:rFonts w:ascii="Times New Roman" w:hAnsi="Times New Roman"/>
        </w:rPr>
        <w:t>49 U.S.C. 369.4.</w:t>
      </w:r>
    </w:p>
    <w:p w:rsidR="13FA4B8C" w:rsidP="13FA4B8C" w14:paraId="35B6BEB1" w14:textId="7A70806F">
      <w:pPr>
        <w:pStyle w:val="FootnoteText"/>
      </w:pPr>
    </w:p>
  </w:footnote>
  <w:footnote w:id="6">
    <w:p w:rsidR="00815CC8" w:rsidP="00815CC8" w14:paraId="045A60F4" w14:textId="7777777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The gross domestic product is the market value of all officially recognized final goods and services produced within a country </w:t>
      </w:r>
      <w:r>
        <w:rPr>
          <w:rFonts w:ascii="Times New Roman" w:hAnsi="Times New Roman"/>
        </w:rPr>
        <w:t>in a given</w:t>
      </w:r>
      <w:r>
        <w:rPr>
          <w:rFonts w:ascii="Times New Roman" w:hAnsi="Times New Roman"/>
        </w:rPr>
        <w:t xml:space="preserve"> period.</w:t>
      </w:r>
    </w:p>
  </w:footnote>
  <w:footnote w:id="7">
    <w:p w:rsidR="00FC0012" w:rsidRPr="00FC4C47" w:rsidP="00FC0012" w14:paraId="59143F7C" w14:textId="0AA26888">
      <w:pPr>
        <w:pStyle w:val="FootnoteText"/>
        <w:rPr>
          <w:rFonts w:ascii="Times New Roman" w:hAnsi="Times New Roman"/>
        </w:rPr>
      </w:pPr>
      <w:r w:rsidRPr="00FC4C47">
        <w:rPr>
          <w:rStyle w:val="FootnoteReference"/>
          <w:rFonts w:ascii="Times New Roman" w:hAnsi="Times New Roman"/>
        </w:rPr>
        <w:footnoteRef/>
      </w:r>
      <w:r w:rsidRPr="00FC4C47">
        <w:rPr>
          <w:rFonts w:ascii="Times New Roman" w:hAnsi="Times New Roman"/>
        </w:rPr>
        <w:t xml:space="preserve"> Total </w:t>
      </w:r>
      <w:r>
        <w:rPr>
          <w:rFonts w:ascii="Times New Roman" w:hAnsi="Times New Roman"/>
        </w:rPr>
        <w:t>r</w:t>
      </w:r>
      <w:r w:rsidRPr="00FC4C47">
        <w:rPr>
          <w:rFonts w:ascii="Times New Roman" w:hAnsi="Times New Roman"/>
        </w:rPr>
        <w:t xml:space="preserve">evenue </w:t>
      </w:r>
      <w:r>
        <w:rPr>
          <w:rFonts w:ascii="Times New Roman" w:hAnsi="Times New Roman"/>
        </w:rPr>
        <w:t>for all classes include</w:t>
      </w:r>
      <w:r w:rsidR="004552F9">
        <w:rPr>
          <w:rFonts w:ascii="Times New Roman" w:hAnsi="Times New Roman"/>
        </w:rPr>
        <w:t>s</w:t>
      </w:r>
      <w:r>
        <w:rPr>
          <w:rFonts w:ascii="Times New Roman" w:hAnsi="Times New Roman"/>
        </w:rPr>
        <w:t xml:space="preserve"> </w:t>
      </w:r>
      <w:r w:rsidRPr="00FC4C47">
        <w:rPr>
          <w:rFonts w:ascii="Times New Roman" w:hAnsi="Times New Roman"/>
        </w:rPr>
        <w:t>interstate and intrastate revenue.</w:t>
      </w:r>
    </w:p>
  </w:footnote>
  <w:footnote w:id="8">
    <w:p w:rsidR="00DB32E4" w:rsidRPr="00795B4D" w:rsidP="005C7EEE" w14:paraId="014107B2" w14:textId="20572FA0">
      <w:pPr>
        <w:rPr>
          <w:rFonts w:ascii="Times New Roman" w:hAnsi="Times New Roman"/>
        </w:rPr>
      </w:pPr>
      <w:r w:rsidRPr="00795B4D">
        <w:rPr>
          <w:rStyle w:val="FootnoteReference"/>
          <w:rFonts w:ascii="Times New Roman" w:hAnsi="Times New Roman"/>
        </w:rPr>
        <w:footnoteRef/>
      </w:r>
      <w:r>
        <w:t xml:space="preserve"> </w:t>
      </w:r>
      <w:r w:rsidRPr="00795B4D">
        <w:rPr>
          <w:rFonts w:ascii="Times New Roman" w:hAnsi="Times New Roman"/>
        </w:rPr>
        <w:t xml:space="preserve">U.S. Bureau of Labor Statistics, Producer Price Index by Commodity: Final Demand: Finished Goods [WPUFD49207], retrieved from FRED, Federal Reserve Bank of St. Louis; </w:t>
      </w:r>
      <w:hyperlink r:id="rId1" w:history="1">
        <w:r w:rsidRPr="00A839C3" w:rsidR="008440AA">
          <w:rPr>
            <w:rStyle w:val="Hyperlink"/>
            <w:rFonts w:ascii="Times New Roman" w:hAnsi="Times New Roman"/>
          </w:rPr>
          <w:t>https://fred.stlouisfed.org/series/WPUFD49207</w:t>
        </w:r>
      </w:hyperlink>
      <w:r w:rsidR="002F46A8">
        <w:rPr>
          <w:rFonts w:ascii="Times New Roman" w:hAnsi="Times New Roman"/>
        </w:rPr>
        <w:t>.</w:t>
      </w:r>
      <w:r w:rsidRPr="00795B4D">
        <w:rPr>
          <w:rFonts w:ascii="Times New Roman" w:hAnsi="Times New Roman"/>
        </w:rPr>
        <w:t xml:space="preserve"> </w:t>
      </w:r>
      <w:r w:rsidR="002F46A8">
        <w:rPr>
          <w:rFonts w:ascii="Times New Roman" w:hAnsi="Times New Roman"/>
        </w:rPr>
        <w:t>(accessed May 10, 2025)</w:t>
      </w:r>
    </w:p>
  </w:footnote>
  <w:footnote w:id="9">
    <w:p w:rsidR="006F4C56" w:rsidRPr="005C7EEE" w:rsidP="0048539E" w14:paraId="2AAAF195" w14:textId="5C9D8904">
      <w:pPr>
        <w:rPr>
          <w:rFonts w:ascii="Times New Roman" w:hAnsi="Times New Roman"/>
        </w:rPr>
      </w:pPr>
      <w:r>
        <w:rPr>
          <w:rStyle w:val="FootnoteReference"/>
        </w:rPr>
        <w:footnoteRef/>
      </w:r>
      <w:r>
        <w:t xml:space="preserve"> </w:t>
      </w:r>
      <w:r w:rsidRPr="005C7EEE">
        <w:rPr>
          <w:rFonts w:ascii="Times New Roman" w:hAnsi="Times New Roman"/>
        </w:rPr>
        <w:t>Current year is equal to 202</w:t>
      </w:r>
      <w:r w:rsidR="00FC275E">
        <w:rPr>
          <w:rFonts w:ascii="Times New Roman" w:hAnsi="Times New Roman"/>
        </w:rPr>
        <w:t>4</w:t>
      </w:r>
      <w:r w:rsidRPr="005C7EEE">
        <w:rPr>
          <w:rFonts w:ascii="Times New Roman" w:hAnsi="Times New Roman"/>
        </w:rPr>
        <w:t xml:space="preserve">. U.S. Bureau of Labor Statistics, Producer Price Index by Commodity: All Commodities [PPIACO], retrieved from FRED, Federal Reserve Bank of St. Louis </w:t>
      </w:r>
      <w:hyperlink r:id="rId2" w:history="1">
        <w:r w:rsidRPr="005C7EEE" w:rsidR="008440AA">
          <w:rPr>
            <w:rStyle w:val="Hyperlink"/>
            <w:rFonts w:ascii="Times New Roman" w:hAnsi="Times New Roman"/>
          </w:rPr>
          <w:t>https://fred.stlouisfed.org/series/PPIACO</w:t>
        </w:r>
      </w:hyperlink>
      <w:r w:rsidRPr="005C7EEE">
        <w:rPr>
          <w:rFonts w:ascii="Times New Roman" w:hAnsi="Times New Roman"/>
        </w:rPr>
        <w:t>, August 12, 2021.</w:t>
      </w:r>
    </w:p>
  </w:footnote>
  <w:footnote w:id="10">
    <w:p w:rsidR="00815CC8" w:rsidRPr="00F01C9E" w:rsidP="00815CC8" w14:paraId="08892925" w14:textId="4D4E46E4">
      <w:pPr>
        <w:pStyle w:val="FootnoteText"/>
        <w:rPr>
          <w:rFonts w:ascii="Times New Roman" w:hAnsi="Times New Roman"/>
        </w:rPr>
      </w:pPr>
      <w:r w:rsidRPr="00176EB3">
        <w:rPr>
          <w:rStyle w:val="FootnoteReference"/>
          <w:rFonts w:ascii="Times New Roman" w:hAnsi="Times New Roman"/>
        </w:rPr>
        <w:footnoteRef/>
      </w:r>
      <w:r w:rsidRPr="00176EB3">
        <w:rPr>
          <w:rFonts w:ascii="Times New Roman" w:hAnsi="Times New Roman"/>
        </w:rPr>
        <w:t xml:space="preserve"> </w:t>
      </w:r>
      <w:r w:rsidRPr="00114844">
        <w:rPr>
          <w:rFonts w:ascii="Times New Roman" w:hAnsi="Times New Roman"/>
        </w:rPr>
        <w:t>Bureau of Labor Statistics</w:t>
      </w:r>
      <w:r>
        <w:rPr>
          <w:rFonts w:ascii="Times New Roman" w:hAnsi="Times New Roman"/>
        </w:rPr>
        <w:t xml:space="preserve"> (20</w:t>
      </w:r>
      <w:r w:rsidR="00AC3ACD">
        <w:rPr>
          <w:rFonts w:ascii="Times New Roman" w:hAnsi="Times New Roman"/>
        </w:rPr>
        <w:t>2</w:t>
      </w:r>
      <w:r w:rsidR="00D8716B">
        <w:rPr>
          <w:rFonts w:ascii="Times New Roman" w:hAnsi="Times New Roman"/>
        </w:rPr>
        <w:t>4</w:t>
      </w:r>
      <w:r>
        <w:rPr>
          <w:rFonts w:ascii="Times New Roman" w:hAnsi="Times New Roman"/>
        </w:rPr>
        <w:t>)</w:t>
      </w:r>
      <w:r w:rsidRPr="00114844">
        <w:rPr>
          <w:rFonts w:ascii="Times New Roman" w:hAnsi="Times New Roman"/>
        </w:rPr>
        <w:t>. “Occupational Employment and Wages, May 20</w:t>
      </w:r>
      <w:r w:rsidR="00057378">
        <w:rPr>
          <w:rFonts w:ascii="Times New Roman" w:hAnsi="Times New Roman"/>
        </w:rPr>
        <w:t>2</w:t>
      </w:r>
      <w:r w:rsidR="0038484B">
        <w:rPr>
          <w:rFonts w:ascii="Times New Roman" w:hAnsi="Times New Roman"/>
        </w:rPr>
        <w:t>4</w:t>
      </w:r>
      <w:r w:rsidRPr="00114844">
        <w:rPr>
          <w:rFonts w:ascii="Times New Roman" w:hAnsi="Times New Roman"/>
        </w:rPr>
        <w:t>, NAICS 484</w:t>
      </w:r>
      <w:r>
        <w:rPr>
          <w:rFonts w:ascii="Times New Roman" w:hAnsi="Times New Roman"/>
        </w:rPr>
        <w:t>0</w:t>
      </w:r>
      <w:r w:rsidRPr="00114844">
        <w:rPr>
          <w:rFonts w:ascii="Times New Roman" w:hAnsi="Times New Roman"/>
        </w:rPr>
        <w:t xml:space="preserve">00 </w:t>
      </w:r>
      <w:r>
        <w:rPr>
          <w:rFonts w:ascii="Times New Roman" w:hAnsi="Times New Roman"/>
        </w:rPr>
        <w:t>–</w:t>
      </w:r>
      <w:r w:rsidRPr="00114844">
        <w:rPr>
          <w:rFonts w:ascii="Times New Roman" w:hAnsi="Times New Roman"/>
        </w:rPr>
        <w:t xml:space="preserve"> </w:t>
      </w:r>
      <w:r>
        <w:rPr>
          <w:rFonts w:ascii="Times New Roman" w:hAnsi="Times New Roman"/>
        </w:rPr>
        <w:t>Truck Transportation</w:t>
      </w:r>
      <w:r w:rsidRPr="00114844">
        <w:rPr>
          <w:rFonts w:ascii="Times New Roman" w:hAnsi="Times New Roman"/>
        </w:rPr>
        <w:t>.” Availa</w:t>
      </w:r>
      <w:r w:rsidRPr="007E11E0">
        <w:rPr>
          <w:rFonts w:ascii="Times New Roman" w:hAnsi="Times New Roman"/>
        </w:rPr>
        <w:t xml:space="preserve">ble at </w:t>
      </w:r>
      <w:hyperlink r:id="rId3" w:anchor="/industry/484000" w:history="1">
        <w:r w:rsidRPr="00E975A5" w:rsidR="00E975A5">
          <w:rPr>
            <w:color w:val="0000FF"/>
            <w:u w:val="single"/>
          </w:rPr>
          <w:t>Occupational Employment and Wage Statistics</w:t>
        </w:r>
      </w:hyperlink>
      <w:r w:rsidRPr="007E11E0" w:rsidR="00961AA7">
        <w:rPr>
          <w:rFonts w:ascii="Times New Roman" w:hAnsi="Times New Roman"/>
        </w:rPr>
        <w:t xml:space="preserve"> </w:t>
      </w:r>
      <w:r w:rsidRPr="007E11E0">
        <w:rPr>
          <w:rFonts w:ascii="Times New Roman" w:hAnsi="Times New Roman"/>
        </w:rPr>
        <w:t>(access</w:t>
      </w:r>
      <w:r>
        <w:rPr>
          <w:rFonts w:ascii="Times New Roman" w:hAnsi="Times New Roman"/>
        </w:rPr>
        <w:t xml:space="preserve">ed </w:t>
      </w:r>
      <w:r w:rsidR="00E975A5">
        <w:rPr>
          <w:rFonts w:ascii="Times New Roman" w:hAnsi="Times New Roman"/>
        </w:rPr>
        <w:t>October 21</w:t>
      </w:r>
      <w:r w:rsidR="00961AA7">
        <w:rPr>
          <w:rFonts w:ascii="Times New Roman" w:hAnsi="Times New Roman"/>
        </w:rPr>
        <w:t>, 2025</w:t>
      </w:r>
      <w:r w:rsidRPr="00114844">
        <w:rPr>
          <w:rFonts w:ascii="Times New Roman" w:hAnsi="Times New Roman"/>
        </w:rPr>
        <w:t xml:space="preserve">). See </w:t>
      </w:r>
      <w:r w:rsidRPr="00FC4C47">
        <w:rPr>
          <w:rFonts w:ascii="Times New Roman" w:hAnsi="Times New Roman"/>
        </w:rPr>
        <w:t>Occupation Code</w:t>
      </w:r>
      <w:r>
        <w:rPr>
          <w:rFonts w:ascii="Times New Roman" w:hAnsi="Times New Roman"/>
        </w:rPr>
        <w:t xml:space="preserve">: 13-2011, </w:t>
      </w:r>
      <w:r w:rsidRPr="00FC4C47">
        <w:rPr>
          <w:rFonts w:ascii="Times New Roman" w:hAnsi="Times New Roman"/>
          <w:i/>
        </w:rPr>
        <w:t>Accountants and Auditors.</w:t>
      </w:r>
    </w:p>
  </w:footnote>
  <w:footnote w:id="11">
    <w:p w:rsidR="00815CC8" w:rsidRPr="00F01C9E" w:rsidP="00815CC8" w14:paraId="10FC1B61" w14:textId="61354E25">
      <w:pPr>
        <w:pStyle w:val="FootnoteText"/>
        <w:rPr>
          <w:rFonts w:ascii="Times New Roman" w:hAnsi="Times New Roman"/>
        </w:rPr>
      </w:pPr>
      <w:r w:rsidRPr="00F01C9E">
        <w:rPr>
          <w:rStyle w:val="FootnoteReference"/>
          <w:rFonts w:ascii="Times New Roman" w:hAnsi="Times New Roman"/>
        </w:rPr>
        <w:footnoteRef/>
      </w:r>
      <w:r w:rsidRPr="00F01C9E">
        <w:rPr>
          <w:rFonts w:ascii="Times New Roman" w:hAnsi="Times New Roman"/>
        </w:rPr>
        <w:t xml:space="preserve"> Bureau of Labor Statistics</w:t>
      </w:r>
      <w:r>
        <w:rPr>
          <w:rFonts w:ascii="Times New Roman" w:hAnsi="Times New Roman"/>
        </w:rPr>
        <w:t xml:space="preserve"> (</w:t>
      </w:r>
      <w:r w:rsidR="00C61D8A">
        <w:rPr>
          <w:rFonts w:ascii="Times New Roman" w:hAnsi="Times New Roman"/>
        </w:rPr>
        <w:t>202</w:t>
      </w:r>
      <w:r w:rsidR="00C6271E">
        <w:rPr>
          <w:rFonts w:ascii="Times New Roman" w:hAnsi="Times New Roman"/>
        </w:rPr>
        <w:t>5</w:t>
      </w:r>
      <w:r>
        <w:rPr>
          <w:rFonts w:ascii="Times New Roman" w:hAnsi="Times New Roman"/>
        </w:rPr>
        <w:t>)</w:t>
      </w:r>
      <w:r w:rsidRPr="00F01C9E">
        <w:rPr>
          <w:rFonts w:ascii="Times New Roman" w:hAnsi="Times New Roman"/>
        </w:rPr>
        <w:t xml:space="preserve">. “Table </w:t>
      </w:r>
      <w:r>
        <w:rPr>
          <w:rFonts w:ascii="Times New Roman" w:hAnsi="Times New Roman"/>
        </w:rPr>
        <w:t>4</w:t>
      </w:r>
      <w:r w:rsidRPr="00F01C9E">
        <w:rPr>
          <w:rFonts w:ascii="Times New Roman" w:hAnsi="Times New Roman"/>
        </w:rPr>
        <w:t xml:space="preserve">. Employer </w:t>
      </w:r>
      <w:r>
        <w:rPr>
          <w:rFonts w:ascii="Times New Roman" w:hAnsi="Times New Roman"/>
        </w:rPr>
        <w:t>C</w:t>
      </w:r>
      <w:r w:rsidRPr="00F01C9E">
        <w:rPr>
          <w:rFonts w:ascii="Times New Roman" w:hAnsi="Times New Roman"/>
        </w:rPr>
        <w:t xml:space="preserve">osts for </w:t>
      </w:r>
      <w:r>
        <w:rPr>
          <w:rFonts w:ascii="Times New Roman" w:hAnsi="Times New Roman"/>
        </w:rPr>
        <w:t>E</w:t>
      </w:r>
      <w:r w:rsidRPr="00F01C9E">
        <w:rPr>
          <w:rFonts w:ascii="Times New Roman" w:hAnsi="Times New Roman"/>
        </w:rPr>
        <w:t xml:space="preserve">mployee </w:t>
      </w:r>
      <w:r>
        <w:rPr>
          <w:rFonts w:ascii="Times New Roman" w:hAnsi="Times New Roman"/>
        </w:rPr>
        <w:t>C</w:t>
      </w:r>
      <w:r w:rsidRPr="00F01C9E">
        <w:rPr>
          <w:rFonts w:ascii="Times New Roman" w:hAnsi="Times New Roman"/>
        </w:rPr>
        <w:t>ompensation</w:t>
      </w:r>
      <w:r>
        <w:rPr>
          <w:rFonts w:ascii="Times New Roman" w:hAnsi="Times New Roman"/>
        </w:rPr>
        <w:t xml:space="preserve"> for private industry workers by occupational and industry group</w:t>
      </w:r>
      <w:r w:rsidRPr="00F01C9E">
        <w:rPr>
          <w:rFonts w:ascii="Times New Roman" w:hAnsi="Times New Roman"/>
        </w:rPr>
        <w:t xml:space="preserve">, </w:t>
      </w:r>
      <w:r w:rsidR="00A23AEC">
        <w:rPr>
          <w:rFonts w:ascii="Times New Roman" w:hAnsi="Times New Roman"/>
        </w:rPr>
        <w:t xml:space="preserve">June </w:t>
      </w:r>
      <w:r w:rsidR="00C61D8A">
        <w:rPr>
          <w:rFonts w:ascii="Times New Roman" w:hAnsi="Times New Roman"/>
        </w:rPr>
        <w:t>202</w:t>
      </w:r>
      <w:r w:rsidR="00A23AEC">
        <w:rPr>
          <w:rFonts w:ascii="Times New Roman" w:hAnsi="Times New Roman"/>
        </w:rPr>
        <w:t>5</w:t>
      </w:r>
      <w:r w:rsidRPr="00F01C9E">
        <w:rPr>
          <w:rFonts w:ascii="Times New Roman" w:hAnsi="Times New Roman"/>
        </w:rPr>
        <w:t xml:space="preserve">.” </w:t>
      </w:r>
      <w:r w:rsidRPr="00DD074A">
        <w:rPr>
          <w:rFonts w:ascii="Times New Roman" w:hAnsi="Times New Roman"/>
        </w:rPr>
        <w:t>A</w:t>
      </w:r>
      <w:r w:rsidRPr="007E11E0">
        <w:rPr>
          <w:rFonts w:ascii="Times New Roman" w:hAnsi="Times New Roman"/>
        </w:rPr>
        <w:t>vailable a</w:t>
      </w:r>
      <w:r w:rsidRPr="007E11E0" w:rsidR="002F15BF">
        <w:rPr>
          <w:rFonts w:ascii="Times New Roman" w:hAnsi="Times New Roman"/>
        </w:rPr>
        <w:t xml:space="preserve">t </w:t>
      </w:r>
      <w:hyperlink r:id="rId4" w:history="1">
        <w:r w:rsidRPr="00074DAB" w:rsidR="00074DAB">
          <w:rPr>
            <w:color w:val="0000FF"/>
            <w:u w:val="single"/>
          </w:rPr>
          <w:t>Table 4. Private industry workers by occupational and industry group - 2025 Q02 Results</w:t>
        </w:r>
      </w:hyperlink>
      <w:r w:rsidRPr="007E11E0" w:rsidR="00C61D8A">
        <w:rPr>
          <w:rFonts w:ascii="Times New Roman" w:hAnsi="Times New Roman"/>
        </w:rPr>
        <w:t xml:space="preserve"> </w:t>
      </w:r>
      <w:r w:rsidRPr="007E11E0">
        <w:rPr>
          <w:rFonts w:ascii="Times New Roman" w:hAnsi="Times New Roman"/>
        </w:rPr>
        <w:t>(acce</w:t>
      </w:r>
      <w:r w:rsidRPr="00F01C9E">
        <w:rPr>
          <w:rFonts w:ascii="Times New Roman" w:hAnsi="Times New Roman"/>
        </w:rPr>
        <w:t xml:space="preserve">ssed </w:t>
      </w:r>
      <w:r w:rsidR="00C6271E">
        <w:rPr>
          <w:rFonts w:ascii="Times New Roman" w:hAnsi="Times New Roman"/>
        </w:rPr>
        <w:t>October 21</w:t>
      </w:r>
      <w:r w:rsidR="00C61D8A">
        <w:rPr>
          <w:rFonts w:ascii="Times New Roman" w:hAnsi="Times New Roman"/>
        </w:rPr>
        <w:t>, 2025</w:t>
      </w:r>
      <w:r>
        <w:rPr>
          <w:rFonts w:ascii="Times New Roman" w:hAnsi="Times New Roman"/>
        </w:rPr>
        <w:t>)</w:t>
      </w:r>
      <w:r w:rsidRPr="00F01C9E">
        <w:rPr>
          <w:rFonts w:ascii="Times New Roman" w:hAnsi="Times New Roman"/>
        </w:rPr>
        <w:t>.</w:t>
      </w:r>
    </w:p>
  </w:footnote>
  <w:footnote w:id="12">
    <w:p w:rsidR="00815CC8" w:rsidRPr="00FC4C47" w:rsidP="00815CC8" w14:paraId="32B30ECA" w14:textId="77F6A6F8">
      <w:pPr>
        <w:pStyle w:val="FootnoteText"/>
        <w:rPr>
          <w:rFonts w:ascii="Times New Roman" w:hAnsi="Times New Roman"/>
        </w:rPr>
      </w:pPr>
      <w:r w:rsidRPr="00FC4C47">
        <w:rPr>
          <w:rStyle w:val="FootnoteReference"/>
          <w:rFonts w:ascii="Times New Roman" w:hAnsi="Times New Roman"/>
        </w:rPr>
        <w:footnoteRef/>
      </w:r>
      <w:r w:rsidRPr="00FC4C47">
        <w:rPr>
          <w:rFonts w:ascii="Times New Roman" w:hAnsi="Times New Roman"/>
        </w:rPr>
        <w:t xml:space="preserve"> Total </w:t>
      </w:r>
      <w:r>
        <w:rPr>
          <w:rFonts w:ascii="Times New Roman" w:hAnsi="Times New Roman"/>
        </w:rPr>
        <w:t>r</w:t>
      </w:r>
      <w:r w:rsidRPr="00FC4C47">
        <w:rPr>
          <w:rFonts w:ascii="Times New Roman" w:hAnsi="Times New Roman"/>
        </w:rPr>
        <w:t xml:space="preserve">evenue </w:t>
      </w:r>
      <w:r>
        <w:rPr>
          <w:rFonts w:ascii="Times New Roman" w:hAnsi="Times New Roman"/>
        </w:rPr>
        <w:t>for all classes include</w:t>
      </w:r>
      <w:r w:rsidR="00484623">
        <w:rPr>
          <w:rFonts w:ascii="Times New Roman" w:hAnsi="Times New Roman"/>
        </w:rPr>
        <w:t>s</w:t>
      </w:r>
      <w:r>
        <w:rPr>
          <w:rFonts w:ascii="Times New Roman" w:hAnsi="Times New Roman"/>
        </w:rPr>
        <w:t xml:space="preserve"> </w:t>
      </w:r>
      <w:r w:rsidRPr="00FC4C47">
        <w:rPr>
          <w:rFonts w:ascii="Times New Roman" w:hAnsi="Times New Roman"/>
        </w:rPr>
        <w:t>interstate and intrastate revenue.</w:t>
      </w:r>
    </w:p>
  </w:footnote>
  <w:footnote w:id="13">
    <w:p w:rsidR="0098448E" w:rsidRPr="005C7EEE" w:rsidP="0098448E" w14:paraId="2ED18549" w14:textId="36127047">
      <w:pPr>
        <w:pStyle w:val="citation"/>
        <w:shd w:val="clear" w:color="auto" w:fill="FFFFFF"/>
        <w:spacing w:before="0" w:beforeAutospacing="0" w:after="150" w:afterAutospacing="0"/>
        <w:rPr>
          <w:color w:val="333333"/>
          <w:sz w:val="20"/>
          <w:szCs w:val="20"/>
        </w:rPr>
      </w:pPr>
      <w:r>
        <w:rPr>
          <w:rStyle w:val="FootnoteReference"/>
        </w:rPr>
        <w:footnoteRef/>
      </w:r>
      <w:r>
        <w:t xml:space="preserve"> </w:t>
      </w:r>
      <w:r w:rsidRPr="005C7EEE">
        <w:rPr>
          <w:color w:val="333333"/>
          <w:sz w:val="20"/>
          <w:szCs w:val="20"/>
        </w:rPr>
        <w:t xml:space="preserve">U.S. Bureau of Labor Statistics, Producer Price Index by Commodity: Final Demand: Finished Goods [WPUFD49207], retrieved from FRED, Federal Reserve Bank of St. Louis; </w:t>
      </w:r>
      <w:hyperlink r:id="rId1" w:history="1">
        <w:r w:rsidRPr="005C7EEE">
          <w:rPr>
            <w:rStyle w:val="Hyperlink"/>
            <w:sz w:val="20"/>
            <w:szCs w:val="20"/>
          </w:rPr>
          <w:t>https://fred.stlouisfed.org/series/WPUFD49207</w:t>
        </w:r>
      </w:hyperlink>
      <w:r>
        <w:rPr>
          <w:color w:val="333333"/>
          <w:sz w:val="20"/>
          <w:szCs w:val="20"/>
        </w:rPr>
        <w:t xml:space="preserve"> </w:t>
      </w:r>
      <w:r w:rsidR="002420CE">
        <w:rPr>
          <w:color w:val="333333"/>
          <w:sz w:val="20"/>
          <w:szCs w:val="20"/>
        </w:rPr>
        <w:t>(accessed May 10, 2025)</w:t>
      </w:r>
      <w:r w:rsidRPr="005C7EEE">
        <w:rPr>
          <w:color w:val="333333"/>
          <w:sz w:val="20"/>
          <w:szCs w:val="20"/>
        </w:rPr>
        <w:t>.</w:t>
      </w:r>
    </w:p>
    <w:p w:rsidR="0098448E" w:rsidRPr="005C7EEE" w:rsidP="005C7EEE" w14:paraId="782A7FD0" w14:textId="66F1FDA0">
      <w:pPr>
        <w:pStyle w:val="citation"/>
        <w:shd w:val="clear" w:color="auto" w:fill="FFFFFF"/>
        <w:spacing w:before="0" w:beforeAutospacing="0" w:after="150" w:afterAutospacing="0"/>
        <w:rPr>
          <w:color w:val="333333"/>
        </w:rPr>
      </w:pPr>
    </w:p>
  </w:footnote>
  <w:footnote w:id="14">
    <w:p w:rsidR="00156FDF" w14:paraId="2F7ADA68" w14:textId="3AA11F1C">
      <w:pPr>
        <w:pStyle w:val="FootnoteText"/>
      </w:pPr>
      <w:r w:rsidRPr="005C7EEE">
        <w:rPr>
          <w:rStyle w:val="FootnoteReference"/>
          <w:rFonts w:ascii="Times New Roman" w:hAnsi="Times New Roman"/>
        </w:rPr>
        <w:footnoteRef/>
      </w:r>
      <w:r w:rsidRPr="005C7EEE">
        <w:rPr>
          <w:rFonts w:ascii="Times New Roman" w:hAnsi="Times New Roman"/>
        </w:rPr>
        <w:t xml:space="preserve"> </w:t>
      </w:r>
      <w:r w:rsidRPr="005C7EEE" w:rsidR="003C15AF">
        <w:rPr>
          <w:rFonts w:ascii="Times New Roman" w:hAnsi="Times New Roman"/>
        </w:rPr>
        <w:t xml:space="preserve">Office of Personnel Management, Pay Table, </w:t>
      </w:r>
      <w:r w:rsidRPr="005C7EEE" w:rsidR="002467FC">
        <w:rPr>
          <w:rFonts w:ascii="Times New Roman" w:hAnsi="Times New Roman"/>
        </w:rPr>
        <w:t>Washington-Baltimore-Arlington, DC-MD- VA-WV-P</w:t>
      </w:r>
      <w:r w:rsidRPr="007E11E0" w:rsidR="002467FC">
        <w:rPr>
          <w:rFonts w:ascii="Times New Roman" w:hAnsi="Times New Roman"/>
        </w:rPr>
        <w:t>A</w:t>
      </w:r>
      <w:r w:rsidRPr="007E11E0" w:rsidR="00C9669C">
        <w:rPr>
          <w:rFonts w:ascii="Times New Roman" w:hAnsi="Times New Roman"/>
        </w:rPr>
        <w:t>;</w:t>
      </w:r>
      <w:hyperlink r:id="rId5" w:history="1">
        <w:r w:rsidRPr="007E11E0" w:rsidR="008E2D75">
          <w:rPr>
            <w:rFonts w:ascii="Times New Roman" w:hAnsi="Times New Roman"/>
          </w:rPr>
          <w:t xml:space="preserve"> </w:t>
        </w:r>
        <w:hyperlink r:id="rId6" w:history="1">
          <w:r w:rsidRPr="007E11E0" w:rsidR="008E2D75">
            <w:rPr>
              <w:rFonts w:ascii="Times New Roman" w:hAnsi="Times New Roman"/>
              <w:color w:val="0000FF"/>
              <w:u w:val="single"/>
            </w:rPr>
            <w:t>SALARY TABLE 2025-DCB</w:t>
          </w:r>
        </w:hyperlink>
      </w:hyperlink>
      <w:r w:rsidRPr="007E11E0" w:rsidR="00E0778F">
        <w:rPr>
          <w:rFonts w:ascii="Times New Roman" w:hAnsi="Times New Roman"/>
        </w:rPr>
        <w:t xml:space="preserve"> (a</w:t>
      </w:r>
      <w:r w:rsidR="00E0778F">
        <w:rPr>
          <w:rFonts w:ascii="Times New Roman" w:hAnsi="Times New Roman"/>
        </w:rPr>
        <w:t>ccessed May 10, 2025)</w:t>
      </w:r>
    </w:p>
  </w:footnote>
  <w:footnote w:id="15">
    <w:p w:rsidR="004D6164" w14:paraId="6B18FAA8" w14:textId="55A311E3">
      <w:pPr>
        <w:pStyle w:val="FootnoteText"/>
      </w:pPr>
      <w:r w:rsidRPr="005C7EEE">
        <w:rPr>
          <w:rStyle w:val="FootnoteReference"/>
          <w:rFonts w:ascii="Times New Roman" w:hAnsi="Times New Roman"/>
        </w:rPr>
        <w:footnoteRef/>
      </w:r>
      <w:r>
        <w:t xml:space="preserve"> </w:t>
      </w:r>
      <w:r w:rsidRPr="005C7EEE" w:rsidR="00BA12F6">
        <w:rPr>
          <w:rFonts w:ascii="Times New Roman" w:hAnsi="Times New Roman"/>
        </w:rPr>
        <w:t xml:space="preserve">Load rate </w:t>
      </w:r>
      <w:r w:rsidR="00BA12F6">
        <w:rPr>
          <w:rFonts w:ascii="Times New Roman" w:hAnsi="Times New Roman"/>
        </w:rPr>
        <w:t>c</w:t>
      </w:r>
      <w:r w:rsidRPr="005C7EEE">
        <w:rPr>
          <w:rFonts w:ascii="Times New Roman" w:hAnsi="Times New Roman"/>
        </w:rPr>
        <w:t>onsistent with other FMCSA Information Collection Requests</w:t>
      </w:r>
      <w:r w:rsidR="00BA12F6">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D4157"/>
    <w:multiLevelType w:val="hybridMultilevel"/>
    <w:tmpl w:val="F57E72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0250CD"/>
    <w:multiLevelType w:val="hybridMultilevel"/>
    <w:tmpl w:val="3A761EE2"/>
    <w:lvl w:ilvl="0">
      <w:start w:val="4"/>
      <w:numFmt w:val="bullet"/>
      <w:lvlText w:val="–"/>
      <w:lvlJc w:val="left"/>
      <w:pPr>
        <w:ind w:left="720" w:hanging="360"/>
      </w:pPr>
      <w:rPr>
        <w:rFonts w:ascii="Times New Roman" w:hAnsi="Times New Roman" w:cs="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E70D4F"/>
    <w:multiLevelType w:val="hybridMultilevel"/>
    <w:tmpl w:val="606C83A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C47289"/>
    <w:multiLevelType w:val="hybridMultilevel"/>
    <w:tmpl w:val="1CF64B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0105C30"/>
    <w:multiLevelType w:val="hybridMultilevel"/>
    <w:tmpl w:val="D83023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752B76"/>
    <w:multiLevelType w:val="hybridMultilevel"/>
    <w:tmpl w:val="1D5212E2"/>
    <w:lvl w:ilvl="0">
      <w:start w:val="1"/>
      <w:numFmt w:val="bullet"/>
      <w:lvlText w:val="•"/>
      <w:lvlJc w:val="left"/>
      <w:pPr>
        <w:ind w:left="1080" w:hanging="360"/>
      </w:pPr>
      <w:rPr>
        <w:rFonts w:ascii="Times New Roman" w:hAnsi="Times New Roman" w:cs="Times New Roman" w:hint="default"/>
        <w:kern w:val="0"/>
        <w:position w:val="-2"/>
        <w:sz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43726DC"/>
    <w:multiLevelType w:val="hybridMultilevel"/>
    <w:tmpl w:val="EAE629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5FD4007"/>
    <w:multiLevelType w:val="hybridMultilevel"/>
    <w:tmpl w:val="2D9AE9C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A962B56"/>
    <w:multiLevelType w:val="hybridMultilevel"/>
    <w:tmpl w:val="88CA429E"/>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Letter Gothic 12cpi" w:eastAsia="Times New Roman" w:hAnsi="Letter Gothic 12cpi"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CFD5469"/>
    <w:multiLevelType w:val="hybridMultilevel"/>
    <w:tmpl w:val="CEE6020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rPr>
    </w:lvl>
    <w:lvl w:ilvl="2">
      <w:start w:val="1"/>
      <w:numFmt w:val="bullet"/>
      <w:lvlText w:val=""/>
      <w:lvlJc w:val="left"/>
      <w:pPr>
        <w:tabs>
          <w:tab w:val="num" w:pos="1980"/>
        </w:tabs>
        <w:ind w:left="1980" w:hanging="360"/>
      </w:pPr>
      <w:rPr>
        <w:rFonts w:ascii="Symbol" w:hAnsi="Symbol" w:hint="default"/>
      </w:rPr>
    </w:lvl>
    <w:lvl w:ilvl="3">
      <w:start w:val="1"/>
      <w:numFmt w:val="decimal"/>
      <w:lvlText w:val="%4."/>
      <w:lvlJc w:val="left"/>
      <w:pPr>
        <w:tabs>
          <w:tab w:val="num" w:pos="2520"/>
        </w:tabs>
        <w:ind w:left="2520" w:hanging="360"/>
      </w:pPr>
      <w:rPr>
        <w:rFonts w:hint="default"/>
        <w:b/>
        <w:i w:val="0"/>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1E1962F0"/>
    <w:multiLevelType w:val="hybrid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1FDB4EB5"/>
    <w:multiLevelType w:val="hybridMultilevel"/>
    <w:tmpl w:val="F8602EB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272F7857"/>
    <w:multiLevelType w:val="hybridMultilevel"/>
    <w:tmpl w:val="04848C16"/>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8D9470C"/>
    <w:multiLevelType w:val="hybridMultilevel"/>
    <w:tmpl w:val="B19E7E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22B578B"/>
    <w:multiLevelType w:val="hybridMultilevel"/>
    <w:tmpl w:val="5942CB6C"/>
    <w:lvl w:ilvl="0">
      <w:start w:val="4"/>
      <w:numFmt w:val="bullet"/>
      <w:lvlText w:val="-"/>
      <w:lvlJc w:val="left"/>
      <w:pPr>
        <w:ind w:left="720" w:hanging="360"/>
      </w:pPr>
      <w:rPr>
        <w:rFonts w:ascii="Times New Roman" w:eastAsia="Times New Roman" w:hAnsi="Times New Roman" w:cs="Times New Roman"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6D26517"/>
    <w:multiLevelType w:val="hybridMultilevel"/>
    <w:tmpl w:val="8D905FF2"/>
    <w:lvl w:ilvl="0">
      <w:start w:val="1"/>
      <w:numFmt w:val="decimal"/>
      <w:lvlText w:val="%1."/>
      <w:lvlJc w:val="left"/>
      <w:pPr>
        <w:ind w:left="36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93270A"/>
    <w:multiLevelType w:val="hybridMultilevel"/>
    <w:tmpl w:val="DCC4EF2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C037486"/>
    <w:multiLevelType w:val="hybridMultilevel"/>
    <w:tmpl w:val="D422AC7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3CAD05CD"/>
    <w:multiLevelType w:val="hybridMultilevel"/>
    <w:tmpl w:val="AD787E6C"/>
    <w:lvl w:ilvl="0">
      <w:start w:val="1"/>
      <w:numFmt w:val="decimal"/>
      <w:lvlText w:val="%1."/>
      <w:lvlJc w:val="left"/>
      <w:pPr>
        <w:tabs>
          <w:tab w:val="num" w:pos="720"/>
        </w:tabs>
        <w:ind w:left="720" w:hanging="360"/>
      </w:pPr>
      <w:rPr>
        <w:rFonts w:hint="default"/>
        <w:b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3D32693A"/>
    <w:multiLevelType w:val="hybridMultilevel"/>
    <w:tmpl w:val="CCBCE9DC"/>
    <w:lvl w:ilvl="0">
      <w:start w:val="1"/>
      <w:numFmt w:val="decimal"/>
      <w:lvlText w:val="%1."/>
      <w:lvlJc w:val="left"/>
      <w:pPr>
        <w:tabs>
          <w:tab w:val="num" w:pos="720"/>
        </w:tabs>
        <w:ind w:left="720" w:hanging="360"/>
      </w:pPr>
      <w:rPr>
        <w:rFonts w:hint="default"/>
        <w:b w:val="0"/>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3D62259F"/>
    <w:multiLevelType w:val="hybridMultilevel"/>
    <w:tmpl w:val="1284B976"/>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DAB08C5"/>
    <w:multiLevelType w:val="hybridMultilevel"/>
    <w:tmpl w:val="4F0E2852"/>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3EB8568A"/>
    <w:multiLevelType w:val="hybridMultilevel"/>
    <w:tmpl w:val="5E2E6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3D0389B"/>
    <w:multiLevelType w:val="hybridMultilevel"/>
    <w:tmpl w:val="9FC00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5A92B6C"/>
    <w:multiLevelType w:val="hybridMultilevel"/>
    <w:tmpl w:val="6B448B6C"/>
    <w:lvl w:ilvl="0">
      <w:start w:val="1"/>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4AC815F2"/>
    <w:multiLevelType w:val="hybridMultilevel"/>
    <w:tmpl w:val="46106AC0"/>
    <w:lvl w:ilvl="0">
      <w:start w:val="12"/>
      <w:numFmt w:val="decimal"/>
      <w:lvlText w:val="%1."/>
      <w:lvlJc w:val="left"/>
      <w:pPr>
        <w:tabs>
          <w:tab w:val="num" w:pos="810"/>
        </w:tabs>
        <w:ind w:left="810" w:hanging="45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4B3D3819"/>
    <w:multiLevelType w:val="hybridMultilevel"/>
    <w:tmpl w:val="7DE2B4A0"/>
    <w:lvl w:ilvl="0">
      <w:start w:val="1"/>
      <w:numFmt w:val="decimal"/>
      <w:lvlText w:val="%1."/>
      <w:lvlJc w:val="left"/>
      <w:pPr>
        <w:ind w:left="360" w:hanging="360"/>
      </w:pPr>
      <w:rPr>
        <w:rFonts w:hint="default"/>
        <w:b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4D853860"/>
    <w:multiLevelType w:val="hybridMultilevel"/>
    <w:tmpl w:val="D6DA0B68"/>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7133728"/>
    <w:multiLevelType w:val="hybridMultilevel"/>
    <w:tmpl w:val="4C8C0FF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583B0F5D"/>
    <w:multiLevelType w:val="hybridMultilevel"/>
    <w:tmpl w:val="48B6DE5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3">
    <w:nsid w:val="5AAF4298"/>
    <w:multiLevelType w:val="hybridMultilevel"/>
    <w:tmpl w:val="F5742A0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5AEB342A"/>
    <w:multiLevelType w:val="hybridMultilevel"/>
    <w:tmpl w:val="EC0AC0DC"/>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5B2C5F5E"/>
    <w:multiLevelType w:val="hybridMultilevel"/>
    <w:tmpl w:val="7C0438E6"/>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7">
    <w:nsid w:val="611402A1"/>
    <w:multiLevelType w:val="hybridMultilevel"/>
    <w:tmpl w:val="834A1AA2"/>
    <w:lvl w:ilvl="0">
      <w:start w:val="4"/>
      <w:numFmt w:val="bullet"/>
      <w:lvlText w:val="-"/>
      <w:lvlJc w:val="left"/>
      <w:pPr>
        <w:ind w:left="720" w:hanging="360"/>
      </w:pPr>
      <w:rPr>
        <w:rFonts w:ascii="Times New Roman" w:eastAsia="Times New Roman" w:hAnsi="Times New Roman" w:cs="Times New Roman"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25074B3"/>
    <w:multiLevelType w:val="hybridMultilevel"/>
    <w:tmpl w:val="AC26CC6C"/>
    <w:lvl w:ilvl="0">
      <w:start w:val="1"/>
      <w:numFmt w:val="bullet"/>
      <w:lvlText w:val=""/>
      <w:lvlJc w:val="left"/>
      <w:pPr>
        <w:ind w:left="360" w:hanging="360"/>
      </w:pPr>
      <w:rPr>
        <w:rFonts w:ascii="Symbol" w:hAnsi="Symbol" w:hint="default"/>
        <w:b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0">
    <w:nsid w:val="693E46B2"/>
    <w:multiLevelType w:val="hybridMultilevel"/>
    <w:tmpl w:val="D38C3BE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A3A6F69"/>
    <w:multiLevelType w:val="hybridMultilevel"/>
    <w:tmpl w:val="C9263430"/>
    <w:lvl w:ilvl="0">
      <w:start w:val="1"/>
      <w:numFmt w:val="bullet"/>
      <w:lvlText w:val="•"/>
      <w:lvlJc w:val="left"/>
      <w:pPr>
        <w:ind w:left="1080" w:hanging="360"/>
      </w:pPr>
      <w:rPr>
        <w:rFonts w:ascii="Times New Roman" w:hAnsi="Times New Roman" w:cs="Times New Roman" w:hint="default"/>
        <w:kern w:val="0"/>
        <w:position w:val="-2"/>
        <w:sz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6AEE7588"/>
    <w:multiLevelType w:val="hybridMultilevel"/>
    <w:tmpl w:val="8280F3E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6B4D2D6D"/>
    <w:multiLevelType w:val="hybridMultilevel"/>
    <w:tmpl w:val="C242F29C"/>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DD43176"/>
    <w:multiLevelType w:val="hybridMultilevel"/>
    <w:tmpl w:val="DCDC6A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7D5D29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E060422"/>
    <w:multiLevelType w:val="hybridMultilevel"/>
    <w:tmpl w:val="2678147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7EB10FB0"/>
    <w:multiLevelType w:val="hybridMultilevel"/>
    <w:tmpl w:val="F69A3296"/>
    <w:lvl w:ilvl="0">
      <w:start w:val="1"/>
      <w:numFmt w:val="decimal"/>
      <w:pStyle w:val="Item-Header"/>
      <w:lvlText w:val="%1."/>
      <w:lvlJc w:val="left"/>
      <w:pPr>
        <w:ind w:left="360" w:hanging="360"/>
      </w:pPr>
      <w:rPr>
        <w:b/>
        <w:color w:val="auto"/>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7F512ADA"/>
    <w:multiLevelType w:val="hybridMultilevel"/>
    <w:tmpl w:val="31A4D470"/>
    <w:lvl w:ilvl="0">
      <w:start w:val="13"/>
      <w:numFmt w:val="decimal"/>
      <w:lvlText w:val="%1."/>
      <w:lvlJc w:val="left"/>
      <w:pPr>
        <w:ind w:left="36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820295146">
    <w:abstractNumId w:val="3"/>
  </w:num>
  <w:num w:numId="2" w16cid:durableId="1079642680">
    <w:abstractNumId w:val="9"/>
  </w:num>
  <w:num w:numId="3" w16cid:durableId="441997063">
    <w:abstractNumId w:val="11"/>
  </w:num>
  <w:num w:numId="4" w16cid:durableId="315379368">
    <w:abstractNumId w:val="39"/>
  </w:num>
  <w:num w:numId="5" w16cid:durableId="1396777288">
    <w:abstractNumId w:val="36"/>
  </w:num>
  <w:num w:numId="6" w16cid:durableId="1832597871">
    <w:abstractNumId w:val="13"/>
  </w:num>
  <w:num w:numId="7" w16cid:durableId="1389377989">
    <w:abstractNumId w:val="32"/>
  </w:num>
  <w:num w:numId="8" w16cid:durableId="2097897956">
    <w:abstractNumId w:val="18"/>
  </w:num>
  <w:num w:numId="9" w16cid:durableId="1992906397">
    <w:abstractNumId w:val="8"/>
  </w:num>
  <w:num w:numId="10" w16cid:durableId="196433185">
    <w:abstractNumId w:val="10"/>
  </w:num>
  <w:num w:numId="11" w16cid:durableId="1902329509">
    <w:abstractNumId w:val="22"/>
  </w:num>
  <w:num w:numId="12" w16cid:durableId="1056930895">
    <w:abstractNumId w:val="12"/>
  </w:num>
  <w:num w:numId="13" w16cid:durableId="599945243">
    <w:abstractNumId w:val="46"/>
  </w:num>
  <w:num w:numId="14" w16cid:durableId="549877952">
    <w:abstractNumId w:val="44"/>
  </w:num>
  <w:num w:numId="15" w16cid:durableId="1513453080">
    <w:abstractNumId w:val="28"/>
  </w:num>
  <w:num w:numId="16" w16cid:durableId="134683715">
    <w:abstractNumId w:val="20"/>
  </w:num>
  <w:num w:numId="17" w16cid:durableId="2000186521">
    <w:abstractNumId w:val="21"/>
  </w:num>
  <w:num w:numId="18" w16cid:durableId="317878963">
    <w:abstractNumId w:val="47"/>
  </w:num>
  <w:num w:numId="19" w16cid:durableId="1349984149">
    <w:abstractNumId w:val="15"/>
  </w:num>
  <w:num w:numId="20" w16cid:durableId="1243904520">
    <w:abstractNumId w:val="0"/>
  </w:num>
  <w:num w:numId="21" w16cid:durableId="346104403">
    <w:abstractNumId w:val="6"/>
  </w:num>
  <w:num w:numId="22" w16cid:durableId="264654682">
    <w:abstractNumId w:val="29"/>
  </w:num>
  <w:num w:numId="23" w16cid:durableId="383721220">
    <w:abstractNumId w:val="31"/>
  </w:num>
  <w:num w:numId="24" w16cid:durableId="495995373">
    <w:abstractNumId w:val="42"/>
  </w:num>
  <w:num w:numId="25" w16cid:durableId="945499292">
    <w:abstractNumId w:val="2"/>
  </w:num>
  <w:num w:numId="26" w16cid:durableId="434443552">
    <w:abstractNumId w:val="25"/>
  </w:num>
  <w:num w:numId="27" w16cid:durableId="1039403207">
    <w:abstractNumId w:val="7"/>
  </w:num>
  <w:num w:numId="28" w16cid:durableId="756362617">
    <w:abstractNumId w:val="38"/>
  </w:num>
  <w:num w:numId="29" w16cid:durableId="333805679">
    <w:abstractNumId w:val="43"/>
  </w:num>
  <w:num w:numId="30" w16cid:durableId="634873435">
    <w:abstractNumId w:val="14"/>
  </w:num>
  <w:num w:numId="31" w16cid:durableId="843592490">
    <w:abstractNumId w:val="48"/>
  </w:num>
  <w:num w:numId="32" w16cid:durableId="829446877">
    <w:abstractNumId w:val="26"/>
  </w:num>
  <w:num w:numId="33" w16cid:durableId="1890070235">
    <w:abstractNumId w:val="17"/>
  </w:num>
  <w:num w:numId="34" w16cid:durableId="88166635">
    <w:abstractNumId w:val="19"/>
  </w:num>
  <w:num w:numId="35" w16cid:durableId="1795562794">
    <w:abstractNumId w:val="27"/>
  </w:num>
  <w:num w:numId="36" w16cid:durableId="1701125121">
    <w:abstractNumId w:val="40"/>
  </w:num>
  <w:num w:numId="37" w16cid:durableId="1968202216">
    <w:abstractNumId w:val="4"/>
  </w:num>
  <w:num w:numId="38" w16cid:durableId="1164515507">
    <w:abstractNumId w:val="24"/>
  </w:num>
  <w:num w:numId="39" w16cid:durableId="435057678">
    <w:abstractNumId w:val="35"/>
  </w:num>
  <w:num w:numId="40" w16cid:durableId="1064912401">
    <w:abstractNumId w:val="41"/>
  </w:num>
  <w:num w:numId="41" w16cid:durableId="1501892032">
    <w:abstractNumId w:val="5"/>
  </w:num>
  <w:num w:numId="42" w16cid:durableId="803887209">
    <w:abstractNumId w:val="34"/>
  </w:num>
  <w:num w:numId="43" w16cid:durableId="1967467050">
    <w:abstractNumId w:val="30"/>
  </w:num>
  <w:num w:numId="44" w16cid:durableId="66653494">
    <w:abstractNumId w:val="23"/>
  </w:num>
  <w:num w:numId="45" w16cid:durableId="352338522">
    <w:abstractNumId w:val="37"/>
  </w:num>
  <w:num w:numId="46" w16cid:durableId="968165038">
    <w:abstractNumId w:val="16"/>
  </w:num>
  <w:num w:numId="47" w16cid:durableId="1893534695">
    <w:abstractNumId w:val="45"/>
  </w:num>
  <w:num w:numId="48" w16cid:durableId="98575045">
    <w:abstractNumId w:val="1"/>
  </w:num>
  <w:num w:numId="49" w16cid:durableId="138282306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0"/>
    <w:footnote w:id="1"/>
    <w:footnote w:id="2"/>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F5D"/>
    <w:rsid w:val="0000500F"/>
    <w:rsid w:val="00020414"/>
    <w:rsid w:val="00021EE4"/>
    <w:rsid w:val="00022BB6"/>
    <w:rsid w:val="0002490D"/>
    <w:rsid w:val="00024AF3"/>
    <w:rsid w:val="00026699"/>
    <w:rsid w:val="00030F06"/>
    <w:rsid w:val="0003322F"/>
    <w:rsid w:val="0004113A"/>
    <w:rsid w:val="00041797"/>
    <w:rsid w:val="0004303B"/>
    <w:rsid w:val="00043644"/>
    <w:rsid w:val="000438B6"/>
    <w:rsid w:val="0004636F"/>
    <w:rsid w:val="0004749E"/>
    <w:rsid w:val="0005073F"/>
    <w:rsid w:val="00057378"/>
    <w:rsid w:val="00061EC3"/>
    <w:rsid w:val="00065705"/>
    <w:rsid w:val="00070D37"/>
    <w:rsid w:val="0007111F"/>
    <w:rsid w:val="00074DAB"/>
    <w:rsid w:val="0008270D"/>
    <w:rsid w:val="0008405D"/>
    <w:rsid w:val="00085162"/>
    <w:rsid w:val="00087499"/>
    <w:rsid w:val="00093DA3"/>
    <w:rsid w:val="00094159"/>
    <w:rsid w:val="000A2BA4"/>
    <w:rsid w:val="000A3754"/>
    <w:rsid w:val="000B054D"/>
    <w:rsid w:val="000B074F"/>
    <w:rsid w:val="000B5383"/>
    <w:rsid w:val="000B73C4"/>
    <w:rsid w:val="000B7E7D"/>
    <w:rsid w:val="000C2A85"/>
    <w:rsid w:val="000C36CA"/>
    <w:rsid w:val="000D1072"/>
    <w:rsid w:val="000D1F5F"/>
    <w:rsid w:val="000D29EC"/>
    <w:rsid w:val="000E1FAD"/>
    <w:rsid w:val="000E4372"/>
    <w:rsid w:val="000E45FF"/>
    <w:rsid w:val="000F1656"/>
    <w:rsid w:val="000F43B1"/>
    <w:rsid w:val="000F739E"/>
    <w:rsid w:val="00103851"/>
    <w:rsid w:val="00105F8E"/>
    <w:rsid w:val="00112BA8"/>
    <w:rsid w:val="00114844"/>
    <w:rsid w:val="001161C2"/>
    <w:rsid w:val="00124A1A"/>
    <w:rsid w:val="00126065"/>
    <w:rsid w:val="00131D30"/>
    <w:rsid w:val="00140D3B"/>
    <w:rsid w:val="001424B2"/>
    <w:rsid w:val="0014269A"/>
    <w:rsid w:val="00145FB6"/>
    <w:rsid w:val="001500AE"/>
    <w:rsid w:val="00150BD0"/>
    <w:rsid w:val="001516B4"/>
    <w:rsid w:val="0015284C"/>
    <w:rsid w:val="00152C82"/>
    <w:rsid w:val="00154E91"/>
    <w:rsid w:val="00156FDF"/>
    <w:rsid w:val="001619C2"/>
    <w:rsid w:val="00165690"/>
    <w:rsid w:val="001670E0"/>
    <w:rsid w:val="00175400"/>
    <w:rsid w:val="0017628C"/>
    <w:rsid w:val="00176EB3"/>
    <w:rsid w:val="00182E07"/>
    <w:rsid w:val="00183BC1"/>
    <w:rsid w:val="00185A0A"/>
    <w:rsid w:val="001977E5"/>
    <w:rsid w:val="001A410B"/>
    <w:rsid w:val="001B3285"/>
    <w:rsid w:val="001C0265"/>
    <w:rsid w:val="001C0A54"/>
    <w:rsid w:val="001C2B34"/>
    <w:rsid w:val="001C63C3"/>
    <w:rsid w:val="001D3624"/>
    <w:rsid w:val="001D3674"/>
    <w:rsid w:val="001D4111"/>
    <w:rsid w:val="001D41AA"/>
    <w:rsid w:val="001D59A1"/>
    <w:rsid w:val="001F220A"/>
    <w:rsid w:val="001F6DF7"/>
    <w:rsid w:val="00201079"/>
    <w:rsid w:val="00201B04"/>
    <w:rsid w:val="002038D0"/>
    <w:rsid w:val="00204663"/>
    <w:rsid w:val="0021737F"/>
    <w:rsid w:val="0022097E"/>
    <w:rsid w:val="00220F1A"/>
    <w:rsid w:val="00221AC8"/>
    <w:rsid w:val="00221C4A"/>
    <w:rsid w:val="002249EB"/>
    <w:rsid w:val="002420CE"/>
    <w:rsid w:val="002467FC"/>
    <w:rsid w:val="00252E76"/>
    <w:rsid w:val="002543D3"/>
    <w:rsid w:val="002544AA"/>
    <w:rsid w:val="002558D2"/>
    <w:rsid w:val="00261AD4"/>
    <w:rsid w:val="00263EFA"/>
    <w:rsid w:val="00265DC7"/>
    <w:rsid w:val="00276C1F"/>
    <w:rsid w:val="00282F07"/>
    <w:rsid w:val="00286C58"/>
    <w:rsid w:val="00291DF7"/>
    <w:rsid w:val="0029420C"/>
    <w:rsid w:val="0029422F"/>
    <w:rsid w:val="00297131"/>
    <w:rsid w:val="002A5DC5"/>
    <w:rsid w:val="002B07EA"/>
    <w:rsid w:val="002B2203"/>
    <w:rsid w:val="002C6491"/>
    <w:rsid w:val="002C7A62"/>
    <w:rsid w:val="002D1B64"/>
    <w:rsid w:val="002D4BEF"/>
    <w:rsid w:val="002E21D0"/>
    <w:rsid w:val="002E6F06"/>
    <w:rsid w:val="002F0811"/>
    <w:rsid w:val="002F15BF"/>
    <w:rsid w:val="002F46A8"/>
    <w:rsid w:val="002F4B76"/>
    <w:rsid w:val="002F55E8"/>
    <w:rsid w:val="00306749"/>
    <w:rsid w:val="00306DBF"/>
    <w:rsid w:val="0031189F"/>
    <w:rsid w:val="003168C8"/>
    <w:rsid w:val="003225A0"/>
    <w:rsid w:val="00322A7A"/>
    <w:rsid w:val="003257A6"/>
    <w:rsid w:val="00325F8B"/>
    <w:rsid w:val="00330A53"/>
    <w:rsid w:val="0034105B"/>
    <w:rsid w:val="00345582"/>
    <w:rsid w:val="00346352"/>
    <w:rsid w:val="00353C80"/>
    <w:rsid w:val="00360194"/>
    <w:rsid w:val="003641BB"/>
    <w:rsid w:val="003660A0"/>
    <w:rsid w:val="003664A3"/>
    <w:rsid w:val="00372A4D"/>
    <w:rsid w:val="00375D39"/>
    <w:rsid w:val="00376B6A"/>
    <w:rsid w:val="0038484B"/>
    <w:rsid w:val="00384BD1"/>
    <w:rsid w:val="003921F4"/>
    <w:rsid w:val="00395FF8"/>
    <w:rsid w:val="003A4B53"/>
    <w:rsid w:val="003A7EB8"/>
    <w:rsid w:val="003B2B0A"/>
    <w:rsid w:val="003B4F4E"/>
    <w:rsid w:val="003C0DC2"/>
    <w:rsid w:val="003C15AF"/>
    <w:rsid w:val="003C52E8"/>
    <w:rsid w:val="003C5E54"/>
    <w:rsid w:val="003C6CBD"/>
    <w:rsid w:val="003D3078"/>
    <w:rsid w:val="003D414C"/>
    <w:rsid w:val="003D550F"/>
    <w:rsid w:val="003F33DE"/>
    <w:rsid w:val="004005C0"/>
    <w:rsid w:val="00407E96"/>
    <w:rsid w:val="0041194C"/>
    <w:rsid w:val="00412EB6"/>
    <w:rsid w:val="00421827"/>
    <w:rsid w:val="00427F10"/>
    <w:rsid w:val="0043784B"/>
    <w:rsid w:val="00445926"/>
    <w:rsid w:val="004510BE"/>
    <w:rsid w:val="0045169D"/>
    <w:rsid w:val="004519B6"/>
    <w:rsid w:val="00454C9E"/>
    <w:rsid w:val="004552F9"/>
    <w:rsid w:val="00463F1E"/>
    <w:rsid w:val="00467E08"/>
    <w:rsid w:val="00470720"/>
    <w:rsid w:val="00470F39"/>
    <w:rsid w:val="00480D9C"/>
    <w:rsid w:val="00484623"/>
    <w:rsid w:val="0048539E"/>
    <w:rsid w:val="00486865"/>
    <w:rsid w:val="0049192E"/>
    <w:rsid w:val="00492A9D"/>
    <w:rsid w:val="00497530"/>
    <w:rsid w:val="00497A3E"/>
    <w:rsid w:val="004A2090"/>
    <w:rsid w:val="004A4E28"/>
    <w:rsid w:val="004C4BD0"/>
    <w:rsid w:val="004C60F6"/>
    <w:rsid w:val="004D0646"/>
    <w:rsid w:val="004D6164"/>
    <w:rsid w:val="004D6778"/>
    <w:rsid w:val="004D7610"/>
    <w:rsid w:val="004F066D"/>
    <w:rsid w:val="004F60CD"/>
    <w:rsid w:val="00504506"/>
    <w:rsid w:val="005049FC"/>
    <w:rsid w:val="00504EFD"/>
    <w:rsid w:val="005103BA"/>
    <w:rsid w:val="00510901"/>
    <w:rsid w:val="005114C1"/>
    <w:rsid w:val="00514B2A"/>
    <w:rsid w:val="00515433"/>
    <w:rsid w:val="005255CF"/>
    <w:rsid w:val="00540E2F"/>
    <w:rsid w:val="005427E6"/>
    <w:rsid w:val="00544EF0"/>
    <w:rsid w:val="00554C6B"/>
    <w:rsid w:val="00557018"/>
    <w:rsid w:val="005602C6"/>
    <w:rsid w:val="005612EB"/>
    <w:rsid w:val="00567BB5"/>
    <w:rsid w:val="0057538C"/>
    <w:rsid w:val="005762EB"/>
    <w:rsid w:val="005804AA"/>
    <w:rsid w:val="00584D1F"/>
    <w:rsid w:val="00593438"/>
    <w:rsid w:val="005A0EEA"/>
    <w:rsid w:val="005A7FC8"/>
    <w:rsid w:val="005B538C"/>
    <w:rsid w:val="005B783E"/>
    <w:rsid w:val="005C7EEE"/>
    <w:rsid w:val="005D17B4"/>
    <w:rsid w:val="005D1879"/>
    <w:rsid w:val="005F3D34"/>
    <w:rsid w:val="005F520D"/>
    <w:rsid w:val="005F5FF9"/>
    <w:rsid w:val="005F7107"/>
    <w:rsid w:val="005F7CE5"/>
    <w:rsid w:val="00600182"/>
    <w:rsid w:val="00603CC4"/>
    <w:rsid w:val="006109EC"/>
    <w:rsid w:val="006146B9"/>
    <w:rsid w:val="00624C05"/>
    <w:rsid w:val="00634C39"/>
    <w:rsid w:val="0064296C"/>
    <w:rsid w:val="00644586"/>
    <w:rsid w:val="00656E8B"/>
    <w:rsid w:val="00660041"/>
    <w:rsid w:val="00660790"/>
    <w:rsid w:val="006617C2"/>
    <w:rsid w:val="00662790"/>
    <w:rsid w:val="006711A3"/>
    <w:rsid w:val="006721D2"/>
    <w:rsid w:val="00674691"/>
    <w:rsid w:val="006802A3"/>
    <w:rsid w:val="00682F29"/>
    <w:rsid w:val="00686EE0"/>
    <w:rsid w:val="0069054B"/>
    <w:rsid w:val="0069256D"/>
    <w:rsid w:val="0069357E"/>
    <w:rsid w:val="006A3DCD"/>
    <w:rsid w:val="006B006D"/>
    <w:rsid w:val="006B2574"/>
    <w:rsid w:val="006B5C1D"/>
    <w:rsid w:val="006C34CF"/>
    <w:rsid w:val="006C52ED"/>
    <w:rsid w:val="006C714E"/>
    <w:rsid w:val="006C9E8E"/>
    <w:rsid w:val="006D15A4"/>
    <w:rsid w:val="006D6CE7"/>
    <w:rsid w:val="006E0380"/>
    <w:rsid w:val="006E1AFD"/>
    <w:rsid w:val="006F38DA"/>
    <w:rsid w:val="006F3950"/>
    <w:rsid w:val="006F4C56"/>
    <w:rsid w:val="006F58A6"/>
    <w:rsid w:val="00700D96"/>
    <w:rsid w:val="0070228A"/>
    <w:rsid w:val="00703045"/>
    <w:rsid w:val="0070379B"/>
    <w:rsid w:val="00704CEC"/>
    <w:rsid w:val="00707DB9"/>
    <w:rsid w:val="00707E8B"/>
    <w:rsid w:val="00711BE0"/>
    <w:rsid w:val="007261C4"/>
    <w:rsid w:val="007277D6"/>
    <w:rsid w:val="0073193C"/>
    <w:rsid w:val="00733E4B"/>
    <w:rsid w:val="007347CA"/>
    <w:rsid w:val="007348F3"/>
    <w:rsid w:val="00734FAF"/>
    <w:rsid w:val="00736DCB"/>
    <w:rsid w:val="00737E04"/>
    <w:rsid w:val="00742323"/>
    <w:rsid w:val="00744EDE"/>
    <w:rsid w:val="0075037B"/>
    <w:rsid w:val="007540F8"/>
    <w:rsid w:val="00754FAD"/>
    <w:rsid w:val="007577B8"/>
    <w:rsid w:val="00765725"/>
    <w:rsid w:val="0076642A"/>
    <w:rsid w:val="007664B1"/>
    <w:rsid w:val="00766632"/>
    <w:rsid w:val="0077576C"/>
    <w:rsid w:val="00776819"/>
    <w:rsid w:val="00781DFF"/>
    <w:rsid w:val="007821E7"/>
    <w:rsid w:val="007833CB"/>
    <w:rsid w:val="007866E7"/>
    <w:rsid w:val="00792F0A"/>
    <w:rsid w:val="0079393C"/>
    <w:rsid w:val="00795B4D"/>
    <w:rsid w:val="007A1422"/>
    <w:rsid w:val="007A7D86"/>
    <w:rsid w:val="007B108F"/>
    <w:rsid w:val="007B45FA"/>
    <w:rsid w:val="007B620F"/>
    <w:rsid w:val="007C2CF0"/>
    <w:rsid w:val="007C3B79"/>
    <w:rsid w:val="007D6A6B"/>
    <w:rsid w:val="007D6BE0"/>
    <w:rsid w:val="007D6EE2"/>
    <w:rsid w:val="007E09E8"/>
    <w:rsid w:val="007E11E0"/>
    <w:rsid w:val="007F33D9"/>
    <w:rsid w:val="0080433D"/>
    <w:rsid w:val="00811DC8"/>
    <w:rsid w:val="00815CC8"/>
    <w:rsid w:val="0081739B"/>
    <w:rsid w:val="00817A6A"/>
    <w:rsid w:val="00821168"/>
    <w:rsid w:val="008228B2"/>
    <w:rsid w:val="00827318"/>
    <w:rsid w:val="00830F5D"/>
    <w:rsid w:val="00834ACC"/>
    <w:rsid w:val="00840DDD"/>
    <w:rsid w:val="008440AA"/>
    <w:rsid w:val="00851CEF"/>
    <w:rsid w:val="0085301C"/>
    <w:rsid w:val="00853395"/>
    <w:rsid w:val="00856AD8"/>
    <w:rsid w:val="00857FB6"/>
    <w:rsid w:val="00862179"/>
    <w:rsid w:val="00863673"/>
    <w:rsid w:val="00864EAB"/>
    <w:rsid w:val="008675C9"/>
    <w:rsid w:val="008701F2"/>
    <w:rsid w:val="00875F4A"/>
    <w:rsid w:val="008902C4"/>
    <w:rsid w:val="00895725"/>
    <w:rsid w:val="008A1A5D"/>
    <w:rsid w:val="008A3A57"/>
    <w:rsid w:val="008A4B4D"/>
    <w:rsid w:val="008A5803"/>
    <w:rsid w:val="008A5DAA"/>
    <w:rsid w:val="008B000A"/>
    <w:rsid w:val="008B0C6C"/>
    <w:rsid w:val="008B5870"/>
    <w:rsid w:val="008B635D"/>
    <w:rsid w:val="008B77B1"/>
    <w:rsid w:val="008C1944"/>
    <w:rsid w:val="008D34A3"/>
    <w:rsid w:val="008D6516"/>
    <w:rsid w:val="008D7E7D"/>
    <w:rsid w:val="008E2D75"/>
    <w:rsid w:val="008E2ECF"/>
    <w:rsid w:val="008E4E78"/>
    <w:rsid w:val="008E5D45"/>
    <w:rsid w:val="008F2CDB"/>
    <w:rsid w:val="008F370F"/>
    <w:rsid w:val="008F3F6B"/>
    <w:rsid w:val="008F5722"/>
    <w:rsid w:val="009007A6"/>
    <w:rsid w:val="00902DFA"/>
    <w:rsid w:val="00903E22"/>
    <w:rsid w:val="00910124"/>
    <w:rsid w:val="0091655D"/>
    <w:rsid w:val="00922292"/>
    <w:rsid w:val="009256E0"/>
    <w:rsid w:val="00931595"/>
    <w:rsid w:val="00934EAC"/>
    <w:rsid w:val="0094204C"/>
    <w:rsid w:val="00943A04"/>
    <w:rsid w:val="009442C5"/>
    <w:rsid w:val="009464C6"/>
    <w:rsid w:val="00946D43"/>
    <w:rsid w:val="00953CFD"/>
    <w:rsid w:val="0095433F"/>
    <w:rsid w:val="00956FA5"/>
    <w:rsid w:val="00961AA7"/>
    <w:rsid w:val="00964B4C"/>
    <w:rsid w:val="00971A15"/>
    <w:rsid w:val="00971D41"/>
    <w:rsid w:val="00980976"/>
    <w:rsid w:val="009828B5"/>
    <w:rsid w:val="0098448E"/>
    <w:rsid w:val="00994F85"/>
    <w:rsid w:val="009A5418"/>
    <w:rsid w:val="009A5F3D"/>
    <w:rsid w:val="009A68A5"/>
    <w:rsid w:val="009A743A"/>
    <w:rsid w:val="009B12D9"/>
    <w:rsid w:val="009B1AFD"/>
    <w:rsid w:val="009B31A5"/>
    <w:rsid w:val="009B53FF"/>
    <w:rsid w:val="009C0FC2"/>
    <w:rsid w:val="009C1B21"/>
    <w:rsid w:val="009C2C58"/>
    <w:rsid w:val="009C3F56"/>
    <w:rsid w:val="009C6C94"/>
    <w:rsid w:val="009D3EF4"/>
    <w:rsid w:val="009D4F72"/>
    <w:rsid w:val="009D7891"/>
    <w:rsid w:val="009D7C86"/>
    <w:rsid w:val="009E0597"/>
    <w:rsid w:val="009E23D0"/>
    <w:rsid w:val="009E2F2D"/>
    <w:rsid w:val="009E2F3A"/>
    <w:rsid w:val="009E33CB"/>
    <w:rsid w:val="009E3E20"/>
    <w:rsid w:val="009E43F8"/>
    <w:rsid w:val="009F2324"/>
    <w:rsid w:val="009F44E3"/>
    <w:rsid w:val="009F4914"/>
    <w:rsid w:val="009F565C"/>
    <w:rsid w:val="009F60CD"/>
    <w:rsid w:val="00A016AB"/>
    <w:rsid w:val="00A15604"/>
    <w:rsid w:val="00A159BC"/>
    <w:rsid w:val="00A20C67"/>
    <w:rsid w:val="00A23AEC"/>
    <w:rsid w:val="00A2677A"/>
    <w:rsid w:val="00A47427"/>
    <w:rsid w:val="00A53C2E"/>
    <w:rsid w:val="00A54D90"/>
    <w:rsid w:val="00A572A9"/>
    <w:rsid w:val="00A613EE"/>
    <w:rsid w:val="00A72E59"/>
    <w:rsid w:val="00A733EC"/>
    <w:rsid w:val="00A75927"/>
    <w:rsid w:val="00A8257F"/>
    <w:rsid w:val="00A839C3"/>
    <w:rsid w:val="00AA0DD6"/>
    <w:rsid w:val="00AB5168"/>
    <w:rsid w:val="00AB52B5"/>
    <w:rsid w:val="00AC0852"/>
    <w:rsid w:val="00AC3ACD"/>
    <w:rsid w:val="00AC6551"/>
    <w:rsid w:val="00AC6803"/>
    <w:rsid w:val="00AC7F26"/>
    <w:rsid w:val="00AD110C"/>
    <w:rsid w:val="00AD149B"/>
    <w:rsid w:val="00AD576B"/>
    <w:rsid w:val="00AF0E36"/>
    <w:rsid w:val="00B003EB"/>
    <w:rsid w:val="00B0112A"/>
    <w:rsid w:val="00B04A92"/>
    <w:rsid w:val="00B062EC"/>
    <w:rsid w:val="00B11F8E"/>
    <w:rsid w:val="00B2051C"/>
    <w:rsid w:val="00B2118B"/>
    <w:rsid w:val="00B22478"/>
    <w:rsid w:val="00B24593"/>
    <w:rsid w:val="00B253BE"/>
    <w:rsid w:val="00B30E8F"/>
    <w:rsid w:val="00B34286"/>
    <w:rsid w:val="00B4185C"/>
    <w:rsid w:val="00B4280B"/>
    <w:rsid w:val="00B44DBE"/>
    <w:rsid w:val="00B4761C"/>
    <w:rsid w:val="00B55F53"/>
    <w:rsid w:val="00B567A1"/>
    <w:rsid w:val="00B568A0"/>
    <w:rsid w:val="00B5702F"/>
    <w:rsid w:val="00B572BE"/>
    <w:rsid w:val="00B67182"/>
    <w:rsid w:val="00B71843"/>
    <w:rsid w:val="00B72CA8"/>
    <w:rsid w:val="00B759F3"/>
    <w:rsid w:val="00B76E73"/>
    <w:rsid w:val="00B772A2"/>
    <w:rsid w:val="00B8451C"/>
    <w:rsid w:val="00B85F7F"/>
    <w:rsid w:val="00B97360"/>
    <w:rsid w:val="00BA000C"/>
    <w:rsid w:val="00BA09BD"/>
    <w:rsid w:val="00BA12F6"/>
    <w:rsid w:val="00BA3A33"/>
    <w:rsid w:val="00BA521C"/>
    <w:rsid w:val="00BA6FB5"/>
    <w:rsid w:val="00BB11AD"/>
    <w:rsid w:val="00BC3418"/>
    <w:rsid w:val="00BC46C7"/>
    <w:rsid w:val="00BC4E4C"/>
    <w:rsid w:val="00BD2B6D"/>
    <w:rsid w:val="00BD456F"/>
    <w:rsid w:val="00BE19A7"/>
    <w:rsid w:val="00BE3210"/>
    <w:rsid w:val="00BE4636"/>
    <w:rsid w:val="00BE6F02"/>
    <w:rsid w:val="00BE7FEE"/>
    <w:rsid w:val="00BF093B"/>
    <w:rsid w:val="00BF14ED"/>
    <w:rsid w:val="00BF2E29"/>
    <w:rsid w:val="00BF34D5"/>
    <w:rsid w:val="00BF4359"/>
    <w:rsid w:val="00BF77FF"/>
    <w:rsid w:val="00C07C2E"/>
    <w:rsid w:val="00C103C0"/>
    <w:rsid w:val="00C104C9"/>
    <w:rsid w:val="00C14920"/>
    <w:rsid w:val="00C216C5"/>
    <w:rsid w:val="00C2216E"/>
    <w:rsid w:val="00C22AB9"/>
    <w:rsid w:val="00C234EF"/>
    <w:rsid w:val="00C23B1C"/>
    <w:rsid w:val="00C327D0"/>
    <w:rsid w:val="00C369FF"/>
    <w:rsid w:val="00C3778F"/>
    <w:rsid w:val="00C45417"/>
    <w:rsid w:val="00C5650F"/>
    <w:rsid w:val="00C61D8A"/>
    <w:rsid w:val="00C6271E"/>
    <w:rsid w:val="00C63CF5"/>
    <w:rsid w:val="00C67D8F"/>
    <w:rsid w:val="00C76CC2"/>
    <w:rsid w:val="00C808E7"/>
    <w:rsid w:val="00C912A9"/>
    <w:rsid w:val="00C93034"/>
    <w:rsid w:val="00C94311"/>
    <w:rsid w:val="00C9669C"/>
    <w:rsid w:val="00C972BB"/>
    <w:rsid w:val="00C97A00"/>
    <w:rsid w:val="00CA70E6"/>
    <w:rsid w:val="00CB26AF"/>
    <w:rsid w:val="00CB46D4"/>
    <w:rsid w:val="00CC6D63"/>
    <w:rsid w:val="00CD1A9F"/>
    <w:rsid w:val="00CD4CC4"/>
    <w:rsid w:val="00CD7543"/>
    <w:rsid w:val="00CF1451"/>
    <w:rsid w:val="00D0509B"/>
    <w:rsid w:val="00D15BE9"/>
    <w:rsid w:val="00D2390C"/>
    <w:rsid w:val="00D25144"/>
    <w:rsid w:val="00D31088"/>
    <w:rsid w:val="00D363E4"/>
    <w:rsid w:val="00D3706C"/>
    <w:rsid w:val="00D411D1"/>
    <w:rsid w:val="00D44749"/>
    <w:rsid w:val="00D454CD"/>
    <w:rsid w:val="00D52811"/>
    <w:rsid w:val="00D52C67"/>
    <w:rsid w:val="00D569DC"/>
    <w:rsid w:val="00D60622"/>
    <w:rsid w:val="00D63A58"/>
    <w:rsid w:val="00D713CF"/>
    <w:rsid w:val="00D7407A"/>
    <w:rsid w:val="00D86DB4"/>
    <w:rsid w:val="00D8716B"/>
    <w:rsid w:val="00D90836"/>
    <w:rsid w:val="00D95019"/>
    <w:rsid w:val="00D9668D"/>
    <w:rsid w:val="00DA29DD"/>
    <w:rsid w:val="00DA610A"/>
    <w:rsid w:val="00DB02BC"/>
    <w:rsid w:val="00DB1F32"/>
    <w:rsid w:val="00DB269A"/>
    <w:rsid w:val="00DB32E4"/>
    <w:rsid w:val="00DC6077"/>
    <w:rsid w:val="00DD074A"/>
    <w:rsid w:val="00DD6357"/>
    <w:rsid w:val="00DE7625"/>
    <w:rsid w:val="00DF3A31"/>
    <w:rsid w:val="00DF51F8"/>
    <w:rsid w:val="00DF66E9"/>
    <w:rsid w:val="00E0029B"/>
    <w:rsid w:val="00E07583"/>
    <w:rsid w:val="00E0778F"/>
    <w:rsid w:val="00E14473"/>
    <w:rsid w:val="00E204D5"/>
    <w:rsid w:val="00E24314"/>
    <w:rsid w:val="00E26600"/>
    <w:rsid w:val="00E27F87"/>
    <w:rsid w:val="00E43F75"/>
    <w:rsid w:val="00E44264"/>
    <w:rsid w:val="00E475AF"/>
    <w:rsid w:val="00E52A9D"/>
    <w:rsid w:val="00E603F2"/>
    <w:rsid w:val="00E60D2F"/>
    <w:rsid w:val="00E623EE"/>
    <w:rsid w:val="00E670AF"/>
    <w:rsid w:val="00E674CF"/>
    <w:rsid w:val="00E80A89"/>
    <w:rsid w:val="00E85851"/>
    <w:rsid w:val="00E9380F"/>
    <w:rsid w:val="00E94786"/>
    <w:rsid w:val="00E975A5"/>
    <w:rsid w:val="00EA4686"/>
    <w:rsid w:val="00EB4EC8"/>
    <w:rsid w:val="00EC0369"/>
    <w:rsid w:val="00EC53BA"/>
    <w:rsid w:val="00ED4C3F"/>
    <w:rsid w:val="00ED652B"/>
    <w:rsid w:val="00EE31E5"/>
    <w:rsid w:val="00EE5ADB"/>
    <w:rsid w:val="00EF2D5D"/>
    <w:rsid w:val="00EF3FF4"/>
    <w:rsid w:val="00EF52E4"/>
    <w:rsid w:val="00EF687C"/>
    <w:rsid w:val="00F01C9E"/>
    <w:rsid w:val="00F0257D"/>
    <w:rsid w:val="00F048AA"/>
    <w:rsid w:val="00F206EE"/>
    <w:rsid w:val="00F24259"/>
    <w:rsid w:val="00F24CF4"/>
    <w:rsid w:val="00F25465"/>
    <w:rsid w:val="00F259E4"/>
    <w:rsid w:val="00F3008C"/>
    <w:rsid w:val="00F358A1"/>
    <w:rsid w:val="00F42BC3"/>
    <w:rsid w:val="00F47AE1"/>
    <w:rsid w:val="00F515DB"/>
    <w:rsid w:val="00F5246E"/>
    <w:rsid w:val="00F528EE"/>
    <w:rsid w:val="00F53FB7"/>
    <w:rsid w:val="00F54F6E"/>
    <w:rsid w:val="00F714B2"/>
    <w:rsid w:val="00F75C38"/>
    <w:rsid w:val="00F77AAC"/>
    <w:rsid w:val="00F8050F"/>
    <w:rsid w:val="00F8512F"/>
    <w:rsid w:val="00F86358"/>
    <w:rsid w:val="00F92057"/>
    <w:rsid w:val="00F9571D"/>
    <w:rsid w:val="00FA153C"/>
    <w:rsid w:val="00FA2D8E"/>
    <w:rsid w:val="00FA4481"/>
    <w:rsid w:val="00FB5DC6"/>
    <w:rsid w:val="00FB7B74"/>
    <w:rsid w:val="00FC0012"/>
    <w:rsid w:val="00FC275E"/>
    <w:rsid w:val="00FC2BCB"/>
    <w:rsid w:val="00FC4C47"/>
    <w:rsid w:val="00FC6D0B"/>
    <w:rsid w:val="00FC7BBF"/>
    <w:rsid w:val="00FE0521"/>
    <w:rsid w:val="00FE265B"/>
    <w:rsid w:val="00FE5895"/>
    <w:rsid w:val="00FE66BD"/>
    <w:rsid w:val="00FE7843"/>
    <w:rsid w:val="00FE7847"/>
    <w:rsid w:val="00FE7FAC"/>
    <w:rsid w:val="00FF1158"/>
    <w:rsid w:val="0450C93E"/>
    <w:rsid w:val="0545179E"/>
    <w:rsid w:val="0C325497"/>
    <w:rsid w:val="13FA4B8C"/>
    <w:rsid w:val="1692458C"/>
    <w:rsid w:val="16CA9389"/>
    <w:rsid w:val="17E5027A"/>
    <w:rsid w:val="18A317B8"/>
    <w:rsid w:val="1AA0160E"/>
    <w:rsid w:val="1AA7E3F0"/>
    <w:rsid w:val="1C7545DE"/>
    <w:rsid w:val="1EB46494"/>
    <w:rsid w:val="22097FE3"/>
    <w:rsid w:val="238F6CA3"/>
    <w:rsid w:val="279FA122"/>
    <w:rsid w:val="2BBD5DD6"/>
    <w:rsid w:val="2E1B4161"/>
    <w:rsid w:val="2F55445C"/>
    <w:rsid w:val="317BBA4F"/>
    <w:rsid w:val="33AA9883"/>
    <w:rsid w:val="39EBA267"/>
    <w:rsid w:val="3B3E5EA6"/>
    <w:rsid w:val="3B65FAB6"/>
    <w:rsid w:val="3EE03333"/>
    <w:rsid w:val="40FD093D"/>
    <w:rsid w:val="430DA4FE"/>
    <w:rsid w:val="432852E5"/>
    <w:rsid w:val="434C422D"/>
    <w:rsid w:val="49E6451B"/>
    <w:rsid w:val="4F76887A"/>
    <w:rsid w:val="50044390"/>
    <w:rsid w:val="503B95B4"/>
    <w:rsid w:val="54BFC601"/>
    <w:rsid w:val="56814F37"/>
    <w:rsid w:val="5DF25052"/>
    <w:rsid w:val="5EC5EB55"/>
    <w:rsid w:val="65342A99"/>
    <w:rsid w:val="6861C1E2"/>
    <w:rsid w:val="72475462"/>
    <w:rsid w:val="75D76992"/>
    <w:rsid w:val="77E778BE"/>
    <w:rsid w:val="7E015DD5"/>
    <w:rsid w:val="7E62421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7E1467C"/>
  <w15:chartTrackingRefBased/>
  <w15:docId w15:val="{7165625D-11A8-44D8-ABFC-F80BC0A4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paragraph" w:styleId="Heading2">
    <w:name w:val="heading 2"/>
    <w:basedOn w:val="Normal"/>
    <w:next w:val="Normal"/>
    <w:link w:val="Heading2Char"/>
    <w:unhideWhenUsed/>
    <w:qFormat/>
    <w:rsid w:val="002B07E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pPr>
    <w:rPr>
      <w:b/>
      <w:bCs/>
      <w:sz w:val="24"/>
      <w:szCs w:val="24"/>
      <w:u w:val="single"/>
    </w:rPr>
  </w:style>
  <w:style w:type="paragraph" w:styleId="Subtitle">
    <w:name w:val="Subtitle"/>
    <w:basedOn w:val="Normal"/>
    <w:link w:val="SubtitleChar"/>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link w:val="HeaderChar"/>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paragraph" w:styleId="FootnoteText">
    <w:name w:val="footnote text"/>
    <w:basedOn w:val="Normal"/>
    <w:link w:val="FootnoteTextChar"/>
    <w:uiPriority w:val="99"/>
    <w:rsid w:val="007B620F"/>
  </w:style>
  <w:style w:type="character" w:customStyle="1" w:styleId="FootnoteTextChar">
    <w:name w:val="Footnote Text Char"/>
    <w:link w:val="FootnoteText"/>
    <w:uiPriority w:val="99"/>
    <w:rsid w:val="007B620F"/>
    <w:rPr>
      <w:rFonts w:ascii="Letter Gothic 12cpi" w:hAnsi="Letter Gothic 12cpi"/>
    </w:rPr>
  </w:style>
  <w:style w:type="character" w:styleId="FootnoteReference">
    <w:name w:val="footnote reference"/>
    <w:uiPriority w:val="99"/>
    <w:rsid w:val="007B620F"/>
    <w:rPr>
      <w:vertAlign w:val="superscript"/>
    </w:rPr>
  </w:style>
  <w:style w:type="character" w:customStyle="1" w:styleId="Heading2Char">
    <w:name w:val="Heading 2 Char"/>
    <w:link w:val="Heading2"/>
    <w:semiHidden/>
    <w:rsid w:val="002B07EA"/>
    <w:rPr>
      <w:rFonts w:ascii="Calibri Light" w:eastAsia="Times New Roman" w:hAnsi="Calibri Light" w:cs="Times New Roman"/>
      <w:b/>
      <w:bCs/>
      <w:i/>
      <w:iCs/>
      <w:sz w:val="28"/>
      <w:szCs w:val="28"/>
    </w:rPr>
  </w:style>
  <w:style w:type="character" w:styleId="CommentReference">
    <w:name w:val="annotation reference"/>
    <w:rsid w:val="002B07EA"/>
    <w:rPr>
      <w:sz w:val="16"/>
      <w:szCs w:val="16"/>
    </w:rPr>
  </w:style>
  <w:style w:type="paragraph" w:styleId="CommentText">
    <w:name w:val="annotation text"/>
    <w:basedOn w:val="Normal"/>
    <w:link w:val="CommentTextChar"/>
    <w:rsid w:val="002B07EA"/>
    <w:rPr>
      <w:rFonts w:ascii="Times New Roman" w:hAnsi="Times New Roman"/>
    </w:rPr>
  </w:style>
  <w:style w:type="character" w:customStyle="1" w:styleId="CommentTextChar">
    <w:name w:val="Comment Text Char"/>
    <w:basedOn w:val="DefaultParagraphFont"/>
    <w:link w:val="CommentText"/>
    <w:rsid w:val="002B07EA"/>
  </w:style>
  <w:style w:type="paragraph" w:styleId="CommentSubject">
    <w:name w:val="annotation subject"/>
    <w:basedOn w:val="CommentText"/>
    <w:next w:val="CommentText"/>
    <w:link w:val="CommentSubjectChar"/>
    <w:rsid w:val="002B07EA"/>
    <w:rPr>
      <w:b/>
      <w:bCs/>
    </w:rPr>
  </w:style>
  <w:style w:type="character" w:customStyle="1" w:styleId="CommentSubjectChar">
    <w:name w:val="Comment Subject Char"/>
    <w:link w:val="CommentSubject"/>
    <w:rsid w:val="002B07EA"/>
    <w:rPr>
      <w:b/>
      <w:bCs/>
    </w:rPr>
  </w:style>
  <w:style w:type="character" w:styleId="FollowedHyperlink">
    <w:name w:val="FollowedHyperlink"/>
    <w:rsid w:val="002B07EA"/>
    <w:rPr>
      <w:color w:val="800080"/>
      <w:u w:val="single"/>
    </w:rPr>
  </w:style>
  <w:style w:type="character" w:styleId="Emphasis">
    <w:name w:val="Emphasis"/>
    <w:qFormat/>
    <w:rsid w:val="002B07EA"/>
    <w:rPr>
      <w:i/>
      <w:iCs/>
    </w:rPr>
  </w:style>
  <w:style w:type="paragraph" w:styleId="Caption">
    <w:name w:val="caption"/>
    <w:basedOn w:val="Normal"/>
    <w:next w:val="Normal"/>
    <w:unhideWhenUsed/>
    <w:qFormat/>
    <w:rsid w:val="002B07EA"/>
    <w:pPr>
      <w:spacing w:after="200"/>
    </w:pPr>
    <w:rPr>
      <w:rFonts w:ascii="Times New Roman" w:hAnsi="Times New Roman"/>
      <w:i/>
      <w:iCs/>
      <w:color w:val="1F497D"/>
      <w:sz w:val="18"/>
      <w:szCs w:val="18"/>
    </w:rPr>
  </w:style>
  <w:style w:type="table" w:styleId="GridTable6Colorful">
    <w:name w:val="Grid Table 6 Colorful"/>
    <w:basedOn w:val="TableNormal"/>
    <w:uiPriority w:val="51"/>
    <w:rsid w:val="002B07E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Light">
    <w:name w:val="Grid Table Light"/>
    <w:basedOn w:val="TableNormal"/>
    <w:uiPriority w:val="40"/>
    <w:rsid w:val="002B07E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aption">
    <w:name w:val="Table Caption"/>
    <w:basedOn w:val="Caption"/>
    <w:qFormat/>
    <w:rsid w:val="002B07EA"/>
    <w:pPr>
      <w:spacing w:before="240" w:after="120"/>
      <w:jc w:val="center"/>
    </w:pPr>
    <w:rPr>
      <w:b/>
      <w:i w:val="0"/>
      <w:color w:val="auto"/>
      <w:sz w:val="22"/>
    </w:rPr>
  </w:style>
  <w:style w:type="paragraph" w:customStyle="1" w:styleId="TableSource">
    <w:name w:val="Table Source"/>
    <w:basedOn w:val="Normal"/>
    <w:autoRedefine/>
    <w:qFormat/>
    <w:rsid w:val="002B07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hAnsi="Times New Roman"/>
      <w:sz w:val="18"/>
      <w:szCs w:val="22"/>
    </w:rPr>
  </w:style>
  <w:style w:type="character" w:customStyle="1" w:styleId="HeaderChar">
    <w:name w:val="Header Char"/>
    <w:link w:val="Header"/>
    <w:rsid w:val="002B07EA"/>
    <w:rPr>
      <w:rFonts w:ascii="Letter Gothic 12cpi" w:hAnsi="Letter Gothic 12cpi"/>
    </w:rPr>
  </w:style>
  <w:style w:type="character" w:customStyle="1" w:styleId="FooterChar">
    <w:name w:val="Footer Char"/>
    <w:link w:val="Footer"/>
    <w:rsid w:val="002B07EA"/>
    <w:rPr>
      <w:rFonts w:ascii="Letter Gothic 12cpi" w:hAnsi="Letter Gothic 12cpi"/>
    </w:rPr>
  </w:style>
  <w:style w:type="character" w:customStyle="1" w:styleId="UnresolvedMention1">
    <w:name w:val="Unresolved Mention1"/>
    <w:uiPriority w:val="99"/>
    <w:semiHidden/>
    <w:unhideWhenUsed/>
    <w:rsid w:val="002B07EA"/>
    <w:rPr>
      <w:color w:val="808080"/>
      <w:shd w:val="clear" w:color="auto" w:fill="E6E6E6"/>
    </w:rPr>
  </w:style>
  <w:style w:type="paragraph" w:styleId="Revision">
    <w:name w:val="Revision"/>
    <w:hidden/>
    <w:uiPriority w:val="99"/>
    <w:semiHidden/>
    <w:rsid w:val="002B07EA"/>
    <w:rPr>
      <w:szCs w:val="24"/>
    </w:rPr>
  </w:style>
  <w:style w:type="paragraph" w:customStyle="1" w:styleId="TableSource6ptabove">
    <w:name w:val="Table Source +6 pt above"/>
    <w:basedOn w:val="TableSource"/>
    <w:qFormat/>
    <w:rsid w:val="002B07EA"/>
  </w:style>
  <w:style w:type="character" w:styleId="PlaceholderText">
    <w:name w:val="Placeholder Text"/>
    <w:uiPriority w:val="99"/>
    <w:semiHidden/>
    <w:rsid w:val="002B07EA"/>
    <w:rPr>
      <w:color w:val="808080"/>
    </w:rPr>
  </w:style>
  <w:style w:type="paragraph" w:styleId="HTMLPreformatted">
    <w:name w:val="HTML Preformatted"/>
    <w:basedOn w:val="Normal"/>
    <w:link w:val="HTMLPreformattedChar"/>
    <w:unhideWhenUsed/>
    <w:rsid w:val="009C6C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link w:val="HTMLPreformatted"/>
    <w:rsid w:val="009C6C94"/>
    <w:rPr>
      <w:rFonts w:ascii="Courier New" w:hAnsi="Courier New" w:cs="Courier New"/>
    </w:rPr>
  </w:style>
  <w:style w:type="character" w:customStyle="1" w:styleId="TitleChar">
    <w:name w:val="Title Char"/>
    <w:link w:val="Title"/>
    <w:rsid w:val="00815CC8"/>
    <w:rPr>
      <w:rFonts w:ascii="Letter Gothic 12cpi" w:hAnsi="Letter Gothic 12cpi"/>
      <w:b/>
      <w:bCs/>
      <w:sz w:val="24"/>
      <w:szCs w:val="24"/>
      <w:u w:val="single"/>
    </w:rPr>
  </w:style>
  <w:style w:type="character" w:customStyle="1" w:styleId="SubtitleChar">
    <w:name w:val="Subtitle Char"/>
    <w:link w:val="Subtitle"/>
    <w:rsid w:val="00815CC8"/>
    <w:rPr>
      <w:rFonts w:ascii="Letter Gothic 12cpi" w:hAnsi="Letter Gothic 12cpi"/>
      <w:b/>
      <w:bCs/>
      <w:sz w:val="24"/>
      <w:szCs w:val="24"/>
      <w:u w:val="single"/>
    </w:rPr>
  </w:style>
  <w:style w:type="paragraph" w:customStyle="1" w:styleId="Item-Header">
    <w:name w:val="Item-Header"/>
    <w:basedOn w:val="Normal"/>
    <w:autoRedefine/>
    <w:qFormat/>
    <w:rsid w:val="0004113A"/>
    <w:pPr>
      <w:keepNext/>
      <w:numPr>
        <w:numId w:val="18"/>
      </w:numPr>
      <w:tabs>
        <w:tab w:val="left" w:pos="-1440"/>
        <w:tab w:val="left" w:pos="-720"/>
      </w:tabs>
    </w:pPr>
    <w:rPr>
      <w:rFonts w:ascii="Times New Roman" w:hAnsi="Times New Roman"/>
      <w:b/>
      <w:bCs/>
      <w:caps/>
      <w:sz w:val="24"/>
      <w:szCs w:val="24"/>
    </w:rPr>
  </w:style>
  <w:style w:type="paragraph" w:customStyle="1" w:styleId="Item-Text">
    <w:name w:val="Item-Text"/>
    <w:basedOn w:val="Normal"/>
    <w:qFormat/>
    <w:rsid w:val="00815CC8"/>
    <w:pPr>
      <w:widowControl/>
      <w:autoSpaceDE/>
      <w:autoSpaceDN/>
      <w:adjustRightInd/>
      <w:ind w:left="360"/>
    </w:pPr>
    <w:rPr>
      <w:rFonts w:ascii="Times New Roman" w:hAnsi="Times New Roman"/>
      <w:sz w:val="24"/>
      <w:szCs w:val="24"/>
    </w:rPr>
  </w:style>
  <w:style w:type="character" w:styleId="UnresolvedMention">
    <w:name w:val="Unresolved Mention"/>
    <w:basedOn w:val="DefaultParagraphFont"/>
    <w:uiPriority w:val="99"/>
    <w:semiHidden/>
    <w:unhideWhenUsed/>
    <w:rsid w:val="00BF14ED"/>
    <w:rPr>
      <w:color w:val="605E5C"/>
      <w:shd w:val="clear" w:color="auto" w:fill="E1DFDD"/>
    </w:rPr>
  </w:style>
  <w:style w:type="paragraph" w:customStyle="1" w:styleId="citation">
    <w:name w:val="citation"/>
    <w:basedOn w:val="Normal"/>
    <w:rsid w:val="0098448E"/>
    <w:pPr>
      <w:widowControl/>
      <w:autoSpaceDE/>
      <w:autoSpaceDN/>
      <w:adjustRightInd/>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ask.fmcsa.dot.gov/app/ask/"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fred.stlouisfed.org/series/WPUFD49207" TargetMode="External" /><Relationship Id="rId2" Type="http://schemas.openxmlformats.org/officeDocument/2006/relationships/hyperlink" Target="https://fred.stlouisfed.org/series/PPIACO" TargetMode="External" /><Relationship Id="rId3" Type="http://schemas.openxmlformats.org/officeDocument/2006/relationships/hyperlink" Target="https://data.bls.gov/oes/" TargetMode="External" /><Relationship Id="rId4" Type="http://schemas.openxmlformats.org/officeDocument/2006/relationships/hyperlink" Target="https://www.bls.gov/news.release/ecec.t04.htm" TargetMode="External" /><Relationship Id="rId5" Type="http://schemas.openxmlformats.org/officeDocument/2006/relationships/hyperlink" Target="https://www.opm.gov/policy-data-oversight/pay-leave/salaries-wages/2021/general-schedule/" TargetMode="External" /><Relationship Id="rId6" Type="http://schemas.openxmlformats.org/officeDocument/2006/relationships/hyperlink" Target="https://www.opm.gov/policy-data-oversight/pay-leave/salaries-wages/salary-tables/pdf/2025/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E0BE151607E04B96249D431B871246" ma:contentTypeVersion="6" ma:contentTypeDescription="Create a new document." ma:contentTypeScope="" ma:versionID="dc05ab23cbd4e80a4656ed88d1e5477c">
  <xsd:schema xmlns:xsd="http://www.w3.org/2001/XMLSchema" xmlns:xs="http://www.w3.org/2001/XMLSchema" xmlns:p="http://schemas.microsoft.com/office/2006/metadata/properties" xmlns:ns2="901120c4-ac13-4311-98cd-f77586ec989e" xmlns:ns3="a7590d3f-064e-4611-8c4c-cf19b4a54d7f" targetNamespace="http://schemas.microsoft.com/office/2006/metadata/properties" ma:root="true" ma:fieldsID="ace4a16bd5e73b4198ae10fd18dbc07a" ns2:_="" ns3:_="">
    <xsd:import namespace="901120c4-ac13-4311-98cd-f77586ec989e"/>
    <xsd:import namespace="a7590d3f-064e-4611-8c4c-cf19b4a54d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120c4-ac13-4311-98cd-f77586ec9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90d3f-064e-4611-8c4c-cf19b4a54d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CCA6F-9C33-43D1-8828-8392E5A38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120c4-ac13-4311-98cd-f77586ec989e"/>
    <ds:schemaRef ds:uri="a7590d3f-064e-4611-8c4c-cf19b4a54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30316-0AF2-4E9A-8037-983D75176CAA}">
  <ds:schemaRefs>
    <ds:schemaRef ds:uri="http://schemas.microsoft.com/sharepoint/v3/contenttype/forms"/>
  </ds:schemaRefs>
</ds:datastoreItem>
</file>

<file path=customXml/itemProps3.xml><?xml version="1.0" encoding="utf-8"?>
<ds:datastoreItem xmlns:ds="http://schemas.openxmlformats.org/officeDocument/2006/customXml" ds:itemID="{B5E1F74A-2CBC-4084-A7FF-702456D91D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29E497-10CD-43C8-9F8B-4B3FD06A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59</Words>
  <Characters>1744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2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Oliver, Roxane (FMCSA)</cp:lastModifiedBy>
  <cp:revision>2</cp:revision>
  <cp:lastPrinted>2025-10-28T17:04:00Z</cp:lastPrinted>
  <dcterms:created xsi:type="dcterms:W3CDTF">2025-10-28T19:07:00Z</dcterms:created>
  <dcterms:modified xsi:type="dcterms:W3CDTF">2025-10-2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0BE151607E04B96249D431B871246</vt:lpwstr>
  </property>
</Properties>
</file>